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1747" w14:textId="77777777" w:rsidR="00776603" w:rsidRDefault="001E0927">
      <w:pPr>
        <w:pStyle w:val="a3"/>
        <w:spacing w:before="67"/>
        <w:ind w:left="693" w:right="680" w:firstLine="1"/>
        <w:jc w:val="center"/>
      </w:pPr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06F2C036" w14:textId="77777777" w:rsidR="00776603" w:rsidRDefault="001E0927">
      <w:pPr>
        <w:pStyle w:val="a3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29C47AAF" w14:textId="77777777" w:rsidR="00776603" w:rsidRDefault="00776603">
      <w:pPr>
        <w:pStyle w:val="a3"/>
        <w:rPr>
          <w:sz w:val="30"/>
        </w:rPr>
      </w:pPr>
    </w:p>
    <w:p w14:paraId="71A365B6" w14:textId="77777777" w:rsidR="00776603" w:rsidRDefault="00776603">
      <w:pPr>
        <w:pStyle w:val="a3"/>
        <w:rPr>
          <w:sz w:val="30"/>
        </w:rPr>
      </w:pPr>
    </w:p>
    <w:p w14:paraId="2481E4AA" w14:textId="77777777" w:rsidR="00776603" w:rsidRDefault="00776603">
      <w:pPr>
        <w:pStyle w:val="a3"/>
        <w:rPr>
          <w:sz w:val="30"/>
        </w:rPr>
      </w:pPr>
    </w:p>
    <w:p w14:paraId="262E16D1" w14:textId="77777777" w:rsidR="00776603" w:rsidRDefault="00776603">
      <w:pPr>
        <w:pStyle w:val="a3"/>
        <w:rPr>
          <w:sz w:val="30"/>
        </w:rPr>
      </w:pPr>
    </w:p>
    <w:p w14:paraId="512E0739" w14:textId="77777777" w:rsidR="00776603" w:rsidRDefault="001E0927">
      <w:pPr>
        <w:pStyle w:val="a3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6DD7F17E" w14:textId="77777777" w:rsidR="00776603" w:rsidRDefault="00776603">
      <w:pPr>
        <w:pStyle w:val="a3"/>
        <w:rPr>
          <w:sz w:val="30"/>
        </w:rPr>
      </w:pPr>
    </w:p>
    <w:p w14:paraId="10585C2C" w14:textId="77777777" w:rsidR="00776603" w:rsidRDefault="00776603">
      <w:pPr>
        <w:pStyle w:val="a3"/>
        <w:rPr>
          <w:sz w:val="30"/>
        </w:rPr>
      </w:pPr>
    </w:p>
    <w:p w14:paraId="28D4BEF4" w14:textId="77777777" w:rsidR="00776603" w:rsidRDefault="00776603">
      <w:pPr>
        <w:pStyle w:val="a3"/>
        <w:rPr>
          <w:sz w:val="30"/>
        </w:rPr>
      </w:pPr>
    </w:p>
    <w:p w14:paraId="04AE6E9C" w14:textId="77777777" w:rsidR="00776603" w:rsidRDefault="00776603">
      <w:pPr>
        <w:pStyle w:val="a3"/>
        <w:rPr>
          <w:sz w:val="30"/>
        </w:rPr>
      </w:pPr>
    </w:p>
    <w:p w14:paraId="32D61397" w14:textId="77777777" w:rsidR="00776603" w:rsidRDefault="00776603">
      <w:pPr>
        <w:pStyle w:val="a3"/>
        <w:spacing w:before="5"/>
        <w:rPr>
          <w:sz w:val="39"/>
        </w:rPr>
      </w:pPr>
    </w:p>
    <w:p w14:paraId="59BA552E" w14:textId="77777777" w:rsidR="00776603" w:rsidRDefault="001E0927">
      <w:pPr>
        <w:pStyle w:val="a3"/>
        <w:ind w:left="1266" w:right="1255"/>
        <w:jc w:val="center"/>
      </w:pPr>
      <w:r>
        <w:rPr>
          <w:spacing w:val="-2"/>
        </w:rPr>
        <w:t>ОТЧЕТ</w:t>
      </w:r>
    </w:p>
    <w:p w14:paraId="5C62B0EF" w14:textId="78BEA476" w:rsidR="00776603" w:rsidRDefault="001E0927">
      <w:pPr>
        <w:pStyle w:val="a3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4A35CE">
        <w:t>3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512A97E4" w14:textId="77777777" w:rsidR="00776603" w:rsidRDefault="00776603">
      <w:pPr>
        <w:pStyle w:val="a3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776603" w14:paraId="4B203065" w14:textId="77777777">
        <w:trPr>
          <w:trHeight w:val="483"/>
        </w:trPr>
        <w:tc>
          <w:tcPr>
            <w:tcW w:w="9731" w:type="dxa"/>
          </w:tcPr>
          <w:p w14:paraId="6A11E236" w14:textId="34D40E17" w:rsidR="00776603" w:rsidRDefault="001E0927">
            <w:pPr>
              <w:pStyle w:val="TableParagraph"/>
              <w:tabs>
                <w:tab w:val="left" w:pos="1999"/>
                <w:tab w:val="left" w:pos="9730"/>
              </w:tabs>
              <w:spacing w:before="12"/>
              <w:ind w:left="14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ab/>
              <w:t>«</w:t>
            </w:r>
            <w:r w:rsidR="00B70864" w:rsidRPr="00B70864">
              <w:rPr>
                <w:sz w:val="28"/>
                <w:u w:val="single"/>
              </w:rPr>
              <w:t>Технология разработки программных комплексов</w:t>
            </w:r>
            <w:r>
              <w:rPr>
                <w:spacing w:val="-2"/>
                <w:sz w:val="28"/>
                <w:u w:val="single"/>
              </w:rPr>
              <w:t>»</w:t>
            </w:r>
            <w:r>
              <w:rPr>
                <w:sz w:val="28"/>
                <w:u w:val="single"/>
              </w:rPr>
              <w:tab/>
            </w:r>
          </w:p>
        </w:tc>
      </w:tr>
      <w:tr w:rsidR="00776603" w14:paraId="2D57D8D6" w14:textId="77777777">
        <w:trPr>
          <w:trHeight w:val="489"/>
        </w:trPr>
        <w:tc>
          <w:tcPr>
            <w:tcW w:w="9731" w:type="dxa"/>
            <w:tcBorders>
              <w:bottom w:val="single" w:sz="4" w:space="0" w:color="000000"/>
            </w:tcBorders>
          </w:tcPr>
          <w:p w14:paraId="2CED796B" w14:textId="5E4E55A1" w:rsidR="00776603" w:rsidRDefault="004A35CE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  <w:r w:rsidRPr="004A35CE">
              <w:rPr>
                <w:sz w:val="28"/>
              </w:rPr>
              <w:t>естирование программ</w:t>
            </w:r>
          </w:p>
        </w:tc>
      </w:tr>
    </w:tbl>
    <w:p w14:paraId="1E2650DA" w14:textId="77777777" w:rsidR="00776603" w:rsidRDefault="001E0927">
      <w:pPr>
        <w:ind w:left="1268" w:right="1255"/>
        <w:jc w:val="center"/>
        <w:rPr>
          <w:sz w:val="18"/>
        </w:rPr>
      </w:pPr>
      <w:r>
        <w:rPr>
          <w:sz w:val="18"/>
        </w:rPr>
        <w:t>наименование</w:t>
      </w:r>
      <w:r>
        <w:rPr>
          <w:spacing w:val="-13"/>
          <w:sz w:val="18"/>
        </w:rPr>
        <w:t xml:space="preserve"> </w:t>
      </w:r>
      <w:r>
        <w:rPr>
          <w:spacing w:val="-4"/>
          <w:sz w:val="18"/>
        </w:rPr>
        <w:t>темы</w:t>
      </w:r>
    </w:p>
    <w:p w14:paraId="3EF87D22" w14:textId="77777777" w:rsidR="00776603" w:rsidRDefault="00776603">
      <w:pPr>
        <w:pStyle w:val="a3"/>
        <w:rPr>
          <w:sz w:val="20"/>
        </w:rPr>
      </w:pPr>
    </w:p>
    <w:p w14:paraId="5DE55532" w14:textId="77777777" w:rsidR="00776603" w:rsidRDefault="00776603">
      <w:pPr>
        <w:pStyle w:val="a3"/>
        <w:rPr>
          <w:sz w:val="20"/>
        </w:rPr>
      </w:pPr>
    </w:p>
    <w:p w14:paraId="420242D2" w14:textId="77777777" w:rsidR="00776603" w:rsidRDefault="00776603">
      <w:pPr>
        <w:pStyle w:val="a3"/>
        <w:rPr>
          <w:sz w:val="20"/>
        </w:rPr>
      </w:pPr>
    </w:p>
    <w:p w14:paraId="6BCA3C17" w14:textId="77777777" w:rsidR="00776603" w:rsidRDefault="00776603">
      <w:pPr>
        <w:pStyle w:val="a3"/>
        <w:rPr>
          <w:sz w:val="20"/>
        </w:rPr>
      </w:pPr>
    </w:p>
    <w:p w14:paraId="48703B56" w14:textId="77777777" w:rsidR="00776603" w:rsidRDefault="00776603">
      <w:pPr>
        <w:pStyle w:val="a3"/>
        <w:rPr>
          <w:sz w:val="20"/>
        </w:rPr>
      </w:pPr>
    </w:p>
    <w:p w14:paraId="14A12B2F" w14:textId="77777777" w:rsidR="00776603" w:rsidRDefault="00776603">
      <w:pPr>
        <w:pStyle w:val="a3"/>
        <w:rPr>
          <w:sz w:val="20"/>
        </w:rPr>
      </w:pPr>
    </w:p>
    <w:p w14:paraId="060274DB" w14:textId="77777777" w:rsidR="00776603" w:rsidRDefault="00776603">
      <w:pPr>
        <w:pStyle w:val="a3"/>
        <w:rPr>
          <w:sz w:val="20"/>
        </w:rPr>
      </w:pPr>
    </w:p>
    <w:p w14:paraId="2749B3AD" w14:textId="77777777" w:rsidR="00776603" w:rsidRDefault="00776603">
      <w:pPr>
        <w:pStyle w:val="a3"/>
        <w:spacing w:after="1"/>
        <w:rPr>
          <w:sz w:val="27"/>
        </w:rPr>
      </w:pPr>
    </w:p>
    <w:tbl>
      <w:tblPr>
        <w:tblStyle w:val="TableNormal"/>
        <w:tblW w:w="0" w:type="auto"/>
        <w:tblInd w:w="199" w:type="dxa"/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776603" w:rsidRPr="00E839A5" w14:paraId="396C0D92" w14:textId="77777777">
        <w:trPr>
          <w:trHeight w:val="327"/>
        </w:trPr>
        <w:tc>
          <w:tcPr>
            <w:tcW w:w="2784" w:type="dxa"/>
          </w:tcPr>
          <w:p w14:paraId="517EBD94" w14:textId="77777777" w:rsidR="00776603" w:rsidRPr="00E839A5" w:rsidRDefault="001E0927">
            <w:pPr>
              <w:pStyle w:val="TableParagraph"/>
              <w:spacing w:line="307" w:lineRule="exact"/>
              <w:ind w:left="50"/>
              <w:rPr>
                <w:sz w:val="28"/>
              </w:rPr>
            </w:pPr>
            <w:r w:rsidRPr="00E839A5">
              <w:rPr>
                <w:sz w:val="28"/>
              </w:rPr>
              <w:t>Выполнил</w:t>
            </w:r>
            <w:r w:rsidRPr="00E839A5">
              <w:rPr>
                <w:spacing w:val="-3"/>
                <w:sz w:val="28"/>
              </w:rPr>
              <w:t xml:space="preserve"> </w:t>
            </w:r>
            <w:r w:rsidRPr="00E839A5">
              <w:rPr>
                <w:spacing w:val="-2"/>
                <w:sz w:val="28"/>
              </w:rPr>
              <w:t>студент</w:t>
            </w:r>
          </w:p>
        </w:tc>
        <w:tc>
          <w:tcPr>
            <w:tcW w:w="6873" w:type="dxa"/>
            <w:gridSpan w:val="5"/>
          </w:tcPr>
          <w:p w14:paraId="063BA66B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</w:tr>
      <w:tr w:rsidR="00776603" w:rsidRPr="00E839A5" w14:paraId="2A641076" w14:textId="77777777">
        <w:trPr>
          <w:trHeight w:val="326"/>
        </w:trPr>
        <w:tc>
          <w:tcPr>
            <w:tcW w:w="2784" w:type="dxa"/>
          </w:tcPr>
          <w:p w14:paraId="01516472" w14:textId="77777777" w:rsidR="00776603" w:rsidRPr="00E839A5" w:rsidRDefault="001E0927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группы: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A872B0E" w14:textId="0C336B85" w:rsidR="00776603" w:rsidRPr="00E839A5" w:rsidRDefault="00E839A5" w:rsidP="00B70864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1E8B7010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</w:tcPr>
          <w:p w14:paraId="6656C8B9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2A5F5E87" w14:textId="77777777" w:rsidR="00776603" w:rsidRPr="00E839A5" w:rsidRDefault="00776603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000000"/>
            </w:tcBorders>
          </w:tcPr>
          <w:p w14:paraId="27BA1FD6" w14:textId="6E14EF2A" w:rsidR="00776603" w:rsidRPr="00E839A5" w:rsidRDefault="00E839A5" w:rsidP="00E839A5">
            <w:pPr>
              <w:pStyle w:val="TableParagraph"/>
              <w:spacing w:before="9"/>
              <w:ind w:right="35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776603" w:rsidRPr="00E839A5" w14:paraId="380B7ABD" w14:textId="77777777">
        <w:trPr>
          <w:trHeight w:val="1007"/>
        </w:trPr>
        <w:tc>
          <w:tcPr>
            <w:tcW w:w="2784" w:type="dxa"/>
          </w:tcPr>
          <w:p w14:paraId="5BD84FCA" w14:textId="77777777" w:rsidR="00776603" w:rsidRPr="00E839A5" w:rsidRDefault="00776603">
            <w:pPr>
              <w:pStyle w:val="TableParagraph"/>
              <w:rPr>
                <w:sz w:val="30"/>
              </w:rPr>
            </w:pPr>
          </w:p>
          <w:p w14:paraId="1479D8D2" w14:textId="77777777" w:rsidR="00776603" w:rsidRPr="00E839A5" w:rsidRDefault="001E0927">
            <w:pPr>
              <w:pStyle w:val="TableParagraph"/>
              <w:spacing w:before="182"/>
              <w:ind w:left="50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Проверил:</w:t>
            </w:r>
          </w:p>
        </w:tc>
        <w:tc>
          <w:tcPr>
            <w:tcW w:w="1899" w:type="dxa"/>
            <w:tcBorders>
              <w:top w:val="single" w:sz="4" w:space="0" w:color="000000"/>
              <w:bottom w:val="single" w:sz="4" w:space="0" w:color="000000"/>
            </w:tcBorders>
          </w:tcPr>
          <w:p w14:paraId="217F9B00" w14:textId="77777777" w:rsidR="00776603" w:rsidRPr="00E839A5" w:rsidRDefault="001E0927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 xml:space="preserve">шифр </w:t>
            </w:r>
            <w:r w:rsidRPr="00E839A5">
              <w:rPr>
                <w:spacing w:val="-2"/>
                <w:sz w:val="18"/>
              </w:rPr>
              <w:t>группы</w:t>
            </w:r>
          </w:p>
          <w:p w14:paraId="376A1702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7C01708E" w14:textId="77777777" w:rsidR="00776603" w:rsidRPr="00E839A5" w:rsidRDefault="001E0927">
            <w:pPr>
              <w:pStyle w:val="TableParagraph"/>
              <w:ind w:left="406" w:right="407"/>
              <w:jc w:val="center"/>
              <w:rPr>
                <w:sz w:val="28"/>
              </w:rPr>
            </w:pPr>
            <w:r w:rsidRPr="00E839A5">
              <w:rPr>
                <w:spacing w:val="-2"/>
                <w:sz w:val="28"/>
              </w:rPr>
              <w:t>доцент</w:t>
            </w:r>
          </w:p>
        </w:tc>
        <w:tc>
          <w:tcPr>
            <w:tcW w:w="276" w:type="dxa"/>
          </w:tcPr>
          <w:p w14:paraId="5E47E6B4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000000"/>
              <w:bottom w:val="single" w:sz="4" w:space="0" w:color="000000"/>
            </w:tcBorders>
          </w:tcPr>
          <w:p w14:paraId="0BAB006B" w14:textId="77777777" w:rsidR="00776603" w:rsidRDefault="001E0927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  <w:p w14:paraId="21760B57" w14:textId="77777777" w:rsidR="00520AC9" w:rsidRPr="00520AC9" w:rsidRDefault="00520AC9" w:rsidP="00520AC9"/>
          <w:p w14:paraId="6AD16EEC" w14:textId="77777777" w:rsidR="00520AC9" w:rsidRDefault="00520AC9" w:rsidP="00520AC9">
            <w:pPr>
              <w:rPr>
                <w:spacing w:val="-2"/>
                <w:sz w:val="18"/>
              </w:rPr>
            </w:pPr>
          </w:p>
          <w:p w14:paraId="076A6F9F" w14:textId="3C02D635" w:rsidR="00520AC9" w:rsidRPr="00520AC9" w:rsidRDefault="00520AC9" w:rsidP="00520AC9">
            <w:pPr>
              <w:jc w:val="center"/>
            </w:pPr>
            <w:r w:rsidRPr="00520AC9">
              <w:rPr>
                <w:highlight w:val="red"/>
              </w:rPr>
              <w:t>15 баллов</w:t>
            </w:r>
          </w:p>
        </w:tc>
        <w:tc>
          <w:tcPr>
            <w:tcW w:w="273" w:type="dxa"/>
          </w:tcPr>
          <w:p w14:paraId="1948CD47" w14:textId="77777777" w:rsidR="00776603" w:rsidRPr="00E839A5" w:rsidRDefault="00776603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000000"/>
              <w:bottom w:val="single" w:sz="4" w:space="0" w:color="000000"/>
            </w:tcBorders>
          </w:tcPr>
          <w:p w14:paraId="18F7DE35" w14:textId="77777777" w:rsidR="00776603" w:rsidRPr="00E839A5" w:rsidRDefault="001E0927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  <w:p w14:paraId="781460AE" w14:textId="77777777" w:rsidR="00776603" w:rsidRPr="00E839A5" w:rsidRDefault="00776603">
            <w:pPr>
              <w:pStyle w:val="TableParagraph"/>
              <w:spacing w:before="11"/>
              <w:rPr>
                <w:sz w:val="28"/>
              </w:rPr>
            </w:pPr>
          </w:p>
          <w:p w14:paraId="40CDF3B7" w14:textId="5CD2CE09" w:rsidR="00776603" w:rsidRPr="00E839A5" w:rsidRDefault="00B70864" w:rsidP="00B70864">
            <w:pPr>
              <w:pStyle w:val="TableParagraph"/>
              <w:ind w:left="482" w:right="357"/>
              <w:jc w:val="center"/>
              <w:rPr>
                <w:sz w:val="28"/>
              </w:rPr>
            </w:pPr>
            <w:proofErr w:type="spellStart"/>
            <w:r w:rsidRPr="00B70864">
              <w:rPr>
                <w:sz w:val="28"/>
              </w:rPr>
              <w:t>Бахвалова</w:t>
            </w:r>
            <w:proofErr w:type="spellEnd"/>
            <w:r w:rsidRPr="00B70864">
              <w:rPr>
                <w:sz w:val="28"/>
              </w:rPr>
              <w:t xml:space="preserve"> З.А.</w:t>
            </w:r>
          </w:p>
        </w:tc>
      </w:tr>
      <w:tr w:rsidR="00776603" w:rsidRPr="00E839A5" w14:paraId="174F8E48" w14:textId="77777777">
        <w:trPr>
          <w:trHeight w:val="194"/>
        </w:trPr>
        <w:tc>
          <w:tcPr>
            <w:tcW w:w="2784" w:type="dxa"/>
          </w:tcPr>
          <w:p w14:paraId="2B707489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899" w:type="dxa"/>
            <w:tcBorders>
              <w:top w:val="single" w:sz="4" w:space="0" w:color="000000"/>
            </w:tcBorders>
          </w:tcPr>
          <w:p w14:paraId="14337760" w14:textId="77777777" w:rsidR="00776603" w:rsidRPr="00E839A5" w:rsidRDefault="001E0927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должность</w:t>
            </w:r>
          </w:p>
        </w:tc>
        <w:tc>
          <w:tcPr>
            <w:tcW w:w="276" w:type="dxa"/>
          </w:tcPr>
          <w:p w14:paraId="15775BEB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</w:tcPr>
          <w:p w14:paraId="1F0E0922" w14:textId="77777777" w:rsidR="00776603" w:rsidRPr="00E839A5" w:rsidRDefault="001E0927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r w:rsidRPr="00E839A5">
              <w:rPr>
                <w:spacing w:val="-2"/>
                <w:sz w:val="18"/>
              </w:rPr>
              <w:t>подпись</w:t>
            </w:r>
          </w:p>
        </w:tc>
        <w:tc>
          <w:tcPr>
            <w:tcW w:w="273" w:type="dxa"/>
          </w:tcPr>
          <w:p w14:paraId="7881311E" w14:textId="77777777" w:rsidR="00776603" w:rsidRPr="00E839A5" w:rsidRDefault="00776603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000000"/>
            </w:tcBorders>
          </w:tcPr>
          <w:p w14:paraId="0F464EF4" w14:textId="77777777" w:rsidR="00776603" w:rsidRPr="00E839A5" w:rsidRDefault="001E0927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r w:rsidRPr="00E839A5">
              <w:rPr>
                <w:sz w:val="18"/>
              </w:rPr>
              <w:t>Фамилия</w:t>
            </w:r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62121701" w14:textId="77777777" w:rsidR="00776603" w:rsidRPr="00E839A5" w:rsidRDefault="00776603">
      <w:pPr>
        <w:pStyle w:val="a3"/>
        <w:rPr>
          <w:sz w:val="20"/>
        </w:rPr>
      </w:pPr>
    </w:p>
    <w:p w14:paraId="6B0959B4" w14:textId="77777777" w:rsidR="00776603" w:rsidRPr="00E839A5" w:rsidRDefault="00776603">
      <w:pPr>
        <w:pStyle w:val="a3"/>
        <w:rPr>
          <w:sz w:val="20"/>
        </w:rPr>
      </w:pPr>
    </w:p>
    <w:p w14:paraId="60C32E26" w14:textId="77777777" w:rsidR="00776603" w:rsidRPr="00E839A5" w:rsidRDefault="00776603">
      <w:pPr>
        <w:pStyle w:val="a3"/>
        <w:rPr>
          <w:sz w:val="20"/>
        </w:rPr>
      </w:pPr>
    </w:p>
    <w:p w14:paraId="3ACE470A" w14:textId="77777777" w:rsidR="00776603" w:rsidRPr="00E839A5" w:rsidRDefault="00776603">
      <w:pPr>
        <w:pStyle w:val="a3"/>
        <w:rPr>
          <w:sz w:val="20"/>
        </w:rPr>
      </w:pPr>
    </w:p>
    <w:p w14:paraId="16881F4E" w14:textId="77777777" w:rsidR="00776603" w:rsidRPr="00E839A5" w:rsidRDefault="00776603">
      <w:pPr>
        <w:pStyle w:val="a3"/>
        <w:rPr>
          <w:sz w:val="20"/>
        </w:rPr>
      </w:pPr>
    </w:p>
    <w:p w14:paraId="7F25B08C" w14:textId="77777777" w:rsidR="00776603" w:rsidRPr="00E839A5" w:rsidRDefault="00776603">
      <w:pPr>
        <w:pStyle w:val="a3"/>
        <w:spacing w:before="4"/>
        <w:rPr>
          <w:sz w:val="21"/>
        </w:rPr>
      </w:pPr>
    </w:p>
    <w:p w14:paraId="63F2FA6C" w14:textId="0F28FCB6" w:rsidR="00776603" w:rsidRDefault="001E0927">
      <w:pPr>
        <w:pStyle w:val="a3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 w:rsidR="00E839A5"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7B7DDBF8" w14:textId="77777777" w:rsidR="00776603" w:rsidRDefault="00776603">
      <w:pPr>
        <w:jc w:val="center"/>
        <w:sectPr w:rsidR="00776603">
          <w:footerReference w:type="even" r:id="rId8"/>
          <w:type w:val="continuous"/>
          <w:pgSz w:w="11910" w:h="16840"/>
          <w:pgMar w:top="1040" w:right="480" w:bottom="280" w:left="14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id w:val="17130001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524B599" w14:textId="68522976" w:rsidR="00B55443" w:rsidRPr="00B55443" w:rsidRDefault="00B55443">
          <w:pPr>
            <w:pStyle w:val="a9"/>
            <w:rPr>
              <w:b/>
              <w:bCs/>
              <w:color w:val="auto"/>
              <w:sz w:val="28"/>
              <w:szCs w:val="28"/>
            </w:rPr>
          </w:pPr>
          <w:r w:rsidRPr="00B5544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5ABFD7EA" w14:textId="155D39DC" w:rsidR="00EE1B02" w:rsidRDefault="00B55443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F5C04">
            <w:rPr>
              <w:sz w:val="28"/>
              <w:szCs w:val="28"/>
            </w:rPr>
            <w:fldChar w:fldCharType="begin"/>
          </w:r>
          <w:r w:rsidRPr="008F5C04">
            <w:rPr>
              <w:sz w:val="28"/>
              <w:szCs w:val="28"/>
            </w:rPr>
            <w:instrText xml:space="preserve"> TOC \o "1-3" \h \z \u </w:instrText>
          </w:r>
          <w:r w:rsidRPr="008F5C04">
            <w:rPr>
              <w:sz w:val="28"/>
              <w:szCs w:val="28"/>
            </w:rPr>
            <w:fldChar w:fldCharType="separate"/>
          </w:r>
          <w:hyperlink w:anchor="_Toc99552624" w:history="1">
            <w:r w:rsidR="00EE1B02" w:rsidRPr="00F52736">
              <w:rPr>
                <w:rStyle w:val="a5"/>
                <w:noProof/>
              </w:rPr>
              <w:t>Общее задание</w:t>
            </w:r>
            <w:r w:rsidR="00EE1B02">
              <w:rPr>
                <w:noProof/>
                <w:webHidden/>
              </w:rPr>
              <w:tab/>
            </w:r>
            <w:r w:rsidR="00EE1B02">
              <w:rPr>
                <w:noProof/>
                <w:webHidden/>
              </w:rPr>
              <w:fldChar w:fldCharType="begin"/>
            </w:r>
            <w:r w:rsidR="00EE1B02">
              <w:rPr>
                <w:noProof/>
                <w:webHidden/>
              </w:rPr>
              <w:instrText xml:space="preserve"> PAGEREF _Toc99552624 \h </w:instrText>
            </w:r>
            <w:r w:rsidR="00EE1B02">
              <w:rPr>
                <w:noProof/>
                <w:webHidden/>
              </w:rPr>
            </w:r>
            <w:r w:rsidR="00EE1B02">
              <w:rPr>
                <w:noProof/>
                <w:webHidden/>
              </w:rPr>
              <w:fldChar w:fldCharType="separate"/>
            </w:r>
            <w:r w:rsidR="00EE1B02">
              <w:rPr>
                <w:noProof/>
                <w:webHidden/>
              </w:rPr>
              <w:t>3</w:t>
            </w:r>
            <w:r w:rsidR="00EE1B02">
              <w:rPr>
                <w:noProof/>
                <w:webHidden/>
              </w:rPr>
              <w:fldChar w:fldCharType="end"/>
            </w:r>
          </w:hyperlink>
        </w:p>
        <w:p w14:paraId="0CCB0F11" w14:textId="32899293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25" w:history="1">
            <w:r w:rsidRPr="00F52736">
              <w:rPr>
                <w:rStyle w:val="a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B798" w14:textId="5B2AFFCF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26" w:history="1">
            <w:r w:rsidRPr="00F52736">
              <w:rPr>
                <w:rStyle w:val="a5"/>
                <w:b/>
                <w:bCs/>
                <w:noProof/>
              </w:rPr>
              <w:t>2 Описание задачи и алгоритма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39CE" w14:textId="0D02D41E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27" w:history="1">
            <w:r w:rsidRPr="00F52736">
              <w:rPr>
                <w:rStyle w:val="a5"/>
                <w:b/>
                <w:bCs/>
                <w:noProof/>
              </w:rPr>
              <w:t>3 Структур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69C7" w14:textId="4190DD72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28" w:history="1">
            <w:r w:rsidRPr="00F52736">
              <w:rPr>
                <w:rStyle w:val="a5"/>
                <w:b/>
                <w:bCs/>
                <w:noProof/>
              </w:rPr>
              <w:t>4 Белы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DE3E" w14:textId="6BF715E3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29" w:history="1">
            <w:r w:rsidRPr="00F52736">
              <w:rPr>
                <w:rStyle w:val="a5"/>
                <w:b/>
                <w:bCs/>
                <w:noProof/>
              </w:rPr>
              <w:t>5 Черный ящ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E065" w14:textId="0C2314B8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30" w:history="1">
            <w:r w:rsidRPr="00F52736">
              <w:rPr>
                <w:rStyle w:val="a5"/>
                <w:b/>
                <w:noProof/>
              </w:rPr>
              <w:t>6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3D82" w14:textId="1DE60CC7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31" w:history="1">
            <w:r w:rsidRPr="00F52736">
              <w:rPr>
                <w:rStyle w:val="a5"/>
                <w:b/>
                <w:bCs/>
                <w:noProof/>
              </w:rPr>
              <w:t>7 Результаты тестирования, представленные в вид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949E" w14:textId="00033647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32" w:history="1">
            <w:r w:rsidRPr="00F52736">
              <w:rPr>
                <w:rStyle w:val="a5"/>
                <w:noProof/>
              </w:rPr>
              <w:t>8 Протокол по результатам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5CEC" w14:textId="06D82D7D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33" w:history="1">
            <w:r w:rsidRPr="00F52736">
              <w:rPr>
                <w:rStyle w:val="a5"/>
                <w:noProof/>
              </w:rPr>
              <w:t>9 Выводы о качестве тестируемого программного продукта и наиболее удачных тес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650" w14:textId="6262B897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34" w:history="1">
            <w:r w:rsidRPr="00F52736">
              <w:rPr>
                <w:rStyle w:val="a5"/>
                <w:b/>
                <w:noProof/>
              </w:rPr>
              <w:t>10 Таблицы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46F7" w14:textId="1F7A2B8F" w:rsidR="00EE1B02" w:rsidRDefault="00EE1B02">
          <w:pPr>
            <w:pStyle w:val="10"/>
            <w:tabs>
              <w:tab w:val="right" w:leader="dot" w:pos="10002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9552635" w:history="1">
            <w:r w:rsidRPr="00F52736">
              <w:rPr>
                <w:rStyle w:val="a5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64AE" w14:textId="27A14BA5" w:rsidR="00B55443" w:rsidRPr="008F5C04" w:rsidRDefault="00B55443">
          <w:pPr>
            <w:rPr>
              <w:sz w:val="28"/>
              <w:szCs w:val="28"/>
            </w:rPr>
          </w:pPr>
          <w:r w:rsidRPr="008F5C04">
            <w:rPr>
              <w:sz w:val="28"/>
              <w:szCs w:val="28"/>
            </w:rPr>
            <w:fldChar w:fldCharType="end"/>
          </w:r>
        </w:p>
      </w:sdtContent>
    </w:sdt>
    <w:p w14:paraId="696E92A8" w14:textId="58D8614C" w:rsidR="00B55443" w:rsidRDefault="00B55443" w:rsidP="00487832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1F39FF" w14:textId="2B595EA8" w:rsidR="00B55443" w:rsidRDefault="00A57E21" w:rsidP="00D11584">
      <w:pPr>
        <w:pStyle w:val="1"/>
        <w:ind w:left="0" w:firstLine="709"/>
        <w:rPr>
          <w:b w:val="0"/>
          <w:bCs w:val="0"/>
        </w:rPr>
      </w:pPr>
      <w:bookmarkStart w:id="0" w:name="_Toc99552624"/>
      <w:r w:rsidRPr="00A57E21">
        <w:lastRenderedPageBreak/>
        <w:t>Общее задание</w:t>
      </w:r>
      <w:bookmarkEnd w:id="0"/>
    </w:p>
    <w:p w14:paraId="5692E6B5" w14:textId="4ED38EEF" w:rsidR="00B55443" w:rsidRPr="00487832" w:rsidRDefault="00B55443" w:rsidP="00D11584">
      <w:pPr>
        <w:ind w:firstLine="709"/>
        <w:rPr>
          <w:sz w:val="28"/>
          <w:szCs w:val="28"/>
        </w:rPr>
      </w:pPr>
      <w:r w:rsidRPr="00487832">
        <w:rPr>
          <w:b/>
          <w:bCs/>
          <w:sz w:val="28"/>
          <w:szCs w:val="28"/>
        </w:rPr>
        <w:t xml:space="preserve">Цель работы - </w:t>
      </w:r>
      <w:r w:rsidRPr="00487832">
        <w:rPr>
          <w:sz w:val="28"/>
          <w:szCs w:val="28"/>
        </w:rPr>
        <w:t xml:space="preserve">знакомство с существующими стратегиями тестирования, </w:t>
      </w:r>
    </w:p>
    <w:p w14:paraId="5CA9869E" w14:textId="6FE2B884" w:rsidR="00B55443" w:rsidRPr="00487832" w:rsidRDefault="00B55443" w:rsidP="00D11584">
      <w:pPr>
        <w:ind w:firstLine="709"/>
        <w:rPr>
          <w:sz w:val="28"/>
          <w:szCs w:val="28"/>
        </w:rPr>
      </w:pPr>
      <w:r w:rsidRPr="00487832">
        <w:rPr>
          <w:sz w:val="28"/>
          <w:szCs w:val="28"/>
        </w:rPr>
        <w:t>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46F08DCA" w14:textId="6E9E4592" w:rsidR="00A57E21" w:rsidRPr="00A57E21" w:rsidRDefault="00A57E21" w:rsidP="00D11584">
      <w:pPr>
        <w:ind w:firstLine="709"/>
        <w:rPr>
          <w:b/>
          <w:bCs/>
          <w:sz w:val="28"/>
          <w:szCs w:val="28"/>
        </w:rPr>
      </w:pPr>
    </w:p>
    <w:p w14:paraId="22EE057A" w14:textId="77777777" w:rsidR="00487832" w:rsidRPr="00B55443" w:rsidRDefault="00487832" w:rsidP="00D11584">
      <w:pPr>
        <w:pStyle w:val="a3"/>
        <w:spacing w:before="5"/>
        <w:ind w:firstLine="709"/>
        <w:rPr>
          <w:b/>
          <w:bCs/>
        </w:rPr>
      </w:pPr>
      <w:r w:rsidRPr="00B55443">
        <w:rPr>
          <w:b/>
          <w:bCs/>
        </w:rPr>
        <w:t>Задание:</w:t>
      </w:r>
    </w:p>
    <w:p w14:paraId="2054D75D" w14:textId="206D1D5B" w:rsidR="00487832" w:rsidRDefault="00487832" w:rsidP="00D11584">
      <w:pPr>
        <w:pStyle w:val="a3"/>
        <w:spacing w:before="5"/>
        <w:ind w:firstLine="709"/>
      </w:pPr>
      <w:r>
        <w:t>Написать программу расчета площади заштрихованной области геометрической фигуры. Программа должна:</w:t>
      </w:r>
    </w:p>
    <w:p w14:paraId="71D6CD8B" w14:textId="77777777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строить геометрические фигуры и выводить их на экран,</w:t>
      </w:r>
    </w:p>
    <w:p w14:paraId="589847A1" w14:textId="212F2873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считать площадь заштрихованной области фигуры,</w:t>
      </w:r>
    </w:p>
    <w:p w14:paraId="6500C853" w14:textId="77777777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изменять размеры построенной фигуры в пределах области окна,</w:t>
      </w:r>
    </w:p>
    <w:p w14:paraId="6A11F403" w14:textId="5972A0AE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>изменять размеры построенной фигуры пропорционально изменению размеров окна,</w:t>
      </w:r>
    </w:p>
    <w:p w14:paraId="01833E5B" w14:textId="34D383B0" w:rsid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</w:pPr>
      <w:r>
        <w:t xml:space="preserve">фигуры, выводимые на экран, должны соответствовать </w:t>
      </w:r>
      <w:r w:rsidR="00771AC6">
        <w:t>введенным размерам</w:t>
      </w:r>
      <w:r>
        <w:t xml:space="preserve">, </w:t>
      </w:r>
    </w:p>
    <w:p w14:paraId="2861F34F" w14:textId="18A19567" w:rsidR="00487832" w:rsidRPr="00487832" w:rsidRDefault="00487832" w:rsidP="00D11584">
      <w:pPr>
        <w:pStyle w:val="a3"/>
        <w:numPr>
          <w:ilvl w:val="0"/>
          <w:numId w:val="9"/>
        </w:numPr>
        <w:spacing w:before="5"/>
        <w:ind w:left="0" w:firstLine="709"/>
        <w:rPr>
          <w:b/>
          <w:bCs/>
        </w:rPr>
      </w:pPr>
      <w:r>
        <w:t xml:space="preserve">параметры фигур вводятся в сантиметрах(стороны) и градусах (углы), </w:t>
      </w:r>
    </w:p>
    <w:p w14:paraId="18A96240" w14:textId="789BE452" w:rsidR="00A57E21" w:rsidRPr="00B70864" w:rsidRDefault="00A57E21" w:rsidP="00D11584">
      <w:pPr>
        <w:pStyle w:val="a3"/>
        <w:spacing w:before="5"/>
        <w:ind w:firstLine="709"/>
        <w:rPr>
          <w:b/>
          <w:bCs/>
        </w:rPr>
      </w:pPr>
      <w:r w:rsidRPr="00B70864">
        <w:rPr>
          <w:b/>
          <w:bCs/>
        </w:rPr>
        <w:t>Индивидуальный вариант</w:t>
      </w:r>
      <w:r w:rsidR="00B55443">
        <w:rPr>
          <w:b/>
          <w:bCs/>
        </w:rPr>
        <w:t xml:space="preserve"> № 8</w:t>
      </w:r>
    </w:p>
    <w:p w14:paraId="2E9D8CDB" w14:textId="0F9314EE" w:rsidR="00A57E21" w:rsidRDefault="002B0DDF" w:rsidP="00D11584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A7D2C2D" wp14:editId="0F8C47F4">
                <wp:simplePos x="0" y="0"/>
                <wp:positionH relativeFrom="margin">
                  <wp:posOffset>2310130</wp:posOffset>
                </wp:positionH>
                <wp:positionV relativeFrom="margin">
                  <wp:posOffset>3691890</wp:posOffset>
                </wp:positionV>
                <wp:extent cx="1676400" cy="1676400"/>
                <wp:effectExtent l="0" t="19050" r="19050" b="1905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676400"/>
                          <a:chOff x="0" y="0"/>
                          <a:chExt cx="1676400" cy="167640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0" y="0"/>
                            <a:ext cx="1676400" cy="1676400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ятиугольник 9"/>
                        <wps:cNvSpPr/>
                        <wps:spPr>
                          <a:xfrm>
                            <a:off x="57150" y="19050"/>
                            <a:ext cx="1562100" cy="1476375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CAD0AC" id="Группа 7" o:spid="_x0000_s1026" style="position:absolute;margin-left:181.9pt;margin-top:290.7pt;width:132pt;height:132pt;z-index:251658240;mso-position-horizontal-relative:margin;mso-position-vertical-relative:margin" coordsize="16764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">
                <v:oval id="Овал 8" o:spid="_x0000_s1027" style="position:absolute;width:16764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" fillcolor="red" strokecolor="black [3213]" strokeweight="2pt">
                  <v:fill r:id="rId9" o:title="" color2="white [3212]" type="pattern"/>
                </v:oval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ятиугольник 9" o:spid="_x0000_s1028" type="#_x0000_t56" style="position:absolute;left:571;top:190;width:15621;height:14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" fillcolor="white [3212]" strokecolor="black [3213]" strokeweight="1.25pt">
                  <v:shadow on="t" color="black" opacity="24903f" origin=",.5" offset="0,.55556mm"/>
                </v:shape>
                <w10:wrap type="square" anchorx="margin" anchory="margin"/>
              </v:group>
            </w:pict>
          </mc:Fallback>
        </mc:AlternateContent>
      </w:r>
    </w:p>
    <w:p w14:paraId="2742DCA4" w14:textId="400CAA8C" w:rsidR="00536873" w:rsidRDefault="00536873" w:rsidP="00D11584">
      <w:pPr>
        <w:ind w:firstLine="709"/>
        <w:rPr>
          <w:sz w:val="28"/>
          <w:szCs w:val="28"/>
        </w:rPr>
      </w:pPr>
    </w:p>
    <w:p w14:paraId="675DA4A3" w14:textId="7A6DE06C" w:rsidR="00674539" w:rsidRPr="0061094F" w:rsidRDefault="00674539" w:rsidP="00D11584">
      <w:pPr>
        <w:ind w:firstLine="709"/>
        <w:rPr>
          <w:sz w:val="28"/>
          <w:szCs w:val="28"/>
        </w:rPr>
      </w:pPr>
    </w:p>
    <w:p w14:paraId="185B0A12" w14:textId="77777777" w:rsidR="00487832" w:rsidRDefault="00487832" w:rsidP="00D11584">
      <w:pPr>
        <w:ind w:firstLine="709"/>
        <w:rPr>
          <w:sz w:val="28"/>
          <w:szCs w:val="28"/>
        </w:rPr>
      </w:pPr>
    </w:p>
    <w:p w14:paraId="64BB5246" w14:textId="77777777" w:rsidR="00487832" w:rsidRDefault="00487832" w:rsidP="00D11584">
      <w:pPr>
        <w:ind w:firstLine="709"/>
        <w:rPr>
          <w:sz w:val="28"/>
          <w:szCs w:val="28"/>
        </w:rPr>
      </w:pPr>
    </w:p>
    <w:p w14:paraId="7BD3D1D2" w14:textId="77777777" w:rsidR="002B0DDF" w:rsidRDefault="002B0DDF" w:rsidP="00D11584">
      <w:pPr>
        <w:ind w:firstLine="709"/>
        <w:rPr>
          <w:sz w:val="28"/>
          <w:szCs w:val="28"/>
        </w:rPr>
      </w:pPr>
    </w:p>
    <w:p w14:paraId="1A8314CA" w14:textId="77777777" w:rsidR="002B0DDF" w:rsidRDefault="002B0DDF" w:rsidP="00D11584">
      <w:pPr>
        <w:ind w:firstLine="709"/>
        <w:rPr>
          <w:sz w:val="28"/>
          <w:szCs w:val="28"/>
        </w:rPr>
      </w:pPr>
    </w:p>
    <w:p w14:paraId="6105CA87" w14:textId="77777777" w:rsidR="002B0DDF" w:rsidRDefault="002B0DDF" w:rsidP="00D11584">
      <w:pPr>
        <w:ind w:firstLine="709"/>
        <w:rPr>
          <w:sz w:val="28"/>
          <w:szCs w:val="28"/>
        </w:rPr>
      </w:pPr>
    </w:p>
    <w:p w14:paraId="0A179F6C" w14:textId="77777777" w:rsidR="002B0DDF" w:rsidRDefault="002B0DDF" w:rsidP="00D11584">
      <w:pPr>
        <w:ind w:firstLine="709"/>
        <w:rPr>
          <w:sz w:val="28"/>
          <w:szCs w:val="28"/>
        </w:rPr>
      </w:pPr>
    </w:p>
    <w:p w14:paraId="5DF5FED8" w14:textId="07A9A48C" w:rsidR="002B0DDF" w:rsidRDefault="002B0DDF" w:rsidP="00D11584">
      <w:pPr>
        <w:ind w:firstLine="709"/>
        <w:jc w:val="center"/>
        <w:rPr>
          <w:sz w:val="28"/>
          <w:szCs w:val="28"/>
        </w:rPr>
      </w:pPr>
      <w:r w:rsidRPr="002B0DDF">
        <w:rPr>
          <w:sz w:val="28"/>
          <w:szCs w:val="28"/>
        </w:rPr>
        <w:t>Рисунок 1 –</w:t>
      </w:r>
      <w:r>
        <w:rPr>
          <w:sz w:val="28"/>
          <w:szCs w:val="28"/>
        </w:rPr>
        <w:t xml:space="preserve"> </w:t>
      </w:r>
      <w:r w:rsidR="00D0784D">
        <w:rPr>
          <w:sz w:val="28"/>
          <w:szCs w:val="28"/>
        </w:rPr>
        <w:t>Геометрические фигуры</w:t>
      </w:r>
    </w:p>
    <w:p w14:paraId="18F8A669" w14:textId="77777777" w:rsidR="002B0DDF" w:rsidRDefault="002B0DDF" w:rsidP="00D11584">
      <w:pPr>
        <w:ind w:firstLine="709"/>
        <w:rPr>
          <w:sz w:val="28"/>
          <w:szCs w:val="28"/>
        </w:rPr>
      </w:pPr>
    </w:p>
    <w:p w14:paraId="394D39CC" w14:textId="77777777" w:rsidR="002B0DDF" w:rsidRDefault="002B0DDF" w:rsidP="00D11584">
      <w:pPr>
        <w:ind w:firstLine="709"/>
        <w:rPr>
          <w:sz w:val="28"/>
          <w:szCs w:val="28"/>
        </w:rPr>
      </w:pPr>
    </w:p>
    <w:p w14:paraId="369F792C" w14:textId="1614DC1E" w:rsidR="002B0DDF" w:rsidRDefault="002B0DDF" w:rsidP="00D11584">
      <w:pPr>
        <w:ind w:firstLine="709"/>
        <w:rPr>
          <w:sz w:val="28"/>
          <w:szCs w:val="28"/>
        </w:rPr>
        <w:sectPr w:rsidR="002B0DDF" w:rsidSect="00D11584">
          <w:footerReference w:type="default" r:id="rId10"/>
          <w:pgSz w:w="11910" w:h="16840"/>
          <w:pgMar w:top="1040" w:right="480" w:bottom="1200" w:left="1418" w:header="0" w:footer="1002" w:gutter="0"/>
          <w:cols w:space="720"/>
        </w:sectPr>
      </w:pPr>
    </w:p>
    <w:p w14:paraId="0F066344" w14:textId="0C34DB84" w:rsidR="00E839A5" w:rsidRPr="00840827" w:rsidRDefault="00A57E21" w:rsidP="00D11584">
      <w:pPr>
        <w:pStyle w:val="1"/>
        <w:ind w:left="0" w:firstLine="709"/>
        <w:rPr>
          <w:b w:val="0"/>
          <w:bCs w:val="0"/>
        </w:rPr>
      </w:pPr>
      <w:bookmarkStart w:id="1" w:name="_Toc99552625"/>
      <w:r w:rsidRPr="00840827">
        <w:lastRenderedPageBreak/>
        <w:t xml:space="preserve">1 </w:t>
      </w:r>
      <w:r w:rsidR="00487832" w:rsidRPr="00840827">
        <w:t>Постановка задачи</w:t>
      </w:r>
      <w:bookmarkEnd w:id="1"/>
    </w:p>
    <w:p w14:paraId="701F714E" w14:textId="2B868DB1" w:rsidR="001A56E6" w:rsidRPr="00840827" w:rsidRDefault="001A56E6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Бизнес-требования</w:t>
      </w:r>
    </w:p>
    <w:p w14:paraId="23749899" w14:textId="07BA53F7" w:rsidR="001A56E6" w:rsidRPr="00840827" w:rsidRDefault="001A56E6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Программа должна строить указанные на </w:t>
      </w:r>
      <w:r w:rsidR="00D0784D" w:rsidRPr="00840827">
        <w:rPr>
          <w:sz w:val="28"/>
          <w:szCs w:val="28"/>
        </w:rPr>
        <w:t>Рис.1</w:t>
      </w:r>
      <w:r w:rsidRPr="00840827">
        <w:rPr>
          <w:sz w:val="28"/>
          <w:szCs w:val="28"/>
        </w:rPr>
        <w:t xml:space="preserve"> геометрические фигуры и считать площадь заштрихованной области фигуры.</w:t>
      </w:r>
    </w:p>
    <w:p w14:paraId="2C365ECB" w14:textId="7560A01E" w:rsidR="001A56E6" w:rsidRPr="00840827" w:rsidRDefault="001A56E6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Пользовательские требования</w:t>
      </w:r>
    </w:p>
    <w:p w14:paraId="32F936D6" w14:textId="0CC451C8" w:rsidR="00020F5F" w:rsidRPr="00840827" w:rsidRDefault="00020F5F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ользовательские требования определяют набор пользовательских задач, которые должна решать программа, а также способы (сценарии) их решения в системе. Можно представить в виде диаграммы прецедентов (</w:t>
      </w:r>
      <w:proofErr w:type="spellStart"/>
      <w:r w:rsidRPr="00840827">
        <w:rPr>
          <w:sz w:val="28"/>
          <w:szCs w:val="28"/>
        </w:rPr>
        <w:t>use</w:t>
      </w:r>
      <w:proofErr w:type="spellEnd"/>
      <w:r w:rsidRPr="00840827">
        <w:rPr>
          <w:sz w:val="28"/>
          <w:szCs w:val="28"/>
        </w:rPr>
        <w:t xml:space="preserve"> </w:t>
      </w:r>
      <w:proofErr w:type="spellStart"/>
      <w:r w:rsidRPr="00840827">
        <w:rPr>
          <w:sz w:val="28"/>
          <w:szCs w:val="28"/>
        </w:rPr>
        <w:t>case</w:t>
      </w:r>
      <w:proofErr w:type="spellEnd"/>
      <w:r w:rsidRPr="00840827">
        <w:rPr>
          <w:sz w:val="28"/>
          <w:szCs w:val="28"/>
        </w:rPr>
        <w:t>), наглядно демонстрирующей функции программы и действия пользователя;</w:t>
      </w:r>
    </w:p>
    <w:p w14:paraId="137EC810" w14:textId="69F9E5FE" w:rsidR="001A56E6" w:rsidRPr="00840827" w:rsidRDefault="00020F5F" w:rsidP="00D11584">
      <w:pPr>
        <w:pStyle w:val="a4"/>
        <w:ind w:left="0" w:firstLine="709"/>
        <w:jc w:val="center"/>
        <w:rPr>
          <w:sz w:val="28"/>
          <w:szCs w:val="28"/>
        </w:rPr>
      </w:pPr>
      <w:r w:rsidRPr="00840827">
        <w:rPr>
          <w:noProof/>
          <w:sz w:val="28"/>
          <w:szCs w:val="28"/>
        </w:rPr>
        <w:drawing>
          <wp:inline distT="0" distB="0" distL="0" distR="0" wp14:anchorId="0A041DB7" wp14:editId="5F1FCC13">
            <wp:extent cx="4264950" cy="37528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02" cy="3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2037" w14:textId="2FEF6EF0" w:rsidR="00D0784D" w:rsidRPr="00840827" w:rsidRDefault="00D0784D" w:rsidP="00D11584">
      <w:pPr>
        <w:ind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2 – </w:t>
      </w:r>
      <w:r w:rsidRPr="00840827">
        <w:rPr>
          <w:sz w:val="28"/>
          <w:szCs w:val="28"/>
          <w:lang w:val="en-US"/>
        </w:rPr>
        <w:t>U</w:t>
      </w:r>
      <w:proofErr w:type="spellStart"/>
      <w:r w:rsidRPr="00840827">
        <w:rPr>
          <w:sz w:val="28"/>
          <w:szCs w:val="28"/>
        </w:rPr>
        <w:t>se</w:t>
      </w:r>
      <w:proofErr w:type="spellEnd"/>
      <w:r w:rsidRPr="00840827">
        <w:rPr>
          <w:sz w:val="28"/>
          <w:szCs w:val="28"/>
        </w:rPr>
        <w:t xml:space="preserve"> </w:t>
      </w:r>
      <w:proofErr w:type="spellStart"/>
      <w:r w:rsidRPr="00840827">
        <w:rPr>
          <w:sz w:val="28"/>
          <w:szCs w:val="28"/>
        </w:rPr>
        <w:t>case</w:t>
      </w:r>
      <w:proofErr w:type="spellEnd"/>
    </w:p>
    <w:p w14:paraId="4B1B1B7A" w14:textId="54A059D0" w:rsidR="00020F5F" w:rsidRPr="00840827" w:rsidRDefault="00020F5F" w:rsidP="00D11584">
      <w:pPr>
        <w:pStyle w:val="a4"/>
        <w:ind w:left="0" w:firstLine="709"/>
        <w:rPr>
          <w:sz w:val="28"/>
          <w:szCs w:val="28"/>
        </w:rPr>
      </w:pPr>
    </w:p>
    <w:p w14:paraId="26A25143" w14:textId="7F0C32D9" w:rsidR="00485F09" w:rsidRPr="00840827" w:rsidRDefault="00485F09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Функции программы должны включать:</w:t>
      </w:r>
    </w:p>
    <w:p w14:paraId="3C0BC2E9" w14:textId="0BA72A61" w:rsidR="00485F09" w:rsidRPr="00840827" w:rsidRDefault="00485F09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росмотр построенных геометрических фигур – правильный пятиугольник и описанная вокруг него окружность. Область вне пятиугольника и внутри окружности должна быть выделена цветом.</w:t>
      </w:r>
    </w:p>
    <w:p w14:paraId="25EC1315" w14:textId="6CA3198E" w:rsidR="00485F09" w:rsidRDefault="0004532F" w:rsidP="00750D7E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остроение</w:t>
      </w:r>
      <w:r w:rsidR="00485F09" w:rsidRPr="00840827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 xml:space="preserve">геометрических фигуры </w:t>
      </w:r>
      <w:r w:rsidR="00485F09" w:rsidRPr="00840827">
        <w:rPr>
          <w:sz w:val="28"/>
          <w:szCs w:val="28"/>
        </w:rPr>
        <w:t>на основе заданного радиуса</w:t>
      </w:r>
      <w:r w:rsidR="00A62011" w:rsidRPr="00840827">
        <w:rPr>
          <w:sz w:val="28"/>
          <w:szCs w:val="28"/>
        </w:rPr>
        <w:t xml:space="preserve"> </w:t>
      </w:r>
      <w:r w:rsidR="00485F09" w:rsidRPr="00840827">
        <w:rPr>
          <w:sz w:val="28"/>
          <w:szCs w:val="28"/>
        </w:rPr>
        <w:t>описанной окружности.</w:t>
      </w:r>
      <w:r w:rsidR="00A62011" w:rsidRPr="00840827">
        <w:rPr>
          <w:sz w:val="28"/>
          <w:szCs w:val="28"/>
        </w:rPr>
        <w:t xml:space="preserve"> Радиус задается в сантиметрах.</w:t>
      </w:r>
      <w:r w:rsidRPr="00840827">
        <w:rPr>
          <w:sz w:val="28"/>
          <w:szCs w:val="28"/>
        </w:rPr>
        <w:t xml:space="preserve"> Радиус — это положительное число.</w:t>
      </w:r>
      <w:r w:rsidR="00A62011" w:rsidRPr="00840827">
        <w:rPr>
          <w:sz w:val="28"/>
          <w:szCs w:val="28"/>
        </w:rPr>
        <w:t xml:space="preserve"> </w:t>
      </w:r>
      <w:r w:rsidR="00750D7E">
        <w:rPr>
          <w:sz w:val="28"/>
          <w:szCs w:val="28"/>
        </w:rPr>
        <w:t xml:space="preserve">Верхняя граница радиуса </w:t>
      </w:r>
      <w:r w:rsidR="00637A1D">
        <w:rPr>
          <w:sz w:val="28"/>
          <w:szCs w:val="28"/>
        </w:rPr>
        <w:t>должна быть не больше 25 см, так как</w:t>
      </w:r>
      <w:r w:rsidR="00750D7E">
        <w:rPr>
          <w:sz w:val="28"/>
          <w:szCs w:val="28"/>
        </w:rPr>
        <w:t xml:space="preserve"> фигура начинает выходить за границы приложения</w:t>
      </w:r>
      <w:r w:rsidR="00637A1D">
        <w:rPr>
          <w:sz w:val="28"/>
          <w:szCs w:val="28"/>
        </w:rPr>
        <w:t xml:space="preserve"> и ее становится не видно</w:t>
      </w:r>
      <w:r w:rsidR="00750D7E">
        <w:rPr>
          <w:sz w:val="28"/>
          <w:szCs w:val="28"/>
        </w:rPr>
        <w:t>.</w:t>
      </w:r>
      <w:r w:rsidR="00750D7E" w:rsidRPr="00840827">
        <w:rPr>
          <w:sz w:val="28"/>
          <w:szCs w:val="28"/>
        </w:rPr>
        <w:t xml:space="preserve"> Центр</w:t>
      </w:r>
      <w:r w:rsidR="00A62011" w:rsidRPr="00840827">
        <w:rPr>
          <w:sz w:val="28"/>
          <w:szCs w:val="28"/>
        </w:rPr>
        <w:t xml:space="preserve"> геометрических фигур должен располагаться в центре элемента для отображения фигур.</w:t>
      </w:r>
      <w:r w:rsidRPr="00840827">
        <w:rPr>
          <w:sz w:val="28"/>
          <w:szCs w:val="28"/>
        </w:rPr>
        <w:t xml:space="preserve"> </w:t>
      </w:r>
      <w:r w:rsidR="00485F09" w:rsidRPr="00840827">
        <w:rPr>
          <w:sz w:val="28"/>
          <w:szCs w:val="28"/>
        </w:rPr>
        <w:t xml:space="preserve">Первый раз при запуске фигуры строятся по размерам </w:t>
      </w:r>
      <w:r w:rsidR="00485F09" w:rsidRPr="00840827">
        <w:rPr>
          <w:sz w:val="28"/>
          <w:szCs w:val="28"/>
          <w:lang w:val="en-US"/>
        </w:rPr>
        <w:t>R</w:t>
      </w:r>
      <w:r w:rsidR="00485F09" w:rsidRPr="00840827">
        <w:rPr>
          <w:sz w:val="28"/>
          <w:szCs w:val="28"/>
        </w:rPr>
        <w:t>=</w:t>
      </w:r>
      <w:r w:rsidR="00D11584">
        <w:rPr>
          <w:sz w:val="28"/>
          <w:szCs w:val="28"/>
        </w:rPr>
        <w:t>2 см</w:t>
      </w:r>
      <w:r w:rsidRPr="00840827">
        <w:rPr>
          <w:sz w:val="28"/>
          <w:szCs w:val="28"/>
        </w:rPr>
        <w:t>.</w:t>
      </w:r>
    </w:p>
    <w:p w14:paraId="63EB5825" w14:textId="70888485" w:rsidR="00A91460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Если пользователь в поле радиуса введет не положительное </w:t>
      </w:r>
      <w:r w:rsidR="00AC5BDF" w:rsidRPr="00840827">
        <w:rPr>
          <w:sz w:val="28"/>
          <w:szCs w:val="28"/>
        </w:rPr>
        <w:t>число,</w:t>
      </w:r>
      <w:r w:rsidRPr="00840827">
        <w:rPr>
          <w:sz w:val="28"/>
          <w:szCs w:val="28"/>
        </w:rPr>
        <w:t xml:space="preserve"> то программа должна сообщить об ошибке.</w:t>
      </w:r>
    </w:p>
    <w:p w14:paraId="7E338FBD" w14:textId="47F0BFE2" w:rsidR="0004532F" w:rsidRPr="00840827" w:rsidRDefault="0004532F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Вычисление площади для области вне пятиугольника, пересекающейся с областью внутри описанной вокруг пятиугольника окружности. Вычисление площади происходит в реальном времени после каждого изменения размера фигур. </w:t>
      </w:r>
      <w:r w:rsidRPr="00840827">
        <w:rPr>
          <w:sz w:val="28"/>
          <w:szCs w:val="28"/>
        </w:rPr>
        <w:lastRenderedPageBreak/>
        <w:t xml:space="preserve">Значение площади округляется до </w:t>
      </w:r>
      <w:r w:rsidR="00E5182A">
        <w:rPr>
          <w:sz w:val="28"/>
          <w:szCs w:val="28"/>
        </w:rPr>
        <w:t>3</w:t>
      </w:r>
      <w:r w:rsidRPr="00840827">
        <w:rPr>
          <w:sz w:val="28"/>
          <w:szCs w:val="28"/>
        </w:rPr>
        <w:t xml:space="preserve"> чисел после запятой.</w:t>
      </w:r>
    </w:p>
    <w:p w14:paraId="485F2491" w14:textId="324C800D" w:rsidR="00A62011" w:rsidRPr="00840827" w:rsidRDefault="00A62011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Изменение размера построенных фигур должно осуществляться с помощью ползунка(каретки). Как только значение ползунка изменяется, программа умножает радиус на измененный промежуток, перестраивает геометрические фигуры и пересчитывает площадь.</w:t>
      </w:r>
      <w:r w:rsidR="00B55443" w:rsidRPr="00840827">
        <w:rPr>
          <w:sz w:val="28"/>
          <w:szCs w:val="28"/>
        </w:rPr>
        <w:t xml:space="preserve"> Нижняя граница ползунка может быть положительным числом.</w:t>
      </w:r>
    </w:p>
    <w:p w14:paraId="1B2C4C47" w14:textId="67EAEA6A" w:rsidR="0004532F" w:rsidRPr="00840827" w:rsidRDefault="00A62011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Изменение размера окна </w:t>
      </w:r>
      <w:r w:rsidR="0004532F" w:rsidRPr="00840827">
        <w:rPr>
          <w:sz w:val="28"/>
          <w:szCs w:val="28"/>
        </w:rPr>
        <w:t>вызывает пропорциональное изменение размера геометрических фигур, а также перестроение фигуры и пересчет площади.</w:t>
      </w:r>
    </w:p>
    <w:p w14:paraId="43B2074F" w14:textId="574FFBD3" w:rsidR="00A62011" w:rsidRPr="00840827" w:rsidRDefault="0004532F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840827">
        <w:rPr>
          <w:b/>
          <w:bCs/>
          <w:sz w:val="28"/>
          <w:szCs w:val="28"/>
        </w:rPr>
        <w:t>Нефункциональные требования:</w:t>
      </w:r>
    </w:p>
    <w:p w14:paraId="327CABC4" w14:textId="700D10BE" w:rsidR="0004532F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Окно приложения должно быть разбито на 2 части: изображение с геометрическими фигурами и рабочая область. Изображение с геометрическими фигурами прикреплено к верхней левой части окна и является квадратным. Рабочая область располагается справа от изображения и содержит: каретку для изменения размера, поле для ввода радиуса и поле для вывода площади.</w:t>
      </w:r>
    </w:p>
    <w:p w14:paraId="40482A5B" w14:textId="370F4760" w:rsidR="00A91460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При изменении размера окна, изображение остается квадратным, но меняет размер, а всю остальную часть занимает рабочая область.</w:t>
      </w:r>
    </w:p>
    <w:p w14:paraId="10C9C9DA" w14:textId="23FBC519" w:rsidR="00A91460" w:rsidRPr="00840827" w:rsidRDefault="00A9146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Сообщения об ошибке ввода должно выводиться справа от поля ввода.</w:t>
      </w:r>
    </w:p>
    <w:p w14:paraId="0CC50609" w14:textId="640C2943" w:rsidR="00A91460" w:rsidRPr="00840827" w:rsidRDefault="00465AF7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Интерфейс программы должен быть выдержан в стандартных цветах.</w:t>
      </w:r>
    </w:p>
    <w:p w14:paraId="5E22F31B" w14:textId="7B885868" w:rsidR="00A57E21" w:rsidRPr="00840827" w:rsidRDefault="00A57E21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br w:type="page"/>
      </w:r>
    </w:p>
    <w:p w14:paraId="2B1F4DE4" w14:textId="1A586355" w:rsidR="00A57E21" w:rsidRPr="00840827" w:rsidRDefault="00A57E21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2" w:name="_Toc99552626"/>
      <w:r w:rsidRPr="00840827">
        <w:rPr>
          <w:b/>
          <w:bCs/>
          <w:sz w:val="28"/>
          <w:szCs w:val="28"/>
        </w:rPr>
        <w:lastRenderedPageBreak/>
        <w:t xml:space="preserve">2 </w:t>
      </w:r>
      <w:r w:rsidR="00487832" w:rsidRPr="00840827">
        <w:rPr>
          <w:b/>
          <w:bCs/>
          <w:sz w:val="28"/>
          <w:szCs w:val="28"/>
        </w:rPr>
        <w:t>Описание задачи и алгоритма ее решения</w:t>
      </w:r>
      <w:bookmarkEnd w:id="2"/>
    </w:p>
    <w:p w14:paraId="4F1280DE" w14:textId="33D085C4" w:rsidR="00AB5DAB" w:rsidRPr="00840827" w:rsidRDefault="00AB5DAB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построения описанной окружности нужен только радиус.</w:t>
      </w:r>
    </w:p>
    <w:p w14:paraId="4A30F9A0" w14:textId="5CE80708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построения правильного пятиугольника вписанного в окружность с использованием только радиуса окружности понадобиться формула вычисления</w:t>
      </w:r>
      <w:r w:rsidR="00285815" w:rsidRPr="00840827">
        <w:rPr>
          <w:sz w:val="28"/>
          <w:szCs w:val="28"/>
        </w:rPr>
        <w:t xml:space="preserve"> координат </w:t>
      </w:r>
      <w:r w:rsidR="00285815" w:rsidRPr="00840827">
        <w:rPr>
          <w:sz w:val="28"/>
          <w:szCs w:val="28"/>
          <w:lang w:val="en-US"/>
        </w:rPr>
        <w:t>X</w:t>
      </w:r>
      <w:r w:rsidR="00285815" w:rsidRPr="00840827">
        <w:rPr>
          <w:sz w:val="28"/>
          <w:szCs w:val="28"/>
        </w:rPr>
        <w:t xml:space="preserve"> и </w:t>
      </w:r>
      <w:r w:rsidR="00285815" w:rsidRPr="00840827">
        <w:rPr>
          <w:sz w:val="28"/>
          <w:szCs w:val="28"/>
          <w:lang w:val="en-US"/>
        </w:rPr>
        <w:t>Y</w:t>
      </w:r>
      <w:r w:rsidR="00285815" w:rsidRPr="00840827">
        <w:rPr>
          <w:sz w:val="28"/>
          <w:szCs w:val="28"/>
        </w:rPr>
        <w:t xml:space="preserve"> для каждой из вершин пятиугольника</w:t>
      </w:r>
      <w:r w:rsidRPr="00840827">
        <w:rPr>
          <w:sz w:val="28"/>
          <w:szCs w:val="28"/>
        </w:rPr>
        <w:t>:</w:t>
      </w:r>
    </w:p>
    <w:p w14:paraId="42ADB026" w14:textId="3ACA601C" w:rsidR="00285815" w:rsidRPr="00664BFE" w:rsidRDefault="00EE1B02" w:rsidP="00D11584">
      <w:pPr>
        <w:pStyle w:val="a4"/>
        <w:ind w:left="0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α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*R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ентра</m:t>
              </m:r>
            </m:sub>
          </m:sSub>
        </m:oMath>
      </m:oMathPara>
    </w:p>
    <w:p w14:paraId="4498D086" w14:textId="77777777" w:rsidR="00664BFE" w:rsidRDefault="00664BFE" w:rsidP="00664BFE">
      <w:pPr>
        <w:pStyle w:val="a4"/>
        <w:ind w:left="0" w:firstLine="709"/>
        <w:rPr>
          <w:sz w:val="28"/>
          <w:szCs w:val="28"/>
        </w:rPr>
      </w:pPr>
    </w:p>
    <w:p w14:paraId="1B257368" w14:textId="4433A246" w:rsidR="00664BFE" w:rsidRPr="00840827" w:rsidRDefault="00EE1B02" w:rsidP="00664BFE">
      <w:pPr>
        <w:pStyle w:val="a4"/>
        <w:ind w:left="0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α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*R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центра</m:t>
              </m:r>
            </m:sub>
          </m:sSub>
        </m:oMath>
      </m:oMathPara>
    </w:p>
    <w:p w14:paraId="0F314105" w14:textId="1B8C0194" w:rsidR="006D6E9A" w:rsidRDefault="006D6E9A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, где</w:t>
      </w:r>
      <w:r w:rsidR="00664BFE">
        <w:rPr>
          <w:sz w:val="28"/>
          <w:szCs w:val="28"/>
        </w:rPr>
        <w:t xml:space="preserve"> </w:t>
      </w:r>
      <w:r w:rsidR="00664BFE">
        <w:rPr>
          <w:sz w:val="28"/>
          <w:szCs w:val="28"/>
          <w:lang w:val="en-US"/>
        </w:rPr>
        <w:t>R</w:t>
      </w:r>
      <w:r w:rsidR="00664BFE" w:rsidRPr="00664BFE">
        <w:rPr>
          <w:sz w:val="28"/>
          <w:szCs w:val="28"/>
        </w:rPr>
        <w:t>-</w:t>
      </w:r>
      <w:r w:rsidR="00664BFE">
        <w:rPr>
          <w:sz w:val="28"/>
          <w:szCs w:val="28"/>
        </w:rPr>
        <w:t>радиус,</w:t>
      </w:r>
      <w:r w:rsidR="00664BFE" w:rsidRPr="00664BFE">
        <w:rPr>
          <w:sz w:val="28"/>
          <w:szCs w:val="28"/>
        </w:rPr>
        <w:t xml:space="preserve"> </w:t>
      </w:r>
      <w:r w:rsidR="00664BFE">
        <w:rPr>
          <w:sz w:val="28"/>
          <w:szCs w:val="28"/>
          <w:lang w:val="en-US"/>
        </w:rPr>
        <w:t>α</w:t>
      </w:r>
      <w:r w:rsidR="00664BFE" w:rsidRPr="00664BFE">
        <w:rPr>
          <w:sz w:val="28"/>
          <w:szCs w:val="28"/>
        </w:rPr>
        <w:t>-</w:t>
      </w:r>
      <w:r w:rsidR="00664BFE">
        <w:rPr>
          <w:sz w:val="28"/>
          <w:szCs w:val="28"/>
        </w:rPr>
        <w:t>угол поворота, который должен увеличиваться на 72 градуса</w:t>
      </w:r>
    </w:p>
    <w:p w14:paraId="4FE76978" w14:textId="5A732A79" w:rsidR="00646530" w:rsidRPr="00840827" w:rsidRDefault="0064653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 xml:space="preserve">Формула вычисления стороны правильного </w:t>
      </w:r>
      <w:r w:rsidR="00285815" w:rsidRPr="00840827">
        <w:rPr>
          <w:sz w:val="28"/>
          <w:szCs w:val="28"/>
        </w:rPr>
        <w:t>пятиугольника:</w:t>
      </w:r>
      <w:r w:rsidRPr="00840827">
        <w:rPr>
          <w:sz w:val="28"/>
          <w:szCs w:val="28"/>
        </w:rPr>
        <w:t xml:space="preserve"> </w:t>
      </w:r>
    </w:p>
    <w:p w14:paraId="2760494E" w14:textId="3C51A491" w:rsidR="006D6E9A" w:rsidRPr="006D6E9A" w:rsidRDefault="00646530" w:rsidP="006D6E9A">
      <w:pPr>
        <w:pStyle w:val="a4"/>
        <w:ind w:left="0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*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rad>
            </m:den>
          </m:f>
        </m:oMath>
      </m:oMathPara>
    </w:p>
    <w:p w14:paraId="0C1C9C2D" w14:textId="4159CFDB" w:rsidR="00646530" w:rsidRPr="00840827" w:rsidRDefault="00646530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вычисления площади правильного пятиугольника нужна сторона пятиугольника:</w:t>
      </w:r>
    </w:p>
    <w:p w14:paraId="0B0F314A" w14:textId="1A6F10DE" w:rsidR="00AB5DAB" w:rsidRPr="00840827" w:rsidRDefault="00EE1B02" w:rsidP="00D11584">
      <w:pPr>
        <w:pStyle w:val="a4"/>
        <w:ind w:left="0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я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w:bookmarkStart w:id="3" w:name="_Hlk98323268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  <w:bookmarkEnd w:id="3"/>
    </w:p>
    <w:p w14:paraId="23AF1C9D" w14:textId="087732B8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t>Для вычисления площади</w:t>
      </w:r>
      <w:r w:rsidR="00646530" w:rsidRPr="00840827">
        <w:rPr>
          <w:sz w:val="28"/>
          <w:szCs w:val="28"/>
        </w:rPr>
        <w:t xml:space="preserve"> заштрихованной области</w:t>
      </w:r>
      <w:r w:rsidRPr="00840827">
        <w:rPr>
          <w:sz w:val="28"/>
          <w:szCs w:val="28"/>
        </w:rPr>
        <w:t xml:space="preserve"> необходимо </w:t>
      </w:r>
      <w:r w:rsidR="00285815" w:rsidRPr="00840827">
        <w:rPr>
          <w:sz w:val="28"/>
          <w:szCs w:val="28"/>
        </w:rPr>
        <w:t>из площади окружности вычесть площадь пятиугольника по формуле</w:t>
      </w:r>
      <w:r w:rsidRPr="00840827">
        <w:rPr>
          <w:sz w:val="28"/>
          <w:szCs w:val="28"/>
        </w:rPr>
        <w:t>:</w:t>
      </w:r>
    </w:p>
    <w:p w14:paraId="0FE96BE9" w14:textId="26A284FC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я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+1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01D9597" w14:textId="12445A68" w:rsidR="00B55443" w:rsidRPr="00840827" w:rsidRDefault="00B55443" w:rsidP="00D11584">
      <w:pPr>
        <w:pStyle w:val="a4"/>
        <w:ind w:left="0" w:firstLine="709"/>
        <w:rPr>
          <w:sz w:val="28"/>
          <w:szCs w:val="28"/>
        </w:rPr>
      </w:pPr>
    </w:p>
    <w:p w14:paraId="0CA74E1A" w14:textId="096BE4F6" w:rsidR="00D0784D" w:rsidRPr="00840827" w:rsidRDefault="00D0784D" w:rsidP="00D11584">
      <w:pPr>
        <w:pStyle w:val="a4"/>
        <w:ind w:left="0" w:firstLine="709"/>
        <w:rPr>
          <w:sz w:val="28"/>
          <w:szCs w:val="28"/>
        </w:rPr>
      </w:pPr>
    </w:p>
    <w:p w14:paraId="4647A7EA" w14:textId="53BF9E32" w:rsidR="00AB325B" w:rsidRPr="00840827" w:rsidRDefault="00AB325B" w:rsidP="00D11584">
      <w:pPr>
        <w:pStyle w:val="a4"/>
        <w:ind w:left="0" w:firstLine="709"/>
        <w:rPr>
          <w:sz w:val="28"/>
          <w:szCs w:val="28"/>
        </w:rPr>
      </w:pPr>
      <w:r w:rsidRPr="00840827">
        <w:rPr>
          <w:sz w:val="28"/>
          <w:szCs w:val="28"/>
        </w:rPr>
        <w:br w:type="page"/>
      </w:r>
    </w:p>
    <w:p w14:paraId="4AD42EF9" w14:textId="7417583D" w:rsidR="00A57E21" w:rsidRDefault="0041279C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4" w:name="_Toc99552627"/>
      <w:r>
        <w:rPr>
          <w:b/>
          <w:bCs/>
          <w:sz w:val="28"/>
          <w:szCs w:val="28"/>
        </w:rPr>
        <w:lastRenderedPageBreak/>
        <w:t>3 Структурное тестирование</w:t>
      </w:r>
      <w:bookmarkEnd w:id="4"/>
    </w:p>
    <w:p w14:paraId="0FA716A8" w14:textId="0CAE6C3B" w:rsidR="00C86A9A" w:rsidRPr="00C86A9A" w:rsidRDefault="00C86A9A" w:rsidP="00C86A9A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Структурный контроль</w:t>
      </w:r>
      <w:r w:rsidRPr="00C86A9A">
        <w:rPr>
          <w:sz w:val="28"/>
          <w:szCs w:val="28"/>
        </w:rPr>
        <w:t xml:space="preserve"> исходного текста представля</w:t>
      </w:r>
      <w:r>
        <w:rPr>
          <w:sz w:val="28"/>
          <w:szCs w:val="28"/>
        </w:rPr>
        <w:t>е</w:t>
      </w:r>
      <w:r w:rsidRPr="00C86A9A">
        <w:rPr>
          <w:sz w:val="28"/>
          <w:szCs w:val="28"/>
        </w:rPr>
        <w:t xml:space="preserve">т собой набор процедур и приемов обнаружения ошибок при изучении текста группой специалистов, в которую входят автор программы, проектировщик, специалист по тестированию и координатор (компетентный программист, но не автор программы). </w:t>
      </w:r>
    </w:p>
    <w:p w14:paraId="7C4A0D8D" w14:textId="51605992" w:rsidR="00C86A9A" w:rsidRDefault="00C86A9A" w:rsidP="00C86A9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C86A9A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была проанализирована</w:t>
      </w:r>
      <w:r w:rsidRPr="00C86A9A">
        <w:rPr>
          <w:sz w:val="28"/>
          <w:szCs w:val="28"/>
        </w:rPr>
        <w:t xml:space="preserve"> по списку вопросов для выявления исторически сложившихся общих ошибок программирования.</w:t>
      </w:r>
      <w:r>
        <w:rPr>
          <w:sz w:val="28"/>
          <w:szCs w:val="28"/>
        </w:rPr>
        <w:t xml:space="preserve"> Результаты изложены в таблице структурного контроля.</w:t>
      </w:r>
    </w:p>
    <w:p w14:paraId="5E37F356" w14:textId="26EA0EE4" w:rsidR="00C86A9A" w:rsidRPr="00840827" w:rsidRDefault="00C86A9A" w:rsidP="00C86A9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труктурного контроля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239"/>
        <w:gridCol w:w="2246"/>
        <w:gridCol w:w="3215"/>
        <w:gridCol w:w="2934"/>
      </w:tblGrid>
      <w:tr w:rsidR="0041279C" w:rsidRPr="00840827" w14:paraId="253A5198" w14:textId="77777777" w:rsidTr="00001DD5">
        <w:tc>
          <w:tcPr>
            <w:tcW w:w="1239" w:type="dxa"/>
          </w:tcPr>
          <w:p w14:paraId="03FDF017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вопроса</w:t>
            </w:r>
          </w:p>
        </w:tc>
        <w:tc>
          <w:tcPr>
            <w:tcW w:w="2246" w:type="dxa"/>
          </w:tcPr>
          <w:p w14:paraId="3FF05C0D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Строки, подлежащие проверке</w:t>
            </w:r>
          </w:p>
        </w:tc>
        <w:tc>
          <w:tcPr>
            <w:tcW w:w="3215" w:type="dxa"/>
          </w:tcPr>
          <w:p w14:paraId="03083352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Результат проверки</w:t>
            </w:r>
          </w:p>
        </w:tc>
        <w:tc>
          <w:tcPr>
            <w:tcW w:w="2934" w:type="dxa"/>
          </w:tcPr>
          <w:p w14:paraId="6CA5870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Вывод</w:t>
            </w:r>
          </w:p>
        </w:tc>
      </w:tr>
      <w:tr w:rsidR="0041279C" w:rsidRPr="00840827" w14:paraId="40960E3B" w14:textId="77777777" w:rsidTr="00001DD5">
        <w:tc>
          <w:tcPr>
            <w:tcW w:w="1239" w:type="dxa"/>
          </w:tcPr>
          <w:p w14:paraId="4958FF3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1</w:t>
            </w:r>
          </w:p>
        </w:tc>
        <w:tc>
          <w:tcPr>
            <w:tcW w:w="2246" w:type="dxa"/>
          </w:tcPr>
          <w:p w14:paraId="764400B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</w:t>
            </w:r>
          </w:p>
        </w:tc>
        <w:tc>
          <w:tcPr>
            <w:tcW w:w="3215" w:type="dxa"/>
          </w:tcPr>
          <w:p w14:paraId="29DCC34D" w14:textId="77777777" w:rsidR="0041279C" w:rsidRPr="006D6E9A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6D6E9A">
              <w:rPr>
                <w:sz w:val="28"/>
                <w:szCs w:val="28"/>
                <w:lang w:val="en-US"/>
              </w:rPr>
              <w:t>ertices</w:t>
            </w:r>
            <w:r w:rsidRPr="006D6E9A">
              <w:rPr>
                <w:sz w:val="28"/>
                <w:szCs w:val="28"/>
              </w:rPr>
              <w:t xml:space="preserve"> = 5 </w:t>
            </w:r>
          </w:p>
          <w:p w14:paraId="153D31D3" w14:textId="77777777" w:rsidR="0041279C" w:rsidRPr="006D6E9A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6D6E9A">
              <w:rPr>
                <w:sz w:val="28"/>
                <w:szCs w:val="28"/>
                <w:lang w:val="en-US"/>
              </w:rPr>
              <w:t>pix</w:t>
            </w:r>
            <w:r w:rsidRPr="006D6E9A">
              <w:rPr>
                <w:sz w:val="28"/>
                <w:szCs w:val="28"/>
              </w:rPr>
              <w:t xml:space="preserve"> = 37.936</w:t>
            </w:r>
          </w:p>
          <w:p w14:paraId="67AD1EC0" w14:textId="77777777" w:rsidR="0041279C" w:rsidRPr="006D6E9A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6D6E9A">
              <w:rPr>
                <w:sz w:val="28"/>
                <w:szCs w:val="28"/>
                <w:lang w:val="en-US"/>
              </w:rPr>
              <w:t>proportion</w:t>
            </w:r>
            <w:r w:rsidRPr="006D6E9A">
              <w:rPr>
                <w:sz w:val="28"/>
                <w:szCs w:val="28"/>
              </w:rPr>
              <w:t xml:space="preserve"> = 1</w:t>
            </w:r>
            <w:r w:rsidRPr="006D6E9A">
              <w:rPr>
                <w:sz w:val="28"/>
                <w:szCs w:val="28"/>
                <w:lang w:val="en-US"/>
              </w:rPr>
              <w:t>f</w:t>
            </w:r>
          </w:p>
          <w:p w14:paraId="7781A74E" w14:textId="77777777" w:rsidR="0041279C" w:rsidRPr="006D6E9A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6D6E9A">
              <w:rPr>
                <w:sz w:val="28"/>
                <w:szCs w:val="28"/>
              </w:rPr>
              <w:t>_</w:t>
            </w:r>
            <w:proofErr w:type="spellStart"/>
            <w:r w:rsidRPr="006D6E9A">
              <w:rPr>
                <w:sz w:val="28"/>
                <w:szCs w:val="28"/>
                <w:lang w:val="en-US"/>
              </w:rPr>
              <w:t>oldWidth</w:t>
            </w:r>
            <w:proofErr w:type="spellEnd"/>
            <w:r w:rsidRPr="006D6E9A">
              <w:rPr>
                <w:sz w:val="28"/>
                <w:szCs w:val="28"/>
              </w:rPr>
              <w:t>, _</w:t>
            </w:r>
            <w:proofErr w:type="spellStart"/>
            <w:r w:rsidRPr="006D6E9A">
              <w:rPr>
                <w:sz w:val="28"/>
                <w:szCs w:val="28"/>
                <w:lang w:val="en-US"/>
              </w:rPr>
              <w:t>oldHeight</w:t>
            </w:r>
            <w:proofErr w:type="spellEnd"/>
            <w:r w:rsidRPr="006D6E9A">
              <w:rPr>
                <w:sz w:val="28"/>
                <w:szCs w:val="28"/>
              </w:rPr>
              <w:t>, _</w:t>
            </w:r>
            <w:proofErr w:type="spellStart"/>
            <w:r w:rsidRPr="006D6E9A">
              <w:rPr>
                <w:sz w:val="28"/>
                <w:szCs w:val="28"/>
                <w:lang w:val="en-US"/>
              </w:rPr>
              <w:t>oldTrackBar</w:t>
            </w:r>
            <w:proofErr w:type="spellEnd"/>
            <w:r w:rsidRPr="006D6E9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нициализируются</w:t>
            </w:r>
            <w:r w:rsidRPr="006D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 w:rsidRPr="006D6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уске</w:t>
            </w:r>
          </w:p>
        </w:tc>
        <w:tc>
          <w:tcPr>
            <w:tcW w:w="2934" w:type="dxa"/>
          </w:tcPr>
          <w:p w14:paraId="43FC4955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Все переменные инициализированы</w:t>
            </w:r>
          </w:p>
        </w:tc>
      </w:tr>
      <w:tr w:rsidR="0041279C" w:rsidRPr="00840827" w14:paraId="0BD7B331" w14:textId="77777777" w:rsidTr="00001DD5">
        <w:tc>
          <w:tcPr>
            <w:tcW w:w="1239" w:type="dxa"/>
          </w:tcPr>
          <w:p w14:paraId="57ACCACB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2</w:t>
            </w:r>
          </w:p>
        </w:tc>
        <w:tc>
          <w:tcPr>
            <w:tcW w:w="2246" w:type="dxa"/>
          </w:tcPr>
          <w:p w14:paraId="1AECB407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215" w:type="dxa"/>
          </w:tcPr>
          <w:p w14:paraId="05C321B3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ив </w:t>
            </w:r>
            <w:proofErr w:type="spellStart"/>
            <w:r w:rsidRPr="007A3815">
              <w:rPr>
                <w:sz w:val="28"/>
                <w:szCs w:val="28"/>
              </w:rPr>
              <w:t>verticies</w:t>
            </w:r>
            <w:proofErr w:type="spellEnd"/>
            <w:r>
              <w:rPr>
                <w:sz w:val="28"/>
                <w:szCs w:val="28"/>
              </w:rPr>
              <w:t xml:space="preserve"> состоящий из </w:t>
            </w:r>
            <w:proofErr w:type="spellStart"/>
            <w:r w:rsidRPr="007A3815">
              <w:rPr>
                <w:sz w:val="28"/>
                <w:szCs w:val="28"/>
              </w:rPr>
              <w:t>Point</w:t>
            </w:r>
            <w:proofErr w:type="spellEnd"/>
            <w:r>
              <w:rPr>
                <w:sz w:val="28"/>
                <w:szCs w:val="28"/>
              </w:rPr>
              <w:t xml:space="preserve"> содержит только 5 точек (вершин прямоугольника)</w:t>
            </w:r>
          </w:p>
        </w:tc>
        <w:tc>
          <w:tcPr>
            <w:tcW w:w="2934" w:type="dxa"/>
          </w:tcPr>
          <w:p w14:paraId="29F08980" w14:textId="77777777" w:rsidR="0041279C" w:rsidRPr="00DA7073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ы массивов не превышены</w:t>
            </w:r>
          </w:p>
        </w:tc>
      </w:tr>
      <w:tr w:rsidR="0041279C" w:rsidRPr="00840827" w14:paraId="7D7BDF88" w14:textId="77777777" w:rsidTr="00001DD5">
        <w:tc>
          <w:tcPr>
            <w:tcW w:w="1239" w:type="dxa"/>
          </w:tcPr>
          <w:p w14:paraId="6D02216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3</w:t>
            </w:r>
          </w:p>
        </w:tc>
        <w:tc>
          <w:tcPr>
            <w:tcW w:w="8395" w:type="dxa"/>
            <w:gridSpan w:val="3"/>
          </w:tcPr>
          <w:p w14:paraId="05C8A558" w14:textId="77777777" w:rsidR="0041279C" w:rsidRPr="00840827" w:rsidRDefault="0041279C" w:rsidP="00001DD5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Матрицы не используются</w:t>
            </w:r>
          </w:p>
        </w:tc>
      </w:tr>
      <w:tr w:rsidR="0041279C" w:rsidRPr="00840827" w14:paraId="61AB8F93" w14:textId="77777777" w:rsidTr="00001DD5">
        <w:tc>
          <w:tcPr>
            <w:tcW w:w="1239" w:type="dxa"/>
          </w:tcPr>
          <w:p w14:paraId="143B57F3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4</w:t>
            </w:r>
          </w:p>
        </w:tc>
        <w:tc>
          <w:tcPr>
            <w:tcW w:w="8395" w:type="dxa"/>
            <w:gridSpan w:val="3"/>
          </w:tcPr>
          <w:p w14:paraId="43A9BC5A" w14:textId="77777777" w:rsidR="0041279C" w:rsidRPr="00840827" w:rsidRDefault="0041279C" w:rsidP="00001DD5">
            <w:pPr>
              <w:pStyle w:val="a4"/>
              <w:tabs>
                <w:tab w:val="left" w:pos="3850"/>
              </w:tabs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ые со сходными именами не используются</w:t>
            </w:r>
          </w:p>
        </w:tc>
      </w:tr>
      <w:tr w:rsidR="0041279C" w:rsidRPr="00840827" w14:paraId="76022CF9" w14:textId="77777777" w:rsidTr="00001DD5">
        <w:tc>
          <w:tcPr>
            <w:tcW w:w="1239" w:type="dxa"/>
          </w:tcPr>
          <w:p w14:paraId="0DAFF42A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5</w:t>
            </w:r>
          </w:p>
        </w:tc>
        <w:tc>
          <w:tcPr>
            <w:tcW w:w="8395" w:type="dxa"/>
            <w:gridSpan w:val="3"/>
          </w:tcPr>
          <w:p w14:paraId="3236A91B" w14:textId="77777777" w:rsidR="0041279C" w:rsidRPr="00840827" w:rsidRDefault="0041279C" w:rsidP="00001DD5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Файлы не используются</w:t>
            </w:r>
          </w:p>
        </w:tc>
      </w:tr>
      <w:tr w:rsidR="0041279C" w:rsidRPr="00840827" w14:paraId="378A1A24" w14:textId="77777777" w:rsidTr="00001DD5">
        <w:tc>
          <w:tcPr>
            <w:tcW w:w="1239" w:type="dxa"/>
          </w:tcPr>
          <w:p w14:paraId="4C844730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.6</w:t>
            </w:r>
          </w:p>
        </w:tc>
        <w:tc>
          <w:tcPr>
            <w:tcW w:w="2246" w:type="dxa"/>
          </w:tcPr>
          <w:p w14:paraId="09ABEAA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6</w:t>
            </w:r>
          </w:p>
        </w:tc>
        <w:tc>
          <w:tcPr>
            <w:tcW w:w="3215" w:type="dxa"/>
          </w:tcPr>
          <w:p w14:paraId="2356104A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ы за границы массивов не выходят, типы переменных соответствуют при наложении формата</w:t>
            </w:r>
          </w:p>
        </w:tc>
        <w:tc>
          <w:tcPr>
            <w:tcW w:w="2934" w:type="dxa"/>
          </w:tcPr>
          <w:p w14:paraId="37BBB7E2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ипизированные переменные, открытые массивы не используются, переменные создаются в динамической памяти, верно.</w:t>
            </w:r>
          </w:p>
        </w:tc>
      </w:tr>
      <w:tr w:rsidR="0041279C" w:rsidRPr="00840827" w14:paraId="7A4B9815" w14:textId="77777777" w:rsidTr="00001DD5">
        <w:tc>
          <w:tcPr>
            <w:tcW w:w="1239" w:type="dxa"/>
          </w:tcPr>
          <w:p w14:paraId="4819A408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1</w:t>
            </w:r>
          </w:p>
        </w:tc>
        <w:tc>
          <w:tcPr>
            <w:tcW w:w="2246" w:type="dxa"/>
          </w:tcPr>
          <w:p w14:paraId="1AB68F4A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88,93,94,74,75</w:t>
            </w:r>
          </w:p>
        </w:tc>
        <w:tc>
          <w:tcPr>
            <w:tcW w:w="3215" w:type="dxa"/>
          </w:tcPr>
          <w:p w14:paraId="68A3CF30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F506550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C86A9A" w:rsidRPr="00840827" w14:paraId="334E0539" w14:textId="77777777" w:rsidTr="00EE1B02">
        <w:tc>
          <w:tcPr>
            <w:tcW w:w="1239" w:type="dxa"/>
          </w:tcPr>
          <w:p w14:paraId="41165EBB" w14:textId="77777777" w:rsidR="00C86A9A" w:rsidRPr="00840827" w:rsidRDefault="00C86A9A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2</w:t>
            </w:r>
          </w:p>
        </w:tc>
        <w:tc>
          <w:tcPr>
            <w:tcW w:w="8395" w:type="dxa"/>
            <w:gridSpan w:val="3"/>
          </w:tcPr>
          <w:p w14:paraId="7D54A515" w14:textId="2A8A0041" w:rsidR="00C86A9A" w:rsidRPr="00C86A9A" w:rsidRDefault="00C86A9A" w:rsidP="00C86A9A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86A9A">
              <w:rPr>
                <w:sz w:val="28"/>
                <w:szCs w:val="28"/>
              </w:rPr>
              <w:t>рифметические переменные</w:t>
            </w:r>
            <w:r>
              <w:rPr>
                <w:sz w:val="28"/>
                <w:szCs w:val="28"/>
              </w:rPr>
              <w:t xml:space="preserve"> не используются</w:t>
            </w:r>
          </w:p>
        </w:tc>
      </w:tr>
      <w:tr w:rsidR="0041279C" w:rsidRPr="00840827" w14:paraId="1F0B761D" w14:textId="77777777" w:rsidTr="00001DD5">
        <w:tc>
          <w:tcPr>
            <w:tcW w:w="1239" w:type="dxa"/>
          </w:tcPr>
          <w:p w14:paraId="532B3971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3</w:t>
            </w:r>
          </w:p>
        </w:tc>
        <w:tc>
          <w:tcPr>
            <w:tcW w:w="8395" w:type="dxa"/>
            <w:gridSpan w:val="3"/>
          </w:tcPr>
          <w:p w14:paraId="3C4786CF" w14:textId="77777777" w:rsidR="0041279C" w:rsidRPr="00840827" w:rsidRDefault="0041279C" w:rsidP="00C86A9A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й с переменными различных типов нету</w:t>
            </w:r>
          </w:p>
        </w:tc>
      </w:tr>
      <w:tr w:rsidR="0041279C" w:rsidRPr="00840827" w14:paraId="3D9CEEC0" w14:textId="77777777" w:rsidTr="00001DD5">
        <w:tc>
          <w:tcPr>
            <w:tcW w:w="1239" w:type="dxa"/>
          </w:tcPr>
          <w:p w14:paraId="15BEF1E2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4</w:t>
            </w:r>
          </w:p>
        </w:tc>
        <w:tc>
          <w:tcPr>
            <w:tcW w:w="8395" w:type="dxa"/>
            <w:gridSpan w:val="3"/>
          </w:tcPr>
          <w:p w14:paraId="5952192E" w14:textId="77777777" w:rsidR="0041279C" w:rsidRPr="00840827" w:rsidRDefault="0041279C" w:rsidP="00C86A9A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27EA1">
              <w:rPr>
                <w:sz w:val="28"/>
                <w:szCs w:val="28"/>
              </w:rPr>
              <w:t>ереполнение разрядной сетки или ситуация машинного нуля</w:t>
            </w:r>
            <w:r>
              <w:rPr>
                <w:sz w:val="28"/>
                <w:szCs w:val="28"/>
              </w:rPr>
              <w:t xml:space="preserve"> невозможна</w:t>
            </w:r>
          </w:p>
        </w:tc>
      </w:tr>
      <w:tr w:rsidR="0041279C" w:rsidRPr="00840827" w14:paraId="52C11973" w14:textId="77777777" w:rsidTr="00001DD5">
        <w:tc>
          <w:tcPr>
            <w:tcW w:w="1239" w:type="dxa"/>
          </w:tcPr>
          <w:p w14:paraId="48800AF3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5</w:t>
            </w:r>
          </w:p>
        </w:tc>
        <w:tc>
          <w:tcPr>
            <w:tcW w:w="2246" w:type="dxa"/>
          </w:tcPr>
          <w:p w14:paraId="7330E5E4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215" w:type="dxa"/>
          </w:tcPr>
          <w:p w14:paraId="35F03EF6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ходит округление до 3 цифр после запятой</w:t>
            </w:r>
          </w:p>
        </w:tc>
        <w:tc>
          <w:tcPr>
            <w:tcW w:w="2934" w:type="dxa"/>
          </w:tcPr>
          <w:p w14:paraId="5CAC22D4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</w:t>
            </w:r>
            <w:proofErr w:type="spellStart"/>
            <w:r>
              <w:rPr>
                <w:sz w:val="28"/>
                <w:szCs w:val="28"/>
              </w:rPr>
              <w:t>соответсвует</w:t>
            </w:r>
            <w:proofErr w:type="spellEnd"/>
            <w:r>
              <w:rPr>
                <w:sz w:val="28"/>
                <w:szCs w:val="28"/>
              </w:rPr>
              <w:t xml:space="preserve"> заданному требованию точности.</w:t>
            </w:r>
          </w:p>
        </w:tc>
      </w:tr>
      <w:tr w:rsidR="0041279C" w:rsidRPr="00840827" w14:paraId="7660DC0D" w14:textId="77777777" w:rsidTr="00001DD5">
        <w:tc>
          <w:tcPr>
            <w:tcW w:w="1239" w:type="dxa"/>
          </w:tcPr>
          <w:p w14:paraId="54FA22F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2.6</w:t>
            </w:r>
          </w:p>
        </w:tc>
        <w:tc>
          <w:tcPr>
            <w:tcW w:w="2246" w:type="dxa"/>
          </w:tcPr>
          <w:p w14:paraId="1B1C8E44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318A7815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282D8C01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538FE539" w14:textId="77777777" w:rsidTr="00001DD5">
        <w:tc>
          <w:tcPr>
            <w:tcW w:w="1239" w:type="dxa"/>
          </w:tcPr>
          <w:p w14:paraId="7CE6C8D1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3.1</w:t>
            </w:r>
          </w:p>
        </w:tc>
        <w:tc>
          <w:tcPr>
            <w:tcW w:w="2246" w:type="dxa"/>
          </w:tcPr>
          <w:p w14:paraId="3CB301EC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8</w:t>
            </w:r>
          </w:p>
        </w:tc>
        <w:tc>
          <w:tcPr>
            <w:tcW w:w="3215" w:type="dxa"/>
          </w:tcPr>
          <w:p w14:paraId="3A5D884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3142324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будет завершен корректно</w:t>
            </w:r>
          </w:p>
        </w:tc>
      </w:tr>
      <w:tr w:rsidR="0041279C" w:rsidRPr="00840827" w14:paraId="42EBF313" w14:textId="77777777" w:rsidTr="00001DD5">
        <w:tc>
          <w:tcPr>
            <w:tcW w:w="1239" w:type="dxa"/>
          </w:tcPr>
          <w:p w14:paraId="52599937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3.2</w:t>
            </w:r>
          </w:p>
        </w:tc>
        <w:tc>
          <w:tcPr>
            <w:tcW w:w="2246" w:type="dxa"/>
          </w:tcPr>
          <w:p w14:paraId="5257C732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0C819871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2C1E145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будет завершена только </w:t>
            </w:r>
            <w:r>
              <w:rPr>
                <w:sz w:val="28"/>
                <w:szCs w:val="28"/>
              </w:rPr>
              <w:lastRenderedPageBreak/>
              <w:t>пользователем</w:t>
            </w:r>
          </w:p>
        </w:tc>
      </w:tr>
      <w:tr w:rsidR="0041279C" w:rsidRPr="00840827" w14:paraId="104A711D" w14:textId="77777777" w:rsidTr="00001DD5">
        <w:tc>
          <w:tcPr>
            <w:tcW w:w="1239" w:type="dxa"/>
          </w:tcPr>
          <w:p w14:paraId="70D90607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246" w:type="dxa"/>
          </w:tcPr>
          <w:p w14:paraId="50C92A7C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8</w:t>
            </w:r>
          </w:p>
        </w:tc>
        <w:tc>
          <w:tcPr>
            <w:tcW w:w="3215" w:type="dxa"/>
          </w:tcPr>
          <w:p w14:paraId="506FBF45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A09AD4E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ы продолжают вычисления даже после нарушения условия входа</w:t>
            </w:r>
          </w:p>
        </w:tc>
      </w:tr>
      <w:tr w:rsidR="0041279C" w:rsidRPr="00840827" w14:paraId="04A59933" w14:textId="77777777" w:rsidTr="00001DD5">
        <w:tc>
          <w:tcPr>
            <w:tcW w:w="1239" w:type="dxa"/>
          </w:tcPr>
          <w:p w14:paraId="12E22EF8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3.4</w:t>
            </w:r>
          </w:p>
        </w:tc>
        <w:tc>
          <w:tcPr>
            <w:tcW w:w="8395" w:type="dxa"/>
            <w:gridSpan w:val="3"/>
          </w:tcPr>
          <w:p w14:paraId="0A3093DF" w14:textId="77777777" w:rsidR="0041279C" w:rsidRPr="00840827" w:rsidRDefault="0041279C" w:rsidP="00001DD5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оисковых циклов нет</w:t>
            </w:r>
          </w:p>
        </w:tc>
      </w:tr>
      <w:tr w:rsidR="0041279C" w:rsidRPr="00840827" w14:paraId="11A5291F" w14:textId="77777777" w:rsidTr="00001DD5">
        <w:tc>
          <w:tcPr>
            <w:tcW w:w="1239" w:type="dxa"/>
          </w:tcPr>
          <w:p w14:paraId="5FF2DC11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4.1</w:t>
            </w:r>
          </w:p>
        </w:tc>
        <w:tc>
          <w:tcPr>
            <w:tcW w:w="2246" w:type="dxa"/>
          </w:tcPr>
          <w:p w14:paraId="02F16E44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031FE460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7988D6CB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3F54812C" w14:textId="77777777" w:rsidTr="00001DD5">
        <w:tc>
          <w:tcPr>
            <w:tcW w:w="1239" w:type="dxa"/>
          </w:tcPr>
          <w:p w14:paraId="08275485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4.2</w:t>
            </w:r>
          </w:p>
        </w:tc>
        <w:tc>
          <w:tcPr>
            <w:tcW w:w="2246" w:type="dxa"/>
          </w:tcPr>
          <w:p w14:paraId="67E22604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69D94E07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509355EF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1279C" w:rsidRPr="00840827" w14:paraId="14D1827D" w14:textId="77777777" w:rsidTr="00001DD5">
        <w:tc>
          <w:tcPr>
            <w:tcW w:w="1239" w:type="dxa"/>
          </w:tcPr>
          <w:p w14:paraId="27EC5C8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4.3</w:t>
            </w:r>
          </w:p>
        </w:tc>
        <w:tc>
          <w:tcPr>
            <w:tcW w:w="2246" w:type="dxa"/>
          </w:tcPr>
          <w:p w14:paraId="31A6CEA9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14:paraId="6752E988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72D5F2D3" w14:textId="77777777" w:rsidR="0041279C" w:rsidRPr="00840827" w:rsidRDefault="0041279C" w:rsidP="00001DD5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</w:tbl>
    <w:p w14:paraId="14FD2FFB" w14:textId="77777777" w:rsidR="00C86A9A" w:rsidRDefault="00C86A9A" w:rsidP="0041279C">
      <w:pPr>
        <w:pStyle w:val="a4"/>
        <w:ind w:left="0" w:firstLine="709"/>
        <w:rPr>
          <w:sz w:val="28"/>
          <w:szCs w:val="28"/>
          <w:highlight w:val="yellow"/>
        </w:rPr>
      </w:pPr>
    </w:p>
    <w:p w14:paraId="738D4162" w14:textId="3CC3F302" w:rsidR="0041279C" w:rsidRDefault="00C86A9A" w:rsidP="0041279C">
      <w:pPr>
        <w:pStyle w:val="a4"/>
        <w:ind w:left="0" w:firstLine="709"/>
        <w:rPr>
          <w:sz w:val="28"/>
          <w:szCs w:val="28"/>
        </w:rPr>
      </w:pPr>
      <w:r w:rsidRPr="0033218C">
        <w:rPr>
          <w:sz w:val="28"/>
          <w:szCs w:val="28"/>
        </w:rPr>
        <w:t>Структурный контроль позволяет найти ошибки, у</w:t>
      </w:r>
      <w:r w:rsidR="0041279C" w:rsidRPr="0033218C">
        <w:rPr>
          <w:sz w:val="28"/>
          <w:szCs w:val="28"/>
        </w:rPr>
        <w:t xml:space="preserve">видеть сделанные </w:t>
      </w:r>
      <w:r w:rsidRPr="0033218C">
        <w:rPr>
          <w:sz w:val="28"/>
          <w:szCs w:val="28"/>
        </w:rPr>
        <w:t>программистом</w:t>
      </w:r>
      <w:r w:rsidR="0041279C" w:rsidRPr="0033218C">
        <w:rPr>
          <w:sz w:val="28"/>
          <w:szCs w:val="28"/>
        </w:rPr>
        <w:t xml:space="preserve"> ошибки, получить возможность оценить свой стиль программирования, выбор алгоритмов и методов тестирования. </w:t>
      </w:r>
      <w:r w:rsidR="0033218C" w:rsidRPr="0033218C">
        <w:rPr>
          <w:sz w:val="28"/>
          <w:szCs w:val="28"/>
        </w:rPr>
        <w:t>Структурный контроль</w:t>
      </w:r>
      <w:r w:rsidR="0041279C" w:rsidRPr="0033218C">
        <w:rPr>
          <w:sz w:val="28"/>
          <w:szCs w:val="28"/>
        </w:rPr>
        <w:t xml:space="preserve"> является способом раннего выявления частей программы, с большей вероятностью содержащих ошибки, что позволяет при тестировании уделить внимание именно этим частям.</w:t>
      </w:r>
    </w:p>
    <w:p w14:paraId="0AE6AF27" w14:textId="13F01F39" w:rsidR="00C86A9A" w:rsidRPr="00C86A9A" w:rsidRDefault="00C86A9A" w:rsidP="00C86A9A">
      <w:pPr>
        <w:pStyle w:val="a4"/>
        <w:ind w:firstLine="709"/>
        <w:rPr>
          <w:sz w:val="28"/>
          <w:szCs w:val="28"/>
        </w:rPr>
      </w:pPr>
      <w:r w:rsidRPr="00C86A9A">
        <w:rPr>
          <w:b/>
          <w:bCs/>
          <w:sz w:val="28"/>
          <w:szCs w:val="28"/>
        </w:rPr>
        <w:t>Преимущества структурн</w:t>
      </w:r>
      <w:r>
        <w:rPr>
          <w:b/>
          <w:bCs/>
          <w:sz w:val="28"/>
          <w:szCs w:val="28"/>
        </w:rPr>
        <w:t>ого</w:t>
      </w:r>
      <w:r w:rsidRPr="00C86A9A">
        <w:rPr>
          <w:b/>
          <w:bCs/>
          <w:sz w:val="28"/>
          <w:szCs w:val="28"/>
        </w:rPr>
        <w:t xml:space="preserve"> тестирования:</w:t>
      </w:r>
    </w:p>
    <w:p w14:paraId="4EDA2A7B" w14:textId="77777777" w:rsidR="00C86A9A" w:rsidRPr="00C86A9A" w:rsidRDefault="00C86A9A" w:rsidP="00C86A9A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86A9A">
        <w:rPr>
          <w:sz w:val="28"/>
          <w:szCs w:val="28"/>
        </w:rPr>
        <w:t>Обеспечивает тщательное тестирование программного обеспечения.</w:t>
      </w:r>
    </w:p>
    <w:p w14:paraId="229C9D2F" w14:textId="77777777" w:rsidR="00C86A9A" w:rsidRPr="00C86A9A" w:rsidRDefault="00C86A9A" w:rsidP="00C86A9A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86A9A">
        <w:rPr>
          <w:sz w:val="28"/>
          <w:szCs w:val="28"/>
        </w:rPr>
        <w:t>Это помогает в обнаружении дефектов на ранней стадии.</w:t>
      </w:r>
    </w:p>
    <w:p w14:paraId="6D46C826" w14:textId="77777777" w:rsidR="00C86A9A" w:rsidRPr="00C86A9A" w:rsidRDefault="00C86A9A" w:rsidP="00C86A9A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86A9A">
        <w:rPr>
          <w:sz w:val="28"/>
          <w:szCs w:val="28"/>
        </w:rPr>
        <w:t>Это помогает в устранении мертвого кода.</w:t>
      </w:r>
    </w:p>
    <w:p w14:paraId="4F793CDC" w14:textId="77777777" w:rsidR="00C86A9A" w:rsidRPr="00C86A9A" w:rsidRDefault="00C86A9A" w:rsidP="00C86A9A">
      <w:pPr>
        <w:pStyle w:val="a4"/>
        <w:numPr>
          <w:ilvl w:val="0"/>
          <w:numId w:val="17"/>
        </w:numPr>
        <w:rPr>
          <w:sz w:val="28"/>
          <w:szCs w:val="28"/>
        </w:rPr>
      </w:pPr>
      <w:r w:rsidRPr="00C86A9A">
        <w:rPr>
          <w:sz w:val="28"/>
          <w:szCs w:val="28"/>
        </w:rPr>
        <w:t>Это не отнимает много времени, поскольку это в основном автоматизировано.</w:t>
      </w:r>
    </w:p>
    <w:p w14:paraId="7920A2DA" w14:textId="77777777" w:rsidR="00C86A9A" w:rsidRPr="00C86A9A" w:rsidRDefault="00C86A9A" w:rsidP="00C86A9A">
      <w:pPr>
        <w:pStyle w:val="a4"/>
        <w:ind w:firstLine="709"/>
        <w:rPr>
          <w:sz w:val="28"/>
          <w:szCs w:val="28"/>
        </w:rPr>
      </w:pPr>
      <w:r w:rsidRPr="00C86A9A">
        <w:rPr>
          <w:b/>
          <w:bCs/>
          <w:sz w:val="28"/>
          <w:szCs w:val="28"/>
        </w:rPr>
        <w:t>Недостатки структурного тестирования:</w:t>
      </w:r>
    </w:p>
    <w:p w14:paraId="74148AB7" w14:textId="77777777" w:rsidR="00C86A9A" w:rsidRPr="00C86A9A" w:rsidRDefault="00C86A9A" w:rsidP="00C86A9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C86A9A">
        <w:rPr>
          <w:sz w:val="28"/>
          <w:szCs w:val="28"/>
        </w:rPr>
        <w:t>Требуется знание кода для выполнения теста.</w:t>
      </w:r>
    </w:p>
    <w:p w14:paraId="531A82B2" w14:textId="77777777" w:rsidR="00C86A9A" w:rsidRPr="00C86A9A" w:rsidRDefault="00C86A9A" w:rsidP="00C86A9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C86A9A">
        <w:rPr>
          <w:sz w:val="28"/>
          <w:szCs w:val="28"/>
        </w:rPr>
        <w:t>Требуется обучение инструменту, используемому для тестирования.</w:t>
      </w:r>
    </w:p>
    <w:p w14:paraId="3B14B604" w14:textId="77777777" w:rsidR="00C86A9A" w:rsidRPr="00C86A9A" w:rsidRDefault="00C86A9A" w:rsidP="00C86A9A">
      <w:pPr>
        <w:pStyle w:val="a4"/>
        <w:numPr>
          <w:ilvl w:val="0"/>
          <w:numId w:val="18"/>
        </w:numPr>
        <w:rPr>
          <w:sz w:val="28"/>
          <w:szCs w:val="28"/>
        </w:rPr>
      </w:pPr>
      <w:r w:rsidRPr="00C86A9A">
        <w:rPr>
          <w:sz w:val="28"/>
          <w:szCs w:val="28"/>
        </w:rPr>
        <w:t>Иногда это дорого.</w:t>
      </w:r>
    </w:p>
    <w:p w14:paraId="019FC563" w14:textId="77777777" w:rsidR="00C86A9A" w:rsidRDefault="00C86A9A" w:rsidP="0041279C">
      <w:pPr>
        <w:pStyle w:val="a4"/>
        <w:ind w:left="0" w:firstLine="709"/>
        <w:rPr>
          <w:sz w:val="28"/>
          <w:szCs w:val="28"/>
        </w:rPr>
      </w:pPr>
    </w:p>
    <w:p w14:paraId="08CC4417" w14:textId="1F5CDE41" w:rsidR="0041279C" w:rsidRDefault="004127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B9B59" w14:textId="46B2C2FB" w:rsidR="0041279C" w:rsidRPr="0041279C" w:rsidRDefault="0041279C" w:rsidP="0041279C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5" w:name="_Toc99552628"/>
      <w:r>
        <w:rPr>
          <w:b/>
          <w:bCs/>
          <w:sz w:val="28"/>
          <w:szCs w:val="28"/>
        </w:rPr>
        <w:lastRenderedPageBreak/>
        <w:t>4 Белый ящик</w:t>
      </w:r>
      <w:bookmarkEnd w:id="5"/>
    </w:p>
    <w:p w14:paraId="339DBE36" w14:textId="0F9E903B" w:rsidR="007E16B9" w:rsidRDefault="0019136F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стратегии методом «Белый ящик» был выбран метод </w:t>
      </w:r>
      <w:proofErr w:type="spellStart"/>
      <w:r>
        <w:rPr>
          <w:sz w:val="28"/>
          <w:szCs w:val="28"/>
          <w:lang w:val="en-US"/>
        </w:rPr>
        <w:t>radiusChanged</w:t>
      </w:r>
      <w:proofErr w:type="spellEnd"/>
      <w:r w:rsidRPr="0019136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твечает за изменения радиуса если изменится значение каретки.</w:t>
      </w:r>
    </w:p>
    <w:p w14:paraId="6B6C0080" w14:textId="4972DCF7" w:rsidR="007E16B9" w:rsidRPr="007E16B9" w:rsidRDefault="007E16B9" w:rsidP="00D11584">
      <w:pPr>
        <w:pStyle w:val="a4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7E16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 w:rsidRPr="00380BA3">
        <w:rPr>
          <w:sz w:val="28"/>
          <w:szCs w:val="28"/>
          <w:lang w:val="en-US"/>
        </w:rPr>
        <w:t>:</w:t>
      </w:r>
    </w:p>
    <w:p w14:paraId="672CF48F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7E16B9">
        <w:rPr>
          <w:sz w:val="28"/>
          <w:szCs w:val="28"/>
          <w:lang w:val="en-US"/>
        </w:rPr>
        <w:t>radiusChanged</w:t>
      </w:r>
      <w:proofErr w:type="spellEnd"/>
      <w:r w:rsidRPr="007E16B9">
        <w:rPr>
          <w:sz w:val="28"/>
          <w:szCs w:val="28"/>
          <w:lang w:val="en-US"/>
        </w:rPr>
        <w:t>(</w:t>
      </w:r>
      <w:proofErr w:type="gramEnd"/>
      <w:r w:rsidRPr="007E16B9">
        <w:rPr>
          <w:sz w:val="28"/>
          <w:szCs w:val="28"/>
          <w:lang w:val="en-US"/>
        </w:rPr>
        <w:t xml:space="preserve">int </w:t>
      </w:r>
      <w:proofErr w:type="spellStart"/>
      <w:r w:rsidRPr="007E16B9">
        <w:rPr>
          <w:sz w:val="28"/>
          <w:szCs w:val="28"/>
          <w:lang w:val="en-US"/>
        </w:rPr>
        <w:t>a,int</w:t>
      </w:r>
      <w:proofErr w:type="spellEnd"/>
      <w:r w:rsidRPr="007E16B9">
        <w:rPr>
          <w:sz w:val="28"/>
          <w:szCs w:val="28"/>
          <w:lang w:val="en-US"/>
        </w:rPr>
        <w:t xml:space="preserve"> b) { </w:t>
      </w:r>
    </w:p>
    <w:p w14:paraId="42AF0E2E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if (a &gt; b) {</w:t>
      </w:r>
    </w:p>
    <w:p w14:paraId="50BFDAB2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    numericUpDown1.Value = numericUpDown1.Value+(numericUpDown1.Value * (decimal)0.1);</w:t>
      </w:r>
    </w:p>
    <w:p w14:paraId="6B35AC4A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}</w:t>
      </w:r>
    </w:p>
    <w:p w14:paraId="051F739F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else </w:t>
      </w:r>
      <w:proofErr w:type="gramStart"/>
      <w:r w:rsidRPr="007E16B9">
        <w:rPr>
          <w:sz w:val="28"/>
          <w:szCs w:val="28"/>
          <w:lang w:val="en-US"/>
        </w:rPr>
        <w:t>if(</w:t>
      </w:r>
      <w:proofErr w:type="gramEnd"/>
      <w:r w:rsidRPr="007E16B9">
        <w:rPr>
          <w:sz w:val="28"/>
          <w:szCs w:val="28"/>
          <w:lang w:val="en-US"/>
        </w:rPr>
        <w:t>a &lt; b)</w:t>
      </w:r>
    </w:p>
    <w:p w14:paraId="22A33B0F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{</w:t>
      </w:r>
    </w:p>
    <w:p w14:paraId="6B1D6CF0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  <w:lang w:val="en-US"/>
        </w:rPr>
      </w:pPr>
      <w:r w:rsidRPr="007E16B9">
        <w:rPr>
          <w:sz w:val="28"/>
          <w:szCs w:val="28"/>
          <w:lang w:val="en-US"/>
        </w:rPr>
        <w:t xml:space="preserve">                numericUpDown1.Value = numericUpDown1.Value- (numericUpDown1.Value * (decimal)0.1);</w:t>
      </w:r>
    </w:p>
    <w:p w14:paraId="62E91FC2" w14:textId="77777777" w:rsidR="007E16B9" w:rsidRPr="007E16B9" w:rsidRDefault="007E16B9" w:rsidP="007E16B9">
      <w:pPr>
        <w:pStyle w:val="a4"/>
        <w:ind w:left="0" w:firstLine="709"/>
        <w:rPr>
          <w:sz w:val="28"/>
          <w:szCs w:val="28"/>
        </w:rPr>
      </w:pPr>
      <w:r w:rsidRPr="007E16B9">
        <w:rPr>
          <w:sz w:val="28"/>
          <w:szCs w:val="28"/>
          <w:lang w:val="en-US"/>
        </w:rPr>
        <w:t xml:space="preserve">            </w:t>
      </w:r>
      <w:r w:rsidRPr="007E16B9">
        <w:rPr>
          <w:sz w:val="28"/>
          <w:szCs w:val="28"/>
        </w:rPr>
        <w:t>}</w:t>
      </w:r>
    </w:p>
    <w:p w14:paraId="4910B2A9" w14:textId="25C1F5FD" w:rsidR="007E16B9" w:rsidRDefault="007E16B9" w:rsidP="007E16B9">
      <w:pPr>
        <w:pStyle w:val="a4"/>
        <w:ind w:left="0" w:firstLine="709"/>
        <w:rPr>
          <w:sz w:val="28"/>
          <w:szCs w:val="28"/>
        </w:rPr>
      </w:pPr>
      <w:r w:rsidRPr="007E16B9">
        <w:rPr>
          <w:sz w:val="28"/>
          <w:szCs w:val="28"/>
        </w:rPr>
        <w:t xml:space="preserve">        }</w:t>
      </w:r>
    </w:p>
    <w:p w14:paraId="1D06B4CB" w14:textId="77777777" w:rsidR="007E728B" w:rsidRDefault="007E728B" w:rsidP="007E16B9">
      <w:pPr>
        <w:pStyle w:val="a4"/>
        <w:ind w:left="0" w:firstLine="709"/>
        <w:rPr>
          <w:sz w:val="28"/>
          <w:szCs w:val="28"/>
        </w:rPr>
      </w:pPr>
    </w:p>
    <w:p w14:paraId="7F9A2CD8" w14:textId="6E968D75" w:rsidR="007E16B9" w:rsidRDefault="007E16B9" w:rsidP="007E16B9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методом белого ящика </w:t>
      </w:r>
      <w:r w:rsidR="00380BA3">
        <w:rPr>
          <w:sz w:val="28"/>
          <w:szCs w:val="28"/>
        </w:rPr>
        <w:t>была</w:t>
      </w:r>
      <w:r>
        <w:rPr>
          <w:sz w:val="28"/>
          <w:szCs w:val="28"/>
        </w:rPr>
        <w:t xml:space="preserve"> состав</w:t>
      </w:r>
      <w:r w:rsidR="00380BA3">
        <w:rPr>
          <w:sz w:val="28"/>
          <w:szCs w:val="28"/>
        </w:rPr>
        <w:t>лена</w:t>
      </w:r>
      <w:r>
        <w:rPr>
          <w:sz w:val="28"/>
          <w:szCs w:val="28"/>
        </w:rPr>
        <w:t xml:space="preserve"> схем</w:t>
      </w:r>
      <w:r w:rsidR="00380BA3">
        <w:rPr>
          <w:sz w:val="28"/>
          <w:szCs w:val="28"/>
        </w:rPr>
        <w:t>а</w:t>
      </w:r>
      <w:r>
        <w:rPr>
          <w:sz w:val="28"/>
          <w:szCs w:val="28"/>
        </w:rPr>
        <w:t xml:space="preserve"> алгоритма и ее граф передачи управления</w:t>
      </w:r>
      <w:r w:rsidR="00380BA3">
        <w:rPr>
          <w:sz w:val="28"/>
          <w:szCs w:val="28"/>
        </w:rPr>
        <w:t xml:space="preserve">. </w:t>
      </w:r>
    </w:p>
    <w:p w14:paraId="4DA0F4B2" w14:textId="43D092D5" w:rsidR="00251B32" w:rsidRPr="00840827" w:rsidRDefault="006E46C6" w:rsidP="008403F2">
      <w:pPr>
        <w:pStyle w:val="a4"/>
        <w:ind w:left="0" w:firstLine="0"/>
        <w:jc w:val="center"/>
        <w:rPr>
          <w:sz w:val="28"/>
          <w:szCs w:val="28"/>
        </w:rPr>
      </w:pPr>
      <w:r w:rsidRPr="00840827">
        <w:rPr>
          <w:noProof/>
          <w:sz w:val="28"/>
          <w:szCs w:val="28"/>
        </w:rPr>
        <w:drawing>
          <wp:inline distT="0" distB="0" distL="0" distR="0" wp14:anchorId="702B38A0" wp14:editId="010D0A66">
            <wp:extent cx="6039685" cy="2992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66" cy="3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B48" w14:textId="1C6B2B78" w:rsidR="006E46C6" w:rsidRPr="0019136F" w:rsidRDefault="006E46C6" w:rsidP="00D11584">
      <w:pPr>
        <w:pStyle w:val="a4"/>
        <w:ind w:left="0" w:firstLine="709"/>
        <w:jc w:val="center"/>
        <w:rPr>
          <w:sz w:val="28"/>
          <w:szCs w:val="28"/>
        </w:rPr>
      </w:pPr>
      <w:r w:rsidRPr="00840827">
        <w:rPr>
          <w:sz w:val="28"/>
          <w:szCs w:val="28"/>
        </w:rPr>
        <w:t xml:space="preserve">Рисунок </w:t>
      </w:r>
      <w:r w:rsidR="008D0986">
        <w:rPr>
          <w:sz w:val="28"/>
          <w:szCs w:val="28"/>
        </w:rPr>
        <w:t>3</w:t>
      </w:r>
      <w:r w:rsidRPr="0019136F">
        <w:rPr>
          <w:sz w:val="28"/>
          <w:szCs w:val="28"/>
        </w:rPr>
        <w:t xml:space="preserve"> </w:t>
      </w:r>
      <w:r w:rsidRPr="00840827">
        <w:rPr>
          <w:sz w:val="28"/>
          <w:szCs w:val="28"/>
        </w:rPr>
        <w:t>–</w:t>
      </w:r>
      <w:r w:rsidR="007E16B9">
        <w:rPr>
          <w:sz w:val="28"/>
          <w:szCs w:val="28"/>
        </w:rPr>
        <w:t xml:space="preserve"> </w:t>
      </w:r>
      <w:r w:rsidR="0019136F" w:rsidRPr="0019136F">
        <w:rPr>
          <w:sz w:val="28"/>
          <w:szCs w:val="28"/>
        </w:rPr>
        <w:t xml:space="preserve">Схема алгоритма </w:t>
      </w:r>
      <w:r w:rsidR="0019136F">
        <w:rPr>
          <w:sz w:val="28"/>
          <w:szCs w:val="28"/>
        </w:rPr>
        <w:t xml:space="preserve">метода </w:t>
      </w:r>
      <w:r w:rsidR="0019136F" w:rsidRPr="0019136F">
        <w:rPr>
          <w:sz w:val="28"/>
          <w:szCs w:val="28"/>
        </w:rPr>
        <w:t>и ее граф передач управления</w:t>
      </w:r>
    </w:p>
    <w:p w14:paraId="183BA123" w14:textId="77777777" w:rsidR="00691199" w:rsidRDefault="00691199" w:rsidP="00D11584">
      <w:pPr>
        <w:pStyle w:val="a4"/>
        <w:ind w:left="0" w:firstLine="709"/>
        <w:rPr>
          <w:sz w:val="28"/>
          <w:szCs w:val="28"/>
        </w:rPr>
      </w:pPr>
    </w:p>
    <w:p w14:paraId="2C6A2B70" w14:textId="69EADBF0" w:rsidR="00251B32" w:rsidRDefault="00291C4E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то бы убедиться в необходимости операторов, составим тесты по </w:t>
      </w:r>
      <w:r w:rsidRPr="007E728B">
        <w:rPr>
          <w:sz w:val="28"/>
          <w:szCs w:val="28"/>
          <w:u w:val="single"/>
        </w:rPr>
        <w:t>методу покрытия операторов</w:t>
      </w:r>
      <w:r>
        <w:rPr>
          <w:sz w:val="28"/>
          <w:szCs w:val="28"/>
        </w:rPr>
        <w:t>.</w:t>
      </w:r>
      <w:r w:rsidRPr="00291C4E">
        <w:t xml:space="preserve"> </w:t>
      </w:r>
      <w:r w:rsidRPr="00291C4E">
        <w:rPr>
          <w:sz w:val="28"/>
          <w:szCs w:val="28"/>
        </w:rPr>
        <w:t>Покрытие операторов подразумевает выполнение каждого оператора программы, по крайней мере, один раз.</w:t>
      </w:r>
      <w:r>
        <w:rPr>
          <w:sz w:val="28"/>
          <w:szCs w:val="28"/>
        </w:rPr>
        <w:t xml:space="preserve"> Такому выполнению соответствует путь 1236 и путь 12456.</w:t>
      </w:r>
    </w:p>
    <w:p w14:paraId="72047D78" w14:textId="77777777" w:rsidR="00497DC2" w:rsidRDefault="00497DC2" w:rsidP="00D11584">
      <w:pPr>
        <w:pStyle w:val="a4"/>
        <w:ind w:left="0" w:firstLine="709"/>
        <w:rPr>
          <w:sz w:val="28"/>
          <w:szCs w:val="28"/>
        </w:rPr>
      </w:pPr>
    </w:p>
    <w:p w14:paraId="05DB214E" w14:textId="219A85B0" w:rsidR="00291C4E" w:rsidRDefault="007E728B" w:rsidP="007E728B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то бы убедиться в необходимости решений, составим тесты по </w:t>
      </w:r>
      <w:r w:rsidRPr="007E728B">
        <w:rPr>
          <w:sz w:val="28"/>
          <w:szCs w:val="28"/>
          <w:u w:val="single"/>
        </w:rPr>
        <w:t>методу покрытия решений</w:t>
      </w:r>
      <w:r>
        <w:rPr>
          <w:sz w:val="28"/>
          <w:szCs w:val="28"/>
        </w:rPr>
        <w:t>.</w:t>
      </w:r>
      <w:r w:rsidRPr="007E728B">
        <w:rPr>
          <w:sz w:val="28"/>
          <w:szCs w:val="28"/>
        </w:rPr>
        <w:t xml:space="preserve"> Покрытие решений подразумевают, что каждое решение на этих тестах принимает значение «истина» или «ложь», по крайней мере, один раз.</w:t>
      </w:r>
      <w:r>
        <w:rPr>
          <w:sz w:val="28"/>
          <w:szCs w:val="28"/>
        </w:rPr>
        <w:t xml:space="preserve"> </w:t>
      </w:r>
      <w:r w:rsidR="000E6EA8"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программы по пути 1246</w:t>
      </w:r>
      <w:r w:rsidR="000E6EA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12456 </w:t>
      </w:r>
      <w:r w:rsidR="00691199" w:rsidRPr="007E728B">
        <w:rPr>
          <w:sz w:val="28"/>
          <w:szCs w:val="28"/>
        </w:rPr>
        <w:t xml:space="preserve">решение </w:t>
      </w:r>
      <w:r w:rsidR="00691199">
        <w:rPr>
          <w:sz w:val="28"/>
          <w:szCs w:val="28"/>
        </w:rPr>
        <w:t xml:space="preserve">на вершине 2 и на </w:t>
      </w:r>
      <w:r w:rsidR="00691199">
        <w:rPr>
          <w:sz w:val="28"/>
          <w:szCs w:val="28"/>
        </w:rPr>
        <w:lastRenderedPageBreak/>
        <w:t xml:space="preserve">вершине 4 </w:t>
      </w:r>
      <w:r w:rsidR="00691199" w:rsidRPr="007E728B">
        <w:rPr>
          <w:sz w:val="28"/>
          <w:szCs w:val="28"/>
        </w:rPr>
        <w:t>при</w:t>
      </w:r>
      <w:r w:rsidR="00691199">
        <w:rPr>
          <w:sz w:val="28"/>
          <w:szCs w:val="28"/>
        </w:rPr>
        <w:t>мет</w:t>
      </w:r>
      <w:r w:rsidR="00691199" w:rsidRPr="007E728B">
        <w:rPr>
          <w:sz w:val="28"/>
          <w:szCs w:val="28"/>
        </w:rPr>
        <w:t xml:space="preserve"> значение «истина» или «ложь»</w:t>
      </w:r>
      <w:r w:rsidR="00691199">
        <w:rPr>
          <w:sz w:val="28"/>
          <w:szCs w:val="28"/>
        </w:rPr>
        <w:t xml:space="preserve"> по одному разу</w:t>
      </w:r>
      <w:r>
        <w:rPr>
          <w:sz w:val="28"/>
          <w:szCs w:val="28"/>
        </w:rPr>
        <w:t>.</w:t>
      </w:r>
    </w:p>
    <w:p w14:paraId="0A0D38CD" w14:textId="5130EA19" w:rsidR="007E728B" w:rsidRDefault="00A906C2" w:rsidP="007E728B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представленном коде программы решения имеют только одно условие, то </w:t>
      </w:r>
      <w:r w:rsidR="00691199">
        <w:rPr>
          <w:sz w:val="28"/>
          <w:szCs w:val="28"/>
        </w:rPr>
        <w:t>решение и условие совпадает</w:t>
      </w:r>
      <w:r>
        <w:rPr>
          <w:sz w:val="28"/>
          <w:szCs w:val="28"/>
        </w:rPr>
        <w:t xml:space="preserve">, </w:t>
      </w:r>
      <w:r w:rsidR="00691199">
        <w:rPr>
          <w:sz w:val="28"/>
          <w:szCs w:val="28"/>
        </w:rPr>
        <w:t>значит нет необходимости использовать</w:t>
      </w:r>
      <w:r>
        <w:rPr>
          <w:sz w:val="28"/>
          <w:szCs w:val="28"/>
        </w:rPr>
        <w:t xml:space="preserve"> </w:t>
      </w:r>
      <w:r w:rsidRPr="000E6EA8">
        <w:rPr>
          <w:sz w:val="28"/>
          <w:szCs w:val="28"/>
          <w:u w:val="single"/>
        </w:rPr>
        <w:t>метод покрытия условий</w:t>
      </w:r>
      <w:r>
        <w:rPr>
          <w:sz w:val="28"/>
          <w:szCs w:val="28"/>
        </w:rPr>
        <w:t>.</w:t>
      </w:r>
    </w:p>
    <w:p w14:paraId="59A2C972" w14:textId="3FA9D81C" w:rsidR="000E6EA8" w:rsidRDefault="000E6EA8" w:rsidP="000E6EA8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представленном коде программы решения имеют только одно условие, то решение и условие совпадает, значит </w:t>
      </w:r>
      <w:r w:rsidR="00691199" w:rsidRPr="00691199">
        <w:rPr>
          <w:sz w:val="28"/>
          <w:szCs w:val="28"/>
          <w:u w:val="single"/>
        </w:rPr>
        <w:t>по методу покрытия решений/условий</w:t>
      </w:r>
      <w:r w:rsidR="00691199" w:rsidRPr="00691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необходимо составить такие пути выполнения программы, где </w:t>
      </w:r>
      <w:r w:rsidRPr="000E6EA8">
        <w:rPr>
          <w:sz w:val="28"/>
          <w:szCs w:val="28"/>
        </w:rPr>
        <w:t>все результаты каждого решения выполнились, по крайней мере</w:t>
      </w:r>
      <w:r>
        <w:rPr>
          <w:sz w:val="28"/>
          <w:szCs w:val="28"/>
        </w:rPr>
        <w:t xml:space="preserve"> один раз</w:t>
      </w:r>
      <w:r w:rsidR="0069119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91199">
        <w:rPr>
          <w:sz w:val="28"/>
          <w:szCs w:val="28"/>
        </w:rPr>
        <w:t xml:space="preserve">путь </w:t>
      </w:r>
      <w:r>
        <w:rPr>
          <w:sz w:val="28"/>
          <w:szCs w:val="28"/>
        </w:rPr>
        <w:t>1236,</w:t>
      </w:r>
      <w:r w:rsidR="00691199">
        <w:rPr>
          <w:sz w:val="28"/>
          <w:szCs w:val="28"/>
        </w:rPr>
        <w:t xml:space="preserve"> путь </w:t>
      </w:r>
      <w:r>
        <w:rPr>
          <w:sz w:val="28"/>
          <w:szCs w:val="28"/>
        </w:rPr>
        <w:t>1246,</w:t>
      </w:r>
      <w:r w:rsidR="00691199">
        <w:rPr>
          <w:sz w:val="28"/>
          <w:szCs w:val="28"/>
        </w:rPr>
        <w:t xml:space="preserve"> путь </w:t>
      </w:r>
      <w:r>
        <w:rPr>
          <w:sz w:val="28"/>
          <w:szCs w:val="28"/>
        </w:rPr>
        <w:t>12456.</w:t>
      </w:r>
    </w:p>
    <w:p w14:paraId="5FE6CE5D" w14:textId="0FD34709" w:rsidR="00691199" w:rsidRDefault="00691199" w:rsidP="00691199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 представленном коде программы решения имеют только одно условие, то решение и условие совпадает, значит нет необходимости использовать </w:t>
      </w:r>
      <w:r w:rsidRPr="000E6EA8">
        <w:rPr>
          <w:sz w:val="28"/>
          <w:szCs w:val="28"/>
          <w:u w:val="single"/>
        </w:rPr>
        <w:t xml:space="preserve">метод </w:t>
      </w:r>
      <w:r w:rsidRPr="00691199">
        <w:rPr>
          <w:sz w:val="28"/>
          <w:szCs w:val="28"/>
          <w:u w:val="single"/>
        </w:rPr>
        <w:t>комбинаторного покрытия условий</w:t>
      </w:r>
      <w:r>
        <w:rPr>
          <w:sz w:val="28"/>
          <w:szCs w:val="28"/>
        </w:rPr>
        <w:t>.</w:t>
      </w:r>
    </w:p>
    <w:p w14:paraId="66EA0836" w14:textId="77777777" w:rsidR="007E728B" w:rsidRPr="007E728B" w:rsidRDefault="007E728B" w:rsidP="007E728B">
      <w:pPr>
        <w:pStyle w:val="a4"/>
        <w:ind w:left="0" w:firstLine="709"/>
        <w:rPr>
          <w:sz w:val="28"/>
          <w:szCs w:val="28"/>
        </w:rPr>
      </w:pPr>
    </w:p>
    <w:p w14:paraId="3BE3F44D" w14:textId="4EA935E2" w:rsidR="006E46C6" w:rsidRPr="00840827" w:rsidRDefault="008403F2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тестов </w:t>
      </w:r>
      <w:r w:rsidR="0033218C">
        <w:rPr>
          <w:sz w:val="28"/>
          <w:szCs w:val="28"/>
        </w:rPr>
        <w:t>с</w:t>
      </w:r>
      <w:r w:rsidR="0033218C" w:rsidRPr="0033218C">
        <w:rPr>
          <w:sz w:val="28"/>
          <w:szCs w:val="28"/>
        </w:rPr>
        <w:t>тратеги</w:t>
      </w:r>
      <w:r w:rsidR="0033218C">
        <w:rPr>
          <w:sz w:val="28"/>
          <w:szCs w:val="28"/>
        </w:rPr>
        <w:t xml:space="preserve">и </w:t>
      </w:r>
      <w:r w:rsidR="0033218C" w:rsidRPr="0033218C">
        <w:rPr>
          <w:sz w:val="28"/>
          <w:szCs w:val="28"/>
        </w:rPr>
        <w:t>«белого ящика»</w:t>
      </w:r>
      <w:r w:rsidR="0033218C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3957"/>
        <w:gridCol w:w="1574"/>
        <w:gridCol w:w="2734"/>
      </w:tblGrid>
      <w:tr w:rsidR="00DA3C2A" w:rsidRPr="00840827" w14:paraId="79B7F168" w14:textId="09A8E761" w:rsidTr="00DA3C2A">
        <w:trPr>
          <w:trHeight w:val="203"/>
        </w:trPr>
        <w:tc>
          <w:tcPr>
            <w:tcW w:w="1000" w:type="dxa"/>
          </w:tcPr>
          <w:p w14:paraId="1BD0489B" w14:textId="43AE6790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теста</w:t>
            </w:r>
          </w:p>
        </w:tc>
        <w:tc>
          <w:tcPr>
            <w:tcW w:w="3957" w:type="dxa"/>
          </w:tcPr>
          <w:p w14:paraId="207E2DC3" w14:textId="369CDC47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1574" w:type="dxa"/>
          </w:tcPr>
          <w:p w14:paraId="23AE684F" w14:textId="5AE82B21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734" w:type="dxa"/>
          </w:tcPr>
          <w:p w14:paraId="74E469B3" w14:textId="5E6C1C17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Ожидаемый результат</w:t>
            </w:r>
          </w:p>
        </w:tc>
      </w:tr>
      <w:tr w:rsidR="00DA3C2A" w:rsidRPr="00840827" w14:paraId="60401B55" w14:textId="2028E8A3" w:rsidTr="00DA3C2A">
        <w:trPr>
          <w:trHeight w:val="203"/>
        </w:trPr>
        <w:tc>
          <w:tcPr>
            <w:tcW w:w="1000" w:type="dxa"/>
          </w:tcPr>
          <w:p w14:paraId="279C01FE" w14:textId="4BFE8BE5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</w:tcPr>
          <w:p w14:paraId="6A81D12B" w14:textId="27657DAA" w:rsidR="00DA3C2A" w:rsidRDefault="00DA3C2A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операторов, </w:t>
            </w:r>
          </w:p>
          <w:p w14:paraId="27052B17" w14:textId="692B041C" w:rsidR="000E6EA8" w:rsidRPr="00840827" w:rsidRDefault="000E6EA8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окрытие решений/условий</w:t>
            </w:r>
          </w:p>
        </w:tc>
        <w:tc>
          <w:tcPr>
            <w:tcW w:w="1574" w:type="dxa"/>
          </w:tcPr>
          <w:p w14:paraId="10E08F50" w14:textId="310D7CBE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840827">
              <w:rPr>
                <w:sz w:val="28"/>
                <w:szCs w:val="28"/>
                <w:lang w:val="en-US"/>
              </w:rPr>
              <w:t>=5</w:t>
            </w:r>
          </w:p>
          <w:p w14:paraId="0C52E594" w14:textId="0F843F85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840827">
              <w:rPr>
                <w:sz w:val="28"/>
                <w:szCs w:val="28"/>
                <w:lang w:val="en-US"/>
              </w:rPr>
              <w:t>=4</w:t>
            </w:r>
          </w:p>
        </w:tc>
        <w:tc>
          <w:tcPr>
            <w:tcW w:w="2734" w:type="dxa"/>
          </w:tcPr>
          <w:p w14:paraId="633E1889" w14:textId="3E32D5E3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уть 1236</w:t>
            </w:r>
          </w:p>
        </w:tc>
      </w:tr>
      <w:tr w:rsidR="00DA3C2A" w:rsidRPr="00840827" w14:paraId="74970307" w14:textId="09003AFD" w:rsidTr="00DA3C2A">
        <w:trPr>
          <w:trHeight w:val="203"/>
        </w:trPr>
        <w:tc>
          <w:tcPr>
            <w:tcW w:w="1000" w:type="dxa"/>
          </w:tcPr>
          <w:p w14:paraId="10BA3D48" w14:textId="7F49B4D1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bookmarkStart w:id="6" w:name="_Hlk98793627"/>
            <w:r w:rsidRPr="00840827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</w:tcPr>
          <w:p w14:paraId="09418714" w14:textId="77777777" w:rsidR="00DA3C2A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ытие операторов, Покрытие решений, </w:t>
            </w:r>
          </w:p>
          <w:p w14:paraId="53CDA309" w14:textId="4569AF19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окрытие решений/условий</w:t>
            </w:r>
          </w:p>
        </w:tc>
        <w:tc>
          <w:tcPr>
            <w:tcW w:w="1574" w:type="dxa"/>
          </w:tcPr>
          <w:p w14:paraId="5DFC658A" w14:textId="18090FC1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840827">
              <w:rPr>
                <w:sz w:val="28"/>
                <w:szCs w:val="28"/>
                <w:lang w:val="en-US"/>
              </w:rPr>
              <w:t>=5</w:t>
            </w:r>
          </w:p>
          <w:p w14:paraId="12F46CBC" w14:textId="661A8764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840827">
              <w:rPr>
                <w:sz w:val="28"/>
                <w:szCs w:val="28"/>
                <w:lang w:val="en-US"/>
              </w:rPr>
              <w:t>=</w:t>
            </w:r>
            <w:r w:rsidRPr="00840827">
              <w:rPr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14:paraId="5A9967EA" w14:textId="77777777" w:rsidR="00DA3C2A" w:rsidRPr="00840827" w:rsidRDefault="00DA3C2A" w:rsidP="00BA1E7C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уть 12456</w:t>
            </w:r>
          </w:p>
          <w:p w14:paraId="45FC2151" w14:textId="77777777" w:rsidR="00DA3C2A" w:rsidRPr="00840827" w:rsidRDefault="00DA3C2A" w:rsidP="0019136F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bookmarkEnd w:id="6"/>
      <w:tr w:rsidR="00DA3C2A" w:rsidRPr="00840827" w14:paraId="324363FA" w14:textId="77777777" w:rsidTr="00DA3C2A">
        <w:trPr>
          <w:trHeight w:val="203"/>
        </w:trPr>
        <w:tc>
          <w:tcPr>
            <w:tcW w:w="1000" w:type="dxa"/>
          </w:tcPr>
          <w:p w14:paraId="2265F571" w14:textId="641008C6" w:rsidR="00DA3C2A" w:rsidRDefault="006200DE" w:rsidP="00DA3C2A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</w:tcPr>
          <w:p w14:paraId="3C85C372" w14:textId="6ED6C701" w:rsidR="00DA3C2A" w:rsidRPr="00840827" w:rsidRDefault="000E6EA8" w:rsidP="00DA3C2A">
            <w:pPr>
              <w:pStyle w:val="a4"/>
              <w:ind w:left="0" w:firstLine="0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Покрытие решений/условий</w:t>
            </w:r>
          </w:p>
        </w:tc>
        <w:tc>
          <w:tcPr>
            <w:tcW w:w="1574" w:type="dxa"/>
          </w:tcPr>
          <w:p w14:paraId="4BE74147" w14:textId="5CF7A792" w:rsidR="00DA3C2A" w:rsidRPr="00DA3C2A" w:rsidRDefault="00DA3C2A" w:rsidP="00DA3C2A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840827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6</w:t>
            </w:r>
          </w:p>
          <w:p w14:paraId="72A7CC9F" w14:textId="01C01325" w:rsidR="00DA3C2A" w:rsidRDefault="00DA3C2A" w:rsidP="00DA3C2A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840827">
              <w:rPr>
                <w:sz w:val="28"/>
                <w:szCs w:val="28"/>
                <w:lang w:val="en-US"/>
              </w:rPr>
              <w:t>=</w:t>
            </w:r>
            <w:r w:rsidRPr="00840827">
              <w:rPr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14:paraId="2A61D24B" w14:textId="62F707DB" w:rsidR="00DA3C2A" w:rsidRDefault="00DA3C2A" w:rsidP="00DA3C2A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1246</w:t>
            </w:r>
          </w:p>
        </w:tc>
      </w:tr>
    </w:tbl>
    <w:p w14:paraId="50162FF0" w14:textId="77777777" w:rsidR="00CD4C3B" w:rsidRDefault="00CD4C3B" w:rsidP="00CD4C3B">
      <w:pPr>
        <w:pStyle w:val="a4"/>
        <w:ind w:left="0" w:firstLine="709"/>
        <w:rPr>
          <w:sz w:val="28"/>
          <w:szCs w:val="28"/>
        </w:rPr>
      </w:pPr>
    </w:p>
    <w:p w14:paraId="66EAF295" w14:textId="5C61E8CA" w:rsidR="00A906C2" w:rsidRDefault="00CD4C3B" w:rsidP="00C86A9A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составленных тестов можно выделить некоторые итоги: при проектирование тестовых наборов белого ящика мы проверили структуру исходного кода отдельного метода.</w:t>
      </w:r>
    </w:p>
    <w:p w14:paraId="494FE994" w14:textId="2371B2EF" w:rsidR="00CD4C3B" w:rsidRDefault="00CD4C3B" w:rsidP="00C86A9A">
      <w:pPr>
        <w:pStyle w:val="a4"/>
        <w:ind w:left="0" w:firstLine="709"/>
        <w:rPr>
          <w:sz w:val="28"/>
          <w:szCs w:val="28"/>
        </w:rPr>
      </w:pPr>
      <w:r w:rsidRPr="00CD4C3B">
        <w:rPr>
          <w:sz w:val="28"/>
          <w:szCs w:val="28"/>
        </w:rPr>
        <w:t>Стратегия «белого ящика»</w:t>
      </w:r>
      <w:r>
        <w:rPr>
          <w:sz w:val="28"/>
          <w:szCs w:val="28"/>
        </w:rPr>
        <w:t xml:space="preserve"> состоит из методов</w:t>
      </w:r>
      <w:r w:rsidRPr="00CD4C3B">
        <w:rPr>
          <w:sz w:val="28"/>
          <w:szCs w:val="28"/>
        </w:rPr>
        <w:t>:</w:t>
      </w:r>
    </w:p>
    <w:p w14:paraId="73EE9307" w14:textId="2F045487" w:rsidR="00CD4C3B" w:rsidRPr="00C86A9A" w:rsidRDefault="00CD4C3B" w:rsidP="00C86A9A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86A9A">
        <w:rPr>
          <w:sz w:val="28"/>
          <w:szCs w:val="28"/>
        </w:rPr>
        <w:t>Метод покрытия операторов не является достаточным для проверки программы.</w:t>
      </w:r>
    </w:p>
    <w:p w14:paraId="01C64B64" w14:textId="4F6B20DB" w:rsidR="00A906C2" w:rsidRPr="00C86A9A" w:rsidRDefault="00691199" w:rsidP="00C86A9A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86A9A">
        <w:rPr>
          <w:sz w:val="28"/>
          <w:szCs w:val="28"/>
        </w:rPr>
        <w:t>М</w:t>
      </w:r>
      <w:r w:rsidR="00A906C2" w:rsidRPr="00C86A9A">
        <w:rPr>
          <w:sz w:val="28"/>
          <w:szCs w:val="28"/>
        </w:rPr>
        <w:t>етод покрытия решений</w:t>
      </w:r>
      <w:r w:rsidR="00CD4C3B" w:rsidRPr="00C86A9A">
        <w:rPr>
          <w:sz w:val="28"/>
          <w:szCs w:val="28"/>
        </w:rPr>
        <w:t>, который гарантирует</w:t>
      </w:r>
      <w:r w:rsidR="00A906C2" w:rsidRPr="00C86A9A">
        <w:rPr>
          <w:sz w:val="28"/>
          <w:szCs w:val="28"/>
        </w:rPr>
        <w:t xml:space="preserve"> покрытие операторов.</w:t>
      </w:r>
    </w:p>
    <w:p w14:paraId="0106324F" w14:textId="553CC099" w:rsidR="00A906C2" w:rsidRPr="00C86A9A" w:rsidRDefault="00691199" w:rsidP="00C86A9A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86A9A">
        <w:rPr>
          <w:color w:val="000000"/>
          <w:sz w:val="28"/>
          <w:szCs w:val="28"/>
          <w:shd w:val="clear" w:color="auto" w:fill="FFFFFF"/>
        </w:rPr>
        <w:t xml:space="preserve">Метод покрытия </w:t>
      </w:r>
      <w:r w:rsidR="00CD4C3B" w:rsidRPr="00C86A9A">
        <w:rPr>
          <w:color w:val="000000"/>
          <w:sz w:val="28"/>
          <w:szCs w:val="28"/>
          <w:shd w:val="clear" w:color="auto" w:fill="FFFFFF"/>
        </w:rPr>
        <w:t>условий, который</w:t>
      </w:r>
      <w:r w:rsidRPr="00C86A9A">
        <w:rPr>
          <w:color w:val="000000"/>
          <w:sz w:val="28"/>
          <w:szCs w:val="28"/>
          <w:shd w:val="clear" w:color="auto" w:fill="FFFFFF"/>
        </w:rPr>
        <w:t xml:space="preserve"> не гарантирует покрытия решений</w:t>
      </w:r>
    </w:p>
    <w:p w14:paraId="226EA1BE" w14:textId="2BD5D35C" w:rsidR="000E6EA8" w:rsidRPr="00C86A9A" w:rsidRDefault="00691199" w:rsidP="00C86A9A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86A9A">
        <w:rPr>
          <w:sz w:val="28"/>
          <w:szCs w:val="28"/>
        </w:rPr>
        <w:t>М</w:t>
      </w:r>
      <w:r w:rsidR="000E6EA8" w:rsidRPr="00C86A9A">
        <w:rPr>
          <w:sz w:val="28"/>
          <w:szCs w:val="28"/>
        </w:rPr>
        <w:t xml:space="preserve">етод покрытия решений/условий гарантирует покрытие и операторов, и </w:t>
      </w:r>
      <w:r w:rsidRPr="00C86A9A">
        <w:rPr>
          <w:sz w:val="28"/>
          <w:szCs w:val="28"/>
        </w:rPr>
        <w:t>решений,</w:t>
      </w:r>
      <w:r w:rsidR="000E6EA8" w:rsidRPr="00C86A9A">
        <w:rPr>
          <w:sz w:val="28"/>
          <w:szCs w:val="28"/>
        </w:rPr>
        <w:t xml:space="preserve"> и условий. </w:t>
      </w:r>
    </w:p>
    <w:p w14:paraId="7B510937" w14:textId="642934B0" w:rsidR="00174C45" w:rsidRDefault="00691199" w:rsidP="00174C45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C86A9A">
        <w:rPr>
          <w:sz w:val="28"/>
          <w:szCs w:val="28"/>
        </w:rPr>
        <w:t xml:space="preserve">Метод комбинаторного покрытия условий гарантирует покрытие и операторов, и </w:t>
      </w:r>
      <w:r w:rsidR="00C86A9A" w:rsidRPr="00C86A9A">
        <w:rPr>
          <w:sz w:val="28"/>
          <w:szCs w:val="28"/>
        </w:rPr>
        <w:t>решений,</w:t>
      </w:r>
      <w:r w:rsidRPr="00C86A9A">
        <w:rPr>
          <w:sz w:val="28"/>
          <w:szCs w:val="28"/>
        </w:rPr>
        <w:t xml:space="preserve"> и условий</w:t>
      </w:r>
      <w:r w:rsidR="00CD4C3B" w:rsidRPr="00C86A9A">
        <w:rPr>
          <w:sz w:val="28"/>
          <w:szCs w:val="28"/>
        </w:rPr>
        <w:t>.</w:t>
      </w:r>
    </w:p>
    <w:p w14:paraId="1BD72F63" w14:textId="33F9124A" w:rsidR="00174C45" w:rsidRPr="00174C45" w:rsidRDefault="00174C45" w:rsidP="00174C45">
      <w:pPr>
        <w:pStyle w:val="a4"/>
        <w:ind w:left="0" w:firstLine="709"/>
        <w:rPr>
          <w:sz w:val="28"/>
          <w:szCs w:val="28"/>
        </w:rPr>
      </w:pPr>
      <w:r w:rsidRPr="00174C45">
        <w:rPr>
          <w:sz w:val="28"/>
          <w:szCs w:val="28"/>
        </w:rPr>
        <w:t>Каждый из методов по отдельности не являются достаточными для тестир</w:t>
      </w:r>
      <w:r>
        <w:rPr>
          <w:sz w:val="28"/>
          <w:szCs w:val="28"/>
        </w:rPr>
        <w:t>о</w:t>
      </w:r>
      <w:r w:rsidRPr="00174C45">
        <w:rPr>
          <w:sz w:val="28"/>
          <w:szCs w:val="28"/>
        </w:rPr>
        <w:t>вания программы, поэтому необходимо использовать их в совокупности.</w:t>
      </w:r>
    </w:p>
    <w:p w14:paraId="1FAA2F86" w14:textId="26C3BB55" w:rsidR="00291C4E" w:rsidRPr="00291C4E" w:rsidRDefault="00291C4E" w:rsidP="00C86A9A">
      <w:pPr>
        <w:pStyle w:val="a4"/>
        <w:ind w:left="0" w:firstLine="709"/>
        <w:rPr>
          <w:b/>
          <w:bCs/>
          <w:sz w:val="28"/>
          <w:szCs w:val="28"/>
        </w:rPr>
      </w:pPr>
      <w:r w:rsidRPr="00291C4E">
        <w:rPr>
          <w:b/>
          <w:bCs/>
          <w:sz w:val="28"/>
          <w:szCs w:val="28"/>
        </w:rPr>
        <w:t>Преимущества тестирования белого ящика</w:t>
      </w:r>
    </w:p>
    <w:p w14:paraId="5EEDF946" w14:textId="77777777" w:rsidR="00291C4E" w:rsidRPr="00291C4E" w:rsidRDefault="00291C4E" w:rsidP="00C86A9A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Очень большая точность</w:t>
      </w:r>
    </w:p>
    <w:p w14:paraId="6A80EB36" w14:textId="77777777" w:rsidR="00291C4E" w:rsidRPr="00291C4E" w:rsidRDefault="00291C4E" w:rsidP="00C86A9A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Просто автоматизировать</w:t>
      </w:r>
    </w:p>
    <w:p w14:paraId="6ECC6F53" w14:textId="77777777" w:rsidR="00291C4E" w:rsidRPr="00291C4E" w:rsidRDefault="00291C4E" w:rsidP="00C86A9A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Позволяет определить, где в коде произошла ошибка</w:t>
      </w:r>
    </w:p>
    <w:p w14:paraId="33D7B4E5" w14:textId="77777777" w:rsidR="00291C4E" w:rsidRPr="00291C4E" w:rsidRDefault="00291C4E" w:rsidP="00C86A9A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Для выполнения тестирования не нужен UI</w:t>
      </w:r>
    </w:p>
    <w:p w14:paraId="754384D6" w14:textId="77777777" w:rsidR="00291C4E" w:rsidRPr="00291C4E" w:rsidRDefault="00291C4E" w:rsidP="00C86A9A">
      <w:pPr>
        <w:pStyle w:val="a4"/>
        <w:ind w:left="0" w:firstLine="709"/>
        <w:rPr>
          <w:b/>
          <w:bCs/>
          <w:sz w:val="28"/>
          <w:szCs w:val="28"/>
        </w:rPr>
      </w:pPr>
      <w:r w:rsidRPr="00291C4E">
        <w:rPr>
          <w:b/>
          <w:bCs/>
          <w:sz w:val="28"/>
          <w:szCs w:val="28"/>
        </w:rPr>
        <w:t>Недостатки тестирования белого ящика</w:t>
      </w:r>
    </w:p>
    <w:p w14:paraId="3A4C092B" w14:textId="77777777" w:rsidR="00291C4E" w:rsidRPr="00291C4E" w:rsidRDefault="00291C4E" w:rsidP="00C86A9A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lastRenderedPageBreak/>
        <w:t>Инженеры, выполняющие тестирование, должны знать программирование на достаточном уровне</w:t>
      </w:r>
    </w:p>
    <w:p w14:paraId="1208812E" w14:textId="77777777" w:rsidR="00291C4E" w:rsidRPr="00291C4E" w:rsidRDefault="00291C4E" w:rsidP="00C86A9A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Иногда бывает невозможно протестировать каждый участок кода</w:t>
      </w:r>
    </w:p>
    <w:p w14:paraId="6B506AEB" w14:textId="77777777" w:rsidR="00291C4E" w:rsidRPr="00291C4E" w:rsidRDefault="00291C4E" w:rsidP="00C86A9A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Фокус на тестировании кода может привести к ситуации, когда пропускаются баги, связанные с функциональностью. При этом код может работать правильно, но приложение не будет соответствовать требованиям.</w:t>
      </w:r>
    </w:p>
    <w:p w14:paraId="3E680F2B" w14:textId="77777777" w:rsidR="00291C4E" w:rsidRPr="00840827" w:rsidRDefault="00291C4E" w:rsidP="00C86A9A">
      <w:pPr>
        <w:pStyle w:val="a4"/>
        <w:ind w:left="0" w:firstLine="709"/>
        <w:rPr>
          <w:sz w:val="28"/>
          <w:szCs w:val="28"/>
        </w:rPr>
      </w:pPr>
    </w:p>
    <w:p w14:paraId="108AF8B8" w14:textId="22DF7FC4" w:rsidR="0041279C" w:rsidRDefault="004127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DF2A76" w14:textId="3547D1D7" w:rsidR="00F82243" w:rsidRPr="0041279C" w:rsidRDefault="0041279C" w:rsidP="0041279C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7" w:name="_Toc99552629"/>
      <w:r>
        <w:rPr>
          <w:b/>
          <w:bCs/>
          <w:sz w:val="28"/>
          <w:szCs w:val="28"/>
        </w:rPr>
        <w:lastRenderedPageBreak/>
        <w:t xml:space="preserve">5 </w:t>
      </w:r>
      <w:r w:rsidRPr="0041279C">
        <w:rPr>
          <w:b/>
          <w:bCs/>
          <w:sz w:val="28"/>
          <w:szCs w:val="28"/>
        </w:rPr>
        <w:t>Черный ящик</w:t>
      </w:r>
      <w:bookmarkEnd w:id="7"/>
    </w:p>
    <w:p w14:paraId="51420000" w14:textId="1B7E03D8" w:rsidR="00001DD5" w:rsidRDefault="007F465E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мотрим создание тестов разными методами</w:t>
      </w:r>
      <w:r w:rsidR="00402EB3">
        <w:rPr>
          <w:sz w:val="28"/>
          <w:szCs w:val="28"/>
        </w:rPr>
        <w:t xml:space="preserve"> с</w:t>
      </w:r>
      <w:r w:rsidR="00402EB3" w:rsidRPr="00402EB3">
        <w:rPr>
          <w:sz w:val="28"/>
          <w:szCs w:val="28"/>
        </w:rPr>
        <w:t>тратеги</w:t>
      </w:r>
      <w:r w:rsidR="00402EB3">
        <w:rPr>
          <w:sz w:val="28"/>
          <w:szCs w:val="28"/>
        </w:rPr>
        <w:t>и</w:t>
      </w:r>
      <w:r w:rsidR="00402EB3" w:rsidRPr="00402EB3">
        <w:rPr>
          <w:sz w:val="28"/>
          <w:szCs w:val="28"/>
        </w:rPr>
        <w:t xml:space="preserve"> "черного ящика"</w:t>
      </w:r>
      <w:r>
        <w:rPr>
          <w:sz w:val="28"/>
          <w:szCs w:val="28"/>
        </w:rPr>
        <w:t xml:space="preserve"> с описанием и заполнением тестов </w:t>
      </w:r>
      <w:r w:rsidR="0033218C">
        <w:rPr>
          <w:sz w:val="28"/>
          <w:szCs w:val="28"/>
        </w:rPr>
        <w:t xml:space="preserve">в </w:t>
      </w:r>
      <w:r w:rsidR="00402EB3">
        <w:rPr>
          <w:sz w:val="28"/>
          <w:szCs w:val="28"/>
        </w:rPr>
        <w:t>таблице, которая</w:t>
      </w:r>
      <w:r w:rsidR="0033218C">
        <w:rPr>
          <w:sz w:val="28"/>
          <w:szCs w:val="28"/>
        </w:rPr>
        <w:t xml:space="preserve"> находится в</w:t>
      </w:r>
      <w:r>
        <w:rPr>
          <w:sz w:val="28"/>
          <w:szCs w:val="28"/>
        </w:rPr>
        <w:t xml:space="preserve"> конце раздела. </w:t>
      </w:r>
    </w:p>
    <w:p w14:paraId="066BA63F" w14:textId="77777777" w:rsidR="007F465E" w:rsidRPr="00001DD5" w:rsidRDefault="007F465E" w:rsidP="00D11584">
      <w:pPr>
        <w:pStyle w:val="a4"/>
        <w:ind w:left="0" w:firstLine="709"/>
        <w:rPr>
          <w:sz w:val="28"/>
          <w:szCs w:val="28"/>
        </w:rPr>
      </w:pPr>
    </w:p>
    <w:p w14:paraId="6335A770" w14:textId="274D083E" w:rsidR="00986701" w:rsidRDefault="00A56A43" w:rsidP="00D11584">
      <w:pPr>
        <w:pStyle w:val="a4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Pr="00A56A43">
        <w:rPr>
          <w:b/>
          <w:bCs/>
          <w:sz w:val="28"/>
          <w:szCs w:val="28"/>
        </w:rPr>
        <w:t>метод</w:t>
      </w:r>
      <w:r>
        <w:rPr>
          <w:b/>
          <w:bCs/>
          <w:sz w:val="28"/>
          <w:szCs w:val="28"/>
        </w:rPr>
        <w:t>у</w:t>
      </w:r>
      <w:r w:rsidRPr="00A56A43">
        <w:rPr>
          <w:b/>
          <w:bCs/>
          <w:sz w:val="28"/>
          <w:szCs w:val="28"/>
        </w:rPr>
        <w:t xml:space="preserve"> эквивалентных разбиений</w:t>
      </w:r>
      <w:r>
        <w:rPr>
          <w:b/>
          <w:bCs/>
          <w:sz w:val="28"/>
          <w:szCs w:val="28"/>
        </w:rPr>
        <w:t>:</w:t>
      </w:r>
    </w:p>
    <w:p w14:paraId="0993572E" w14:textId="7C8647BF" w:rsidR="00402EB3" w:rsidRDefault="00402EB3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сходными данными программы является только радиус, именно он отвечает за все функции: построение фигуры, расчет площади и изменение размеров разными способами. Поэтому для </w:t>
      </w:r>
      <w:r w:rsidR="00750D7E">
        <w:rPr>
          <w:sz w:val="28"/>
          <w:szCs w:val="28"/>
        </w:rPr>
        <w:t>радиуса были выделены классы эквивалентности на основе функциональных требований.</w:t>
      </w:r>
    </w:p>
    <w:p w14:paraId="443F13BB" w14:textId="4C663F33" w:rsidR="002C4B9F" w:rsidRPr="002C4B9F" w:rsidRDefault="00F032E9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2C4B9F">
        <w:rPr>
          <w:sz w:val="28"/>
          <w:szCs w:val="28"/>
        </w:rPr>
        <w:t>аблица эквивалентности</w:t>
      </w:r>
    </w:p>
    <w:tbl>
      <w:tblPr>
        <w:tblStyle w:val="a7"/>
        <w:tblW w:w="4816" w:type="pct"/>
        <w:tblLook w:val="04A0" w:firstRow="1" w:lastRow="0" w:firstColumn="1" w:lastColumn="0" w:noHBand="0" w:noVBand="1"/>
      </w:tblPr>
      <w:tblGrid>
        <w:gridCol w:w="1129"/>
        <w:gridCol w:w="3543"/>
        <w:gridCol w:w="1135"/>
        <w:gridCol w:w="3827"/>
      </w:tblGrid>
      <w:tr w:rsidR="00402EB3" w:rsidRPr="00750D7E" w14:paraId="1231DE97" w14:textId="77777777" w:rsidTr="00750D7E">
        <w:tc>
          <w:tcPr>
            <w:tcW w:w="586" w:type="pct"/>
          </w:tcPr>
          <w:p w14:paraId="09C498DB" w14:textId="5F144E85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</w:rPr>
              <w:t xml:space="preserve">Номер класса </w:t>
            </w:r>
          </w:p>
        </w:tc>
        <w:tc>
          <w:tcPr>
            <w:tcW w:w="1839" w:type="pct"/>
          </w:tcPr>
          <w:p w14:paraId="26413552" w14:textId="77777777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</w:rPr>
              <w:t xml:space="preserve">Правильные </w:t>
            </w:r>
          </w:p>
          <w:p w14:paraId="4415E659" w14:textId="238292C4" w:rsidR="00402EB3" w:rsidRPr="00750D7E" w:rsidRDefault="00750D7E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</w:rPr>
              <w:t>классы</w:t>
            </w:r>
            <w:r w:rsidR="00402EB3" w:rsidRPr="00750D7E">
              <w:rPr>
                <w:sz w:val="28"/>
                <w:szCs w:val="28"/>
              </w:rPr>
              <w:t xml:space="preserve"> эквивалентности</w:t>
            </w:r>
          </w:p>
        </w:tc>
        <w:tc>
          <w:tcPr>
            <w:tcW w:w="589" w:type="pct"/>
          </w:tcPr>
          <w:p w14:paraId="106F268F" w14:textId="533CD06A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</w:rPr>
              <w:t xml:space="preserve">Номер класса </w:t>
            </w:r>
          </w:p>
        </w:tc>
        <w:tc>
          <w:tcPr>
            <w:tcW w:w="1986" w:type="pct"/>
          </w:tcPr>
          <w:p w14:paraId="1732C810" w14:textId="5B134A78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</w:rPr>
              <w:t xml:space="preserve">Неправильные </w:t>
            </w:r>
            <w:r w:rsidR="00750D7E" w:rsidRPr="00750D7E">
              <w:rPr>
                <w:sz w:val="28"/>
                <w:szCs w:val="28"/>
              </w:rPr>
              <w:t>классы</w:t>
            </w:r>
            <w:r w:rsidRPr="00750D7E">
              <w:rPr>
                <w:sz w:val="28"/>
                <w:szCs w:val="28"/>
              </w:rPr>
              <w:t xml:space="preserve"> эквивалентности</w:t>
            </w:r>
          </w:p>
        </w:tc>
      </w:tr>
      <w:tr w:rsidR="00402EB3" w:rsidRPr="00750D7E" w14:paraId="5DA0D376" w14:textId="77777777" w:rsidTr="00750D7E">
        <w:trPr>
          <w:trHeight w:val="564"/>
        </w:trPr>
        <w:tc>
          <w:tcPr>
            <w:tcW w:w="586" w:type="pct"/>
          </w:tcPr>
          <w:p w14:paraId="04E090C1" w14:textId="436BA4D1" w:rsidR="00402EB3" w:rsidRPr="00750D7E" w:rsidRDefault="00402EB3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50D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9" w:type="pct"/>
          </w:tcPr>
          <w:p w14:paraId="15AD6EFD" w14:textId="573AC691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  <w:lang w:val="en-US"/>
              </w:rPr>
              <w:t>R</w:t>
            </w:r>
            <w:r w:rsidRPr="00750D7E">
              <w:rPr>
                <w:sz w:val="28"/>
                <w:szCs w:val="28"/>
              </w:rPr>
              <w:t xml:space="preserve"> – число</w:t>
            </w:r>
          </w:p>
        </w:tc>
        <w:tc>
          <w:tcPr>
            <w:tcW w:w="589" w:type="pct"/>
          </w:tcPr>
          <w:p w14:paraId="7DEB85E1" w14:textId="56794F6D" w:rsidR="00402EB3" w:rsidRPr="00750D7E" w:rsidRDefault="004F721E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6" w:type="pct"/>
          </w:tcPr>
          <w:p w14:paraId="13EFBC7B" w14:textId="60D59CC1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  <w:r w:rsidRPr="00750D7E">
              <w:rPr>
                <w:sz w:val="28"/>
                <w:szCs w:val="28"/>
                <w:lang w:val="en-US"/>
              </w:rPr>
              <w:t>R</w:t>
            </w:r>
            <w:r w:rsidRPr="00750D7E">
              <w:rPr>
                <w:sz w:val="28"/>
                <w:szCs w:val="28"/>
              </w:rPr>
              <w:t xml:space="preserve"> – не число</w:t>
            </w:r>
          </w:p>
          <w:p w14:paraId="61B45153" w14:textId="1FB63F4B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  <w:tr w:rsidR="00402EB3" w:rsidRPr="00750D7E" w14:paraId="4DE2EC26" w14:textId="77777777" w:rsidTr="00750D7E">
        <w:trPr>
          <w:trHeight w:val="562"/>
        </w:trPr>
        <w:tc>
          <w:tcPr>
            <w:tcW w:w="586" w:type="pct"/>
          </w:tcPr>
          <w:p w14:paraId="373511BE" w14:textId="139EBB92" w:rsidR="00402EB3" w:rsidRPr="00750D7E" w:rsidRDefault="00402EB3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50D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39" w:type="pct"/>
          </w:tcPr>
          <w:p w14:paraId="3167E6FC" w14:textId="361DFB0E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 w:rsidRPr="00750D7E">
              <w:rPr>
                <w:sz w:val="28"/>
                <w:szCs w:val="28"/>
                <w:lang w:val="en-US"/>
              </w:rPr>
              <w:t>R</w:t>
            </w:r>
            <w:r w:rsidRPr="00750D7E">
              <w:rPr>
                <w:sz w:val="28"/>
                <w:szCs w:val="28"/>
              </w:rPr>
              <w:t xml:space="preserve"> – вещественное число</w:t>
            </w:r>
          </w:p>
        </w:tc>
        <w:tc>
          <w:tcPr>
            <w:tcW w:w="589" w:type="pct"/>
          </w:tcPr>
          <w:p w14:paraId="6508305E" w14:textId="31042030" w:rsidR="00402EB3" w:rsidRPr="00750D7E" w:rsidRDefault="004F721E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86" w:type="pct"/>
          </w:tcPr>
          <w:p w14:paraId="0124DCA0" w14:textId="75169E4E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 w:rsidRPr="00750D7E">
              <w:rPr>
                <w:sz w:val="28"/>
                <w:szCs w:val="28"/>
                <w:lang w:val="en-US"/>
              </w:rPr>
              <w:t>R</w:t>
            </w:r>
            <w:r w:rsidR="00750D7E">
              <w:rPr>
                <w:sz w:val="28"/>
                <w:szCs w:val="28"/>
              </w:rPr>
              <w:t xml:space="preserve"> </w:t>
            </w:r>
            <w:r w:rsidRPr="00750D7E">
              <w:rPr>
                <w:sz w:val="28"/>
                <w:szCs w:val="28"/>
              </w:rPr>
              <w:t xml:space="preserve">&lt; </w:t>
            </w:r>
            <w:r w:rsidRPr="00750D7E">
              <w:rPr>
                <w:sz w:val="28"/>
                <w:szCs w:val="28"/>
                <w:lang w:val="en-US"/>
              </w:rPr>
              <w:t>0</w:t>
            </w:r>
          </w:p>
          <w:p w14:paraId="3891D69C" w14:textId="29BF77E9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</w:tr>
      <w:tr w:rsidR="00402EB3" w:rsidRPr="00750D7E" w14:paraId="058BBCB5" w14:textId="77777777" w:rsidTr="00750D7E">
        <w:trPr>
          <w:trHeight w:val="562"/>
        </w:trPr>
        <w:tc>
          <w:tcPr>
            <w:tcW w:w="586" w:type="pct"/>
          </w:tcPr>
          <w:p w14:paraId="4E01D092" w14:textId="4B8E9B1E" w:rsidR="00402EB3" w:rsidRPr="00750D7E" w:rsidRDefault="00402EB3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750D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39" w:type="pct"/>
          </w:tcPr>
          <w:p w14:paraId="1581A5B9" w14:textId="1139A4F9" w:rsidR="00402EB3" w:rsidRPr="00367349" w:rsidRDefault="00367349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≤</w:t>
            </w:r>
            <w:r w:rsidR="00402EB3" w:rsidRPr="00750D7E">
              <w:rPr>
                <w:sz w:val="28"/>
                <w:szCs w:val="28"/>
                <w:lang w:val="en-US"/>
              </w:rPr>
              <w:t>R</w:t>
            </w:r>
            <w:r w:rsidR="00750D7E">
              <w:rPr>
                <w:sz w:val="28"/>
                <w:szCs w:val="28"/>
              </w:rPr>
              <w:t xml:space="preserve"> ≤ 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89" w:type="pct"/>
          </w:tcPr>
          <w:p w14:paraId="24054B0E" w14:textId="4E72076B" w:rsidR="00402EB3" w:rsidRPr="00750D7E" w:rsidRDefault="004F721E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6" w:type="pct"/>
          </w:tcPr>
          <w:p w14:paraId="73DD22C4" w14:textId="04B243FE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  <w:r w:rsidRPr="00750D7E">
              <w:rPr>
                <w:sz w:val="28"/>
                <w:szCs w:val="28"/>
                <w:lang w:val="en-US"/>
              </w:rPr>
              <w:t>R</w:t>
            </w:r>
            <w:r w:rsidR="00750D7E">
              <w:rPr>
                <w:sz w:val="28"/>
                <w:szCs w:val="28"/>
              </w:rPr>
              <w:t xml:space="preserve"> </w:t>
            </w:r>
            <w:r w:rsidR="00637A1D">
              <w:rPr>
                <w:sz w:val="28"/>
                <w:szCs w:val="28"/>
                <w:lang w:val="en-US"/>
              </w:rPr>
              <w:t>&gt;</w:t>
            </w:r>
            <w:r w:rsidR="00750D7E">
              <w:rPr>
                <w:sz w:val="28"/>
                <w:szCs w:val="28"/>
              </w:rPr>
              <w:t xml:space="preserve"> </w:t>
            </w:r>
            <w:r w:rsidRPr="00750D7E">
              <w:rPr>
                <w:sz w:val="28"/>
                <w:szCs w:val="28"/>
              </w:rPr>
              <w:t>25</w:t>
            </w:r>
          </w:p>
        </w:tc>
      </w:tr>
      <w:tr w:rsidR="00402EB3" w:rsidRPr="00750D7E" w14:paraId="4ADD4D72" w14:textId="77777777" w:rsidTr="00750D7E">
        <w:trPr>
          <w:trHeight w:val="562"/>
        </w:trPr>
        <w:tc>
          <w:tcPr>
            <w:tcW w:w="586" w:type="pct"/>
          </w:tcPr>
          <w:p w14:paraId="67C5A47B" w14:textId="2F7CCB49" w:rsidR="00402EB3" w:rsidRPr="00750D7E" w:rsidRDefault="00402EB3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9" w:type="pct"/>
          </w:tcPr>
          <w:p w14:paraId="3609EC55" w14:textId="290F0781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589" w:type="pct"/>
          </w:tcPr>
          <w:p w14:paraId="4BBB1229" w14:textId="77777777" w:rsidR="00402EB3" w:rsidRPr="00750D7E" w:rsidRDefault="00402EB3" w:rsidP="0033218C">
            <w:pPr>
              <w:pStyle w:val="a4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6" w:type="pct"/>
          </w:tcPr>
          <w:p w14:paraId="291FFA97" w14:textId="7A1D2901" w:rsidR="00402EB3" w:rsidRPr="00750D7E" w:rsidRDefault="00402EB3" w:rsidP="0033218C">
            <w:pPr>
              <w:pStyle w:val="a4"/>
              <w:ind w:left="0" w:firstLine="0"/>
              <w:rPr>
                <w:sz w:val="28"/>
                <w:szCs w:val="28"/>
                <w:lang w:val="en-US"/>
              </w:rPr>
            </w:pPr>
          </w:p>
        </w:tc>
      </w:tr>
    </w:tbl>
    <w:p w14:paraId="78B77F0B" w14:textId="4E63ECF8" w:rsidR="00986701" w:rsidRDefault="00986701" w:rsidP="00D11584">
      <w:pPr>
        <w:pStyle w:val="a4"/>
        <w:ind w:left="0" w:firstLine="709"/>
        <w:rPr>
          <w:sz w:val="28"/>
          <w:szCs w:val="28"/>
        </w:rPr>
      </w:pPr>
    </w:p>
    <w:p w14:paraId="44B2538B" w14:textId="77777777" w:rsidR="00637A1D" w:rsidRDefault="00E969D4" w:rsidP="00E969D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дним тестом </w:t>
      </w:r>
      <w:r w:rsidR="007F465E">
        <w:rPr>
          <w:sz w:val="28"/>
          <w:szCs w:val="28"/>
        </w:rPr>
        <w:t>мы</w:t>
      </w:r>
      <w:r w:rsidR="00637A1D">
        <w:rPr>
          <w:sz w:val="28"/>
          <w:szCs w:val="28"/>
        </w:rPr>
        <w:t xml:space="preserve"> должны</w:t>
      </w:r>
      <w:r w:rsidR="007F465E">
        <w:rPr>
          <w:sz w:val="28"/>
          <w:szCs w:val="28"/>
        </w:rPr>
        <w:t xml:space="preserve"> покр</w:t>
      </w:r>
      <w:r w:rsidR="00637A1D">
        <w:rPr>
          <w:sz w:val="28"/>
          <w:szCs w:val="28"/>
        </w:rPr>
        <w:t>ыть</w:t>
      </w:r>
      <w:r w:rsidR="007F465E">
        <w:rPr>
          <w:sz w:val="28"/>
          <w:szCs w:val="28"/>
        </w:rPr>
        <w:t xml:space="preserve"> все правильные классы эквивалентности</w:t>
      </w:r>
      <w:r w:rsidR="00637A1D">
        <w:rPr>
          <w:sz w:val="28"/>
          <w:szCs w:val="28"/>
        </w:rPr>
        <w:t xml:space="preserve">: при </w:t>
      </w:r>
      <w:r w:rsidR="00637A1D">
        <w:rPr>
          <w:sz w:val="28"/>
          <w:szCs w:val="28"/>
          <w:lang w:val="en-US"/>
        </w:rPr>
        <w:t>R</w:t>
      </w:r>
      <w:r w:rsidR="00637A1D" w:rsidRPr="00637A1D">
        <w:rPr>
          <w:sz w:val="28"/>
          <w:szCs w:val="28"/>
        </w:rPr>
        <w:t xml:space="preserve">=4.25 </w:t>
      </w:r>
      <w:r w:rsidR="00637A1D">
        <w:rPr>
          <w:sz w:val="28"/>
          <w:szCs w:val="28"/>
        </w:rPr>
        <w:t>покрываются классы 1,2,3,4</w:t>
      </w:r>
      <w:r>
        <w:rPr>
          <w:sz w:val="28"/>
          <w:szCs w:val="28"/>
        </w:rPr>
        <w:t xml:space="preserve">. </w:t>
      </w:r>
    </w:p>
    <w:p w14:paraId="141CAA86" w14:textId="60F173C3" w:rsidR="00E969D4" w:rsidRPr="00637A1D" w:rsidRDefault="007F465E" w:rsidP="00E969D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о на </w:t>
      </w:r>
      <w:r w:rsidR="00E969D4">
        <w:rPr>
          <w:sz w:val="28"/>
          <w:szCs w:val="28"/>
        </w:rPr>
        <w:t xml:space="preserve">каждый неправильный класс эквивалентности </w:t>
      </w:r>
      <w:r>
        <w:rPr>
          <w:sz w:val="28"/>
          <w:szCs w:val="28"/>
        </w:rPr>
        <w:t>мы создадим отдельный тест.</w:t>
      </w:r>
      <w:r w:rsidR="00637A1D">
        <w:rPr>
          <w:sz w:val="28"/>
          <w:szCs w:val="28"/>
        </w:rPr>
        <w:t xml:space="preserve"> Для класса 5 подойдет </w:t>
      </w:r>
      <w:r w:rsidR="00637A1D">
        <w:rPr>
          <w:sz w:val="28"/>
          <w:szCs w:val="28"/>
          <w:lang w:val="en-US"/>
        </w:rPr>
        <w:t>R</w:t>
      </w:r>
      <w:r w:rsidR="00637A1D" w:rsidRPr="00637A1D">
        <w:rPr>
          <w:sz w:val="28"/>
          <w:szCs w:val="28"/>
        </w:rPr>
        <w:t xml:space="preserve">= </w:t>
      </w:r>
      <w:proofErr w:type="spellStart"/>
      <w:r w:rsidR="00637A1D">
        <w:rPr>
          <w:sz w:val="28"/>
          <w:szCs w:val="28"/>
        </w:rPr>
        <w:t>абвг</w:t>
      </w:r>
      <w:proofErr w:type="spellEnd"/>
      <w:r w:rsidR="00637A1D">
        <w:rPr>
          <w:sz w:val="28"/>
          <w:szCs w:val="28"/>
        </w:rPr>
        <w:t xml:space="preserve">, для класса 6 подойдет </w:t>
      </w:r>
      <w:r w:rsidR="00637A1D">
        <w:rPr>
          <w:sz w:val="28"/>
          <w:szCs w:val="28"/>
          <w:lang w:val="en-US"/>
        </w:rPr>
        <w:t>R</w:t>
      </w:r>
      <w:r w:rsidR="00637A1D" w:rsidRPr="00637A1D">
        <w:rPr>
          <w:sz w:val="28"/>
          <w:szCs w:val="28"/>
        </w:rPr>
        <w:t xml:space="preserve">= </w:t>
      </w:r>
      <w:r w:rsidR="00637A1D">
        <w:rPr>
          <w:sz w:val="28"/>
          <w:szCs w:val="28"/>
        </w:rPr>
        <w:t>-0</w:t>
      </w:r>
      <w:r w:rsidR="00C00D55">
        <w:rPr>
          <w:sz w:val="28"/>
          <w:szCs w:val="28"/>
        </w:rPr>
        <w:t>,</w:t>
      </w:r>
      <w:r w:rsidR="00637A1D">
        <w:rPr>
          <w:sz w:val="28"/>
          <w:szCs w:val="28"/>
        </w:rPr>
        <w:t xml:space="preserve">001, для класса 7 подойдет </w:t>
      </w:r>
      <w:r w:rsidR="00637A1D">
        <w:rPr>
          <w:sz w:val="28"/>
          <w:szCs w:val="28"/>
          <w:lang w:val="en-US"/>
        </w:rPr>
        <w:t>R</w:t>
      </w:r>
      <w:r w:rsidR="00637A1D" w:rsidRPr="00637A1D">
        <w:rPr>
          <w:sz w:val="28"/>
          <w:szCs w:val="28"/>
        </w:rPr>
        <w:t xml:space="preserve">= </w:t>
      </w:r>
      <w:r w:rsidR="00637A1D">
        <w:rPr>
          <w:sz w:val="28"/>
          <w:szCs w:val="28"/>
        </w:rPr>
        <w:t>25</w:t>
      </w:r>
      <w:r w:rsidR="00C00D55">
        <w:rPr>
          <w:sz w:val="28"/>
          <w:szCs w:val="28"/>
        </w:rPr>
        <w:t>,</w:t>
      </w:r>
      <w:r w:rsidR="00637A1D">
        <w:rPr>
          <w:sz w:val="28"/>
          <w:szCs w:val="28"/>
        </w:rPr>
        <w:t>001.</w:t>
      </w:r>
    </w:p>
    <w:p w14:paraId="1B26F7C0" w14:textId="504527D8" w:rsidR="008460C5" w:rsidRPr="008460C5" w:rsidRDefault="00A56A43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A56A43">
        <w:rPr>
          <w:b/>
          <w:bCs/>
          <w:sz w:val="28"/>
          <w:szCs w:val="28"/>
        </w:rPr>
        <w:t>По методу граничных условий:</w:t>
      </w:r>
    </w:p>
    <w:p w14:paraId="4FADBE04" w14:textId="59FC68AB" w:rsidR="00E969D4" w:rsidRPr="007F465E" w:rsidRDefault="007F465E" w:rsidP="007F465E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раницы для входной величины – радиуса: </w:t>
      </w:r>
      <w:r w:rsidRPr="000F2306">
        <w:rPr>
          <w:sz w:val="28"/>
          <w:szCs w:val="28"/>
        </w:rPr>
        <w:t>0</w:t>
      </w:r>
      <w:r w:rsidR="00637A1D">
        <w:rPr>
          <w:sz w:val="28"/>
          <w:szCs w:val="28"/>
        </w:rPr>
        <w:t xml:space="preserve"> ≤ </w:t>
      </w:r>
      <w:r>
        <w:rPr>
          <w:sz w:val="28"/>
          <w:szCs w:val="28"/>
          <w:lang w:val="en-US"/>
        </w:rPr>
        <w:t>R</w:t>
      </w:r>
      <w:r w:rsidRPr="000F2306">
        <w:rPr>
          <w:sz w:val="28"/>
          <w:szCs w:val="28"/>
        </w:rPr>
        <w:t xml:space="preserve"> </w:t>
      </w:r>
      <w:r w:rsidR="00637A1D">
        <w:rPr>
          <w:sz w:val="28"/>
          <w:szCs w:val="28"/>
        </w:rPr>
        <w:t xml:space="preserve">≤ </w:t>
      </w:r>
      <w:r w:rsidRPr="000F2306">
        <w:rPr>
          <w:sz w:val="28"/>
          <w:szCs w:val="28"/>
        </w:rPr>
        <w:t>25</w:t>
      </w:r>
      <w:r>
        <w:rPr>
          <w:sz w:val="28"/>
          <w:szCs w:val="28"/>
        </w:rPr>
        <w:t xml:space="preserve">. Внутри рассматривать не будем значения, зато можно рассмотреть значения, которые выходят за границы на </w:t>
      </w:r>
      <w:r w:rsidR="002A4168">
        <w:rPr>
          <w:sz w:val="28"/>
          <w:szCs w:val="28"/>
        </w:rPr>
        <w:t>0. 001.Тем</w:t>
      </w:r>
      <w:r>
        <w:rPr>
          <w:sz w:val="28"/>
          <w:szCs w:val="28"/>
        </w:rPr>
        <w:t xml:space="preserve"> самым необходимо проверить значения </w:t>
      </w:r>
      <w:r>
        <w:rPr>
          <w:sz w:val="28"/>
          <w:szCs w:val="28"/>
          <w:lang w:val="en-US"/>
        </w:rPr>
        <w:t>R</w:t>
      </w:r>
      <w:r w:rsidRPr="007F465E">
        <w:rPr>
          <w:sz w:val="28"/>
          <w:szCs w:val="28"/>
        </w:rPr>
        <w:t>=</w:t>
      </w:r>
      <w:r w:rsidR="00637A1D">
        <w:rPr>
          <w:sz w:val="28"/>
          <w:szCs w:val="28"/>
        </w:rPr>
        <w:t xml:space="preserve"> </w:t>
      </w:r>
      <w:r>
        <w:rPr>
          <w:sz w:val="28"/>
          <w:szCs w:val="28"/>
        </w:rPr>
        <w:t>-0</w:t>
      </w:r>
      <w:r w:rsidR="00C00D55">
        <w:rPr>
          <w:sz w:val="28"/>
          <w:szCs w:val="28"/>
        </w:rPr>
        <w:t>,</w:t>
      </w:r>
      <w:r>
        <w:rPr>
          <w:sz w:val="28"/>
          <w:szCs w:val="28"/>
        </w:rPr>
        <w:t xml:space="preserve">001 и </w:t>
      </w:r>
      <w:r>
        <w:rPr>
          <w:sz w:val="28"/>
          <w:szCs w:val="28"/>
          <w:lang w:val="en-US"/>
        </w:rPr>
        <w:t>R</w:t>
      </w:r>
      <w:r w:rsidRPr="007F465E">
        <w:rPr>
          <w:sz w:val="28"/>
          <w:szCs w:val="28"/>
        </w:rPr>
        <w:t>=</w:t>
      </w:r>
      <w:r>
        <w:rPr>
          <w:sz w:val="28"/>
          <w:szCs w:val="28"/>
        </w:rPr>
        <w:t>25</w:t>
      </w:r>
      <w:r w:rsidR="00C00D55">
        <w:rPr>
          <w:sz w:val="28"/>
          <w:szCs w:val="28"/>
        </w:rPr>
        <w:t>,</w:t>
      </w:r>
      <w:r w:rsidR="00637A1D">
        <w:rPr>
          <w:sz w:val="28"/>
          <w:szCs w:val="28"/>
        </w:rPr>
        <w:t>001</w:t>
      </w:r>
      <w:r>
        <w:rPr>
          <w:sz w:val="28"/>
          <w:szCs w:val="28"/>
        </w:rPr>
        <w:t>.</w:t>
      </w:r>
      <w:r w:rsidR="002A4168">
        <w:rPr>
          <w:sz w:val="28"/>
          <w:szCs w:val="28"/>
        </w:rPr>
        <w:t>Однако такие значения входных данных уже используются в тестах из эквивалентных разбиений, поэтому мы не будем делать дублирование а соединим в один тест.</w:t>
      </w:r>
    </w:p>
    <w:p w14:paraId="10225F3E" w14:textId="77777777" w:rsidR="0041279C" w:rsidRDefault="00A56A43" w:rsidP="0041279C">
      <w:pPr>
        <w:pStyle w:val="a4"/>
        <w:ind w:left="0" w:firstLine="709"/>
        <w:rPr>
          <w:b/>
          <w:bCs/>
          <w:sz w:val="28"/>
          <w:szCs w:val="28"/>
        </w:rPr>
      </w:pPr>
      <w:r w:rsidRPr="00A56A43">
        <w:rPr>
          <w:b/>
          <w:bCs/>
          <w:sz w:val="28"/>
          <w:szCs w:val="28"/>
        </w:rPr>
        <w:t>По методу анализа причинно-следственных связей:</w:t>
      </w:r>
    </w:p>
    <w:p w14:paraId="49BCBBF7" w14:textId="016641FF" w:rsidR="002A4168" w:rsidRPr="002A4168" w:rsidRDefault="00C40C41" w:rsidP="0041279C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="002A4168" w:rsidRPr="002A4168">
        <w:rPr>
          <w:sz w:val="28"/>
          <w:szCs w:val="28"/>
        </w:rPr>
        <w:t>етод применяется для создания тестов, которые максимально будут учитывать все ситуации логики программы (Например: при пересечение прямых нужны тесты для выполнения условия пересечения, что не относится к функциональности)</w:t>
      </w:r>
      <w:r>
        <w:rPr>
          <w:sz w:val="28"/>
          <w:szCs w:val="28"/>
        </w:rPr>
        <w:t>. Однако в данной программе отсутствует ситуация, для тестирования которой можно было бы применить данный метод.</w:t>
      </w:r>
    </w:p>
    <w:p w14:paraId="747ED9E0" w14:textId="34D08212" w:rsidR="00A56A43" w:rsidRPr="00A56A43" w:rsidRDefault="00A56A43" w:rsidP="00D11584">
      <w:pPr>
        <w:pStyle w:val="a4"/>
        <w:ind w:left="0" w:firstLine="709"/>
        <w:rPr>
          <w:b/>
          <w:bCs/>
          <w:sz w:val="28"/>
          <w:szCs w:val="28"/>
        </w:rPr>
      </w:pPr>
      <w:r w:rsidRPr="00A56A43">
        <w:rPr>
          <w:b/>
          <w:bCs/>
          <w:sz w:val="28"/>
          <w:szCs w:val="28"/>
        </w:rPr>
        <w:t>По методу предположения об ошибке</w:t>
      </w:r>
      <w:r>
        <w:rPr>
          <w:b/>
          <w:bCs/>
          <w:sz w:val="28"/>
          <w:szCs w:val="28"/>
        </w:rPr>
        <w:t>:</w:t>
      </w:r>
    </w:p>
    <w:p w14:paraId="5FF0F5B2" w14:textId="34B19C80" w:rsidR="00C738E1" w:rsidRDefault="00C738E1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 предполагает создание соответствий неправильного класса эквивалентности и сообщения об ошибке, которое будет отображаться в программе, при вводе значений, которые входят в заданный класс эквивалентности.</w:t>
      </w:r>
    </w:p>
    <w:p w14:paraId="382130DC" w14:textId="5F0F104B" w:rsidR="000631AA" w:rsidRDefault="000631AA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сообщений об ошиб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7313"/>
      </w:tblGrid>
      <w:tr w:rsidR="007F465E" w14:paraId="12D22318" w14:textId="77777777" w:rsidTr="00C738E1">
        <w:tc>
          <w:tcPr>
            <w:tcW w:w="1555" w:type="dxa"/>
          </w:tcPr>
          <w:p w14:paraId="0063CA19" w14:textId="585D02BF" w:rsidR="007F465E" w:rsidRDefault="000631AA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ообщения</w:t>
            </w:r>
          </w:p>
        </w:tc>
        <w:tc>
          <w:tcPr>
            <w:tcW w:w="1134" w:type="dxa"/>
          </w:tcPr>
          <w:p w14:paraId="66EC61E0" w14:textId="7CF89E05" w:rsidR="007F465E" w:rsidRDefault="00C738E1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</w:t>
            </w:r>
          </w:p>
        </w:tc>
        <w:tc>
          <w:tcPr>
            <w:tcW w:w="7313" w:type="dxa"/>
          </w:tcPr>
          <w:p w14:paraId="1573B421" w14:textId="7F72F148" w:rsidR="007F465E" w:rsidRDefault="000631AA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F465E" w:rsidRPr="007F465E">
              <w:rPr>
                <w:sz w:val="28"/>
                <w:szCs w:val="28"/>
              </w:rPr>
              <w:t>ообщение об ошибке</w:t>
            </w:r>
          </w:p>
        </w:tc>
      </w:tr>
      <w:tr w:rsidR="007F465E" w14:paraId="14B48846" w14:textId="77777777" w:rsidTr="00C738E1">
        <w:tc>
          <w:tcPr>
            <w:tcW w:w="1555" w:type="dxa"/>
          </w:tcPr>
          <w:p w14:paraId="0EF6C0FC" w14:textId="75AF8FAD" w:rsidR="007F465E" w:rsidRDefault="000631AA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14:paraId="2298FFAD" w14:textId="385F6872" w:rsidR="007F465E" w:rsidRPr="00C738E1" w:rsidRDefault="00C738E1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14:paraId="62954CEA" w14:textId="01560590" w:rsidR="007F465E" w:rsidRDefault="00C738E1" w:rsidP="00D11584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ввели не число! Повторите ввод.</w:t>
            </w:r>
          </w:p>
        </w:tc>
      </w:tr>
      <w:tr w:rsidR="00C738E1" w14:paraId="569259B1" w14:textId="77777777" w:rsidTr="00C738E1">
        <w:tc>
          <w:tcPr>
            <w:tcW w:w="1555" w:type="dxa"/>
          </w:tcPr>
          <w:p w14:paraId="24162B92" w14:textId="6B27DAE1" w:rsid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44F5D6F" w14:textId="30B6AF12" w:rsidR="00C738E1" w:rsidRP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CDCA20B" w14:textId="2B562D57" w:rsid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313" w:type="dxa"/>
          </w:tcPr>
          <w:p w14:paraId="67417E2C" w14:textId="29CBB2BD" w:rsid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ввели отрицательное число! Повторите ввод.</w:t>
            </w:r>
          </w:p>
        </w:tc>
      </w:tr>
      <w:tr w:rsidR="00C738E1" w14:paraId="7C4BC65E" w14:textId="77777777" w:rsidTr="00C738E1">
        <w:tc>
          <w:tcPr>
            <w:tcW w:w="1555" w:type="dxa"/>
          </w:tcPr>
          <w:p w14:paraId="6184387A" w14:textId="7304CD77" w:rsid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787B0DE" w14:textId="6DF5005D" w:rsidR="00C738E1" w:rsidRP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13" w:type="dxa"/>
          </w:tcPr>
          <w:p w14:paraId="3B991F1F" w14:textId="180BC605" w:rsidR="00C738E1" w:rsidRDefault="00C738E1" w:rsidP="00C738E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ввели радиус фигуры, которая не влезет в экран! Повторите ввод.</w:t>
            </w:r>
          </w:p>
        </w:tc>
      </w:tr>
    </w:tbl>
    <w:p w14:paraId="17644903" w14:textId="77777777" w:rsidR="00C738E1" w:rsidRDefault="00C738E1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870B18" w14:textId="11F8F88F" w:rsidR="007F465E" w:rsidRDefault="00C738E1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снове всех методов была создана таблица тестов стратегии «Черный ящик».</w:t>
      </w:r>
    </w:p>
    <w:p w14:paraId="6A2C4821" w14:textId="4D129703" w:rsidR="00A56A43" w:rsidRPr="00840827" w:rsidRDefault="007F465E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а тестов</w:t>
      </w:r>
      <w:r w:rsidR="0033218C">
        <w:rPr>
          <w:sz w:val="28"/>
          <w:szCs w:val="28"/>
        </w:rPr>
        <w:t xml:space="preserve"> стратегии «черного ящик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0"/>
        <w:gridCol w:w="3390"/>
        <w:gridCol w:w="1439"/>
        <w:gridCol w:w="1396"/>
        <w:gridCol w:w="577"/>
        <w:gridCol w:w="1974"/>
      </w:tblGrid>
      <w:tr w:rsidR="002C4B9F" w:rsidRPr="00840827" w14:paraId="431BB2D8" w14:textId="773DC3C4" w:rsidTr="00C738E1">
        <w:trPr>
          <w:trHeight w:val="203"/>
        </w:trPr>
        <w:tc>
          <w:tcPr>
            <w:tcW w:w="1000" w:type="dxa"/>
            <w:vAlign w:val="center"/>
          </w:tcPr>
          <w:p w14:paraId="590628C5" w14:textId="77777777" w:rsidR="002C4B9F" w:rsidRPr="00840827" w:rsidRDefault="002C4B9F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теста</w:t>
            </w:r>
          </w:p>
        </w:tc>
        <w:tc>
          <w:tcPr>
            <w:tcW w:w="3390" w:type="dxa"/>
            <w:vAlign w:val="center"/>
          </w:tcPr>
          <w:p w14:paraId="5C56E24F" w14:textId="77777777" w:rsidR="002C4B9F" w:rsidRPr="00840827" w:rsidRDefault="002C4B9F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азначение теста</w:t>
            </w:r>
          </w:p>
        </w:tc>
        <w:tc>
          <w:tcPr>
            <w:tcW w:w="1439" w:type="dxa"/>
            <w:vAlign w:val="center"/>
          </w:tcPr>
          <w:p w14:paraId="0C34DB40" w14:textId="77777777" w:rsidR="002C4B9F" w:rsidRPr="00840827" w:rsidRDefault="002C4B9F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396" w:type="dxa"/>
            <w:vAlign w:val="center"/>
          </w:tcPr>
          <w:p w14:paraId="62CBE4F7" w14:textId="77777777" w:rsidR="002C4B9F" w:rsidRPr="00840827" w:rsidRDefault="002C4B9F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  <w:gridSpan w:val="2"/>
            <w:vAlign w:val="center"/>
          </w:tcPr>
          <w:p w14:paraId="178C2866" w14:textId="51149717" w:rsidR="002C4B9F" w:rsidRPr="00840827" w:rsidRDefault="002C4B9F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Реакция программы</w:t>
            </w:r>
          </w:p>
        </w:tc>
      </w:tr>
      <w:tr w:rsidR="00191CC3" w:rsidRPr="00840827" w14:paraId="05ED12A0" w14:textId="77777777" w:rsidTr="00C738E1">
        <w:trPr>
          <w:trHeight w:val="203"/>
        </w:trPr>
        <w:tc>
          <w:tcPr>
            <w:tcW w:w="1000" w:type="dxa"/>
            <w:vAlign w:val="center"/>
          </w:tcPr>
          <w:p w14:paraId="57E64FEC" w14:textId="05B16B13" w:rsidR="00191CC3" w:rsidRPr="00840827" w:rsidRDefault="007F465E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90" w:type="dxa"/>
          </w:tcPr>
          <w:p w14:paraId="3994F37E" w14:textId="09B42F1D" w:rsidR="00191CC3" w:rsidRPr="00191CC3" w:rsidRDefault="00191CC3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правильные классы эквивалентности 1,2,3,4</w:t>
            </w:r>
          </w:p>
        </w:tc>
        <w:tc>
          <w:tcPr>
            <w:tcW w:w="1439" w:type="dxa"/>
          </w:tcPr>
          <w:p w14:paraId="224DEBB0" w14:textId="20062951" w:rsidR="00191CC3" w:rsidRPr="00191CC3" w:rsidRDefault="00191CC3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r>
              <w:rPr>
                <w:sz w:val="28"/>
                <w:szCs w:val="28"/>
              </w:rPr>
              <w:t>4</w:t>
            </w:r>
            <w:r w:rsidR="00C00D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396" w:type="dxa"/>
          </w:tcPr>
          <w:p w14:paraId="22577A48" w14:textId="31F81C74" w:rsidR="00191CC3" w:rsidRPr="00191CC3" w:rsidRDefault="00191CC3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=</w:t>
            </w:r>
            <w:r>
              <w:rPr>
                <w:sz w:val="28"/>
                <w:szCs w:val="28"/>
              </w:rPr>
              <w:t xml:space="preserve"> 13,799</w:t>
            </w:r>
          </w:p>
        </w:tc>
        <w:tc>
          <w:tcPr>
            <w:tcW w:w="2551" w:type="dxa"/>
            <w:gridSpan w:val="2"/>
          </w:tcPr>
          <w:p w14:paraId="10FAF09B" w14:textId="7D47453D" w:rsidR="00191CC3" w:rsidRPr="00EE1B02" w:rsidRDefault="00191CC3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ная фигура, выделенная область,</w:t>
            </w:r>
            <w:r w:rsidRPr="002C4B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еденная площадь</w:t>
            </w:r>
          </w:p>
        </w:tc>
      </w:tr>
      <w:tr w:rsidR="004F721E" w:rsidRPr="00840827" w14:paraId="35CAEFD9" w14:textId="77777777" w:rsidTr="00D66E65">
        <w:trPr>
          <w:trHeight w:val="203"/>
        </w:trPr>
        <w:tc>
          <w:tcPr>
            <w:tcW w:w="1000" w:type="dxa"/>
            <w:vAlign w:val="center"/>
          </w:tcPr>
          <w:p w14:paraId="6C1810CE" w14:textId="055156E2" w:rsidR="004F721E" w:rsidRPr="00840827" w:rsidRDefault="004F721E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90" w:type="dxa"/>
          </w:tcPr>
          <w:p w14:paraId="72499A35" w14:textId="123C9766" w:rsidR="004F721E" w:rsidRPr="00840827" w:rsidRDefault="004F721E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еправильный класс эквивалентности 5</w:t>
            </w:r>
          </w:p>
        </w:tc>
        <w:tc>
          <w:tcPr>
            <w:tcW w:w="1439" w:type="dxa"/>
          </w:tcPr>
          <w:p w14:paraId="0CADC856" w14:textId="481C57A9" w:rsidR="004F721E" w:rsidRPr="00191CC3" w:rsidRDefault="004F721E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R= </w:t>
            </w:r>
            <w:proofErr w:type="spellStart"/>
            <w:r>
              <w:rPr>
                <w:sz w:val="28"/>
                <w:szCs w:val="28"/>
              </w:rPr>
              <w:t>абвг</w:t>
            </w:r>
            <w:proofErr w:type="spellEnd"/>
          </w:p>
        </w:tc>
        <w:tc>
          <w:tcPr>
            <w:tcW w:w="1973" w:type="dxa"/>
            <w:gridSpan w:val="2"/>
          </w:tcPr>
          <w:p w14:paraId="364DBC88" w14:textId="77777777" w:rsidR="004F721E" w:rsidRPr="00191CC3" w:rsidRDefault="004F721E" w:rsidP="00986701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выдает сообщение об ошибке 1 </w:t>
            </w:r>
          </w:p>
          <w:p w14:paraId="3B146C54" w14:textId="77777777" w:rsidR="004F721E" w:rsidRPr="00840827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дает сообщение об ошибке 2</w:t>
            </w:r>
          </w:p>
        </w:tc>
        <w:tc>
          <w:tcPr>
            <w:tcW w:w="1974" w:type="dxa"/>
          </w:tcPr>
          <w:p w14:paraId="3905A830" w14:textId="2FFA9434" w:rsidR="004F721E" w:rsidRPr="00191CC3" w:rsidRDefault="004F721E" w:rsidP="00191C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дает сообщение об ошибке 3</w:t>
            </w:r>
          </w:p>
        </w:tc>
      </w:tr>
      <w:tr w:rsidR="004F721E" w:rsidRPr="00840827" w14:paraId="7D514DCE" w14:textId="77777777" w:rsidTr="00D66E65">
        <w:trPr>
          <w:trHeight w:val="203"/>
        </w:trPr>
        <w:tc>
          <w:tcPr>
            <w:tcW w:w="1000" w:type="dxa"/>
            <w:vAlign w:val="center"/>
          </w:tcPr>
          <w:p w14:paraId="456027DB" w14:textId="48390612" w:rsidR="004F721E" w:rsidRPr="00840827" w:rsidRDefault="004F721E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90" w:type="dxa"/>
          </w:tcPr>
          <w:p w14:paraId="14E5D61A" w14:textId="09E3F7F6" w:rsidR="004F721E" w:rsidRPr="00840827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еправильный класс эквивалентности 6, проверяем граничное значение</w:t>
            </w:r>
          </w:p>
        </w:tc>
        <w:tc>
          <w:tcPr>
            <w:tcW w:w="1439" w:type="dxa"/>
          </w:tcPr>
          <w:p w14:paraId="5053593E" w14:textId="6FD17383" w:rsidR="004F721E" w:rsidRPr="00191CC3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r>
              <w:rPr>
                <w:sz w:val="28"/>
                <w:szCs w:val="28"/>
              </w:rPr>
              <w:t xml:space="preserve"> -0,001</w:t>
            </w:r>
          </w:p>
        </w:tc>
        <w:tc>
          <w:tcPr>
            <w:tcW w:w="1973" w:type="dxa"/>
            <w:gridSpan w:val="2"/>
          </w:tcPr>
          <w:p w14:paraId="7E8784B2" w14:textId="77777777" w:rsidR="004F721E" w:rsidRPr="00840827" w:rsidRDefault="004F721E" w:rsidP="00191CC3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14:paraId="3F0ADAC8" w14:textId="575BF9B5" w:rsidR="004F721E" w:rsidRPr="00840827" w:rsidRDefault="004F721E" w:rsidP="00191CC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4F721E" w:rsidRPr="00840827" w14:paraId="637BDCA2" w14:textId="77777777" w:rsidTr="00D66E65">
        <w:trPr>
          <w:trHeight w:val="203"/>
        </w:trPr>
        <w:tc>
          <w:tcPr>
            <w:tcW w:w="1000" w:type="dxa"/>
            <w:vAlign w:val="center"/>
          </w:tcPr>
          <w:p w14:paraId="1698AF4A" w14:textId="043799FC" w:rsidR="004F721E" w:rsidRPr="00840827" w:rsidRDefault="004F721E" w:rsidP="007F465E">
            <w:pPr>
              <w:pStyle w:val="a4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90" w:type="dxa"/>
          </w:tcPr>
          <w:p w14:paraId="7A896201" w14:textId="2A35947E" w:rsidR="004F721E" w:rsidRPr="00840827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неправильный класс эквивалентности 7, проверяем граничное значение</w:t>
            </w:r>
          </w:p>
        </w:tc>
        <w:tc>
          <w:tcPr>
            <w:tcW w:w="1439" w:type="dxa"/>
          </w:tcPr>
          <w:p w14:paraId="0381AA72" w14:textId="087E1303" w:rsidR="004F721E" w:rsidRPr="00840827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=</w:t>
            </w:r>
            <w:r>
              <w:rPr>
                <w:sz w:val="28"/>
                <w:szCs w:val="28"/>
              </w:rPr>
              <w:t>25,001</w:t>
            </w:r>
          </w:p>
        </w:tc>
        <w:tc>
          <w:tcPr>
            <w:tcW w:w="1973" w:type="dxa"/>
            <w:gridSpan w:val="2"/>
          </w:tcPr>
          <w:p w14:paraId="008A5E9A" w14:textId="77777777" w:rsidR="004F721E" w:rsidRPr="00840827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74" w:type="dxa"/>
          </w:tcPr>
          <w:p w14:paraId="345CC358" w14:textId="6DCD8594" w:rsidR="004F721E" w:rsidRPr="00840827" w:rsidRDefault="004F721E" w:rsidP="00191CC3">
            <w:pPr>
              <w:pStyle w:val="a4"/>
              <w:ind w:left="0" w:firstLine="0"/>
              <w:rPr>
                <w:sz w:val="28"/>
                <w:szCs w:val="28"/>
              </w:rPr>
            </w:pPr>
          </w:p>
        </w:tc>
      </w:tr>
    </w:tbl>
    <w:p w14:paraId="53C29377" w14:textId="77777777" w:rsidR="00F82243" w:rsidRPr="00840827" w:rsidRDefault="00F82243" w:rsidP="00D11584">
      <w:pPr>
        <w:pStyle w:val="a4"/>
        <w:ind w:left="0" w:firstLine="709"/>
        <w:rPr>
          <w:sz w:val="28"/>
          <w:szCs w:val="28"/>
        </w:rPr>
      </w:pPr>
    </w:p>
    <w:p w14:paraId="345B9050" w14:textId="243669E8" w:rsidR="008103E9" w:rsidRDefault="008103E9" w:rsidP="008103E9">
      <w:pPr>
        <w:pStyle w:val="a4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сле составленных тестов можно выделить некоторые итоги: </w:t>
      </w:r>
      <w:r w:rsidRPr="008103E9">
        <w:rPr>
          <w:sz w:val="28"/>
          <w:szCs w:val="28"/>
        </w:rPr>
        <w:t xml:space="preserve">Тестирование по принципу «черного ящика» </w:t>
      </w:r>
      <w:r>
        <w:rPr>
          <w:sz w:val="28"/>
          <w:szCs w:val="28"/>
        </w:rPr>
        <w:t>- тестирование для выяснения обстоятельств</w:t>
      </w:r>
      <w:r w:rsidRPr="008103E9">
        <w:rPr>
          <w:sz w:val="28"/>
          <w:szCs w:val="28"/>
        </w:rPr>
        <w:t>, в которых поведение программы не соответствует</w:t>
      </w:r>
      <w:r>
        <w:rPr>
          <w:sz w:val="28"/>
          <w:szCs w:val="28"/>
        </w:rPr>
        <w:t xml:space="preserve"> функциональным</w:t>
      </w:r>
      <w:r w:rsidRPr="008103E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.</w:t>
      </w:r>
    </w:p>
    <w:p w14:paraId="129AB4E3" w14:textId="0966B5F3" w:rsidR="008103E9" w:rsidRDefault="008103E9" w:rsidP="00637A1D">
      <w:pPr>
        <w:pStyle w:val="a4"/>
        <w:ind w:firstLine="709"/>
        <w:rPr>
          <w:sz w:val="28"/>
          <w:szCs w:val="28"/>
        </w:rPr>
      </w:pPr>
      <w:r w:rsidRPr="008103E9">
        <w:rPr>
          <w:sz w:val="28"/>
          <w:szCs w:val="28"/>
        </w:rPr>
        <w:t>Стратегия "черного ящика" включает в себя следующие методы</w:t>
      </w:r>
      <w:r>
        <w:rPr>
          <w:sz w:val="28"/>
          <w:szCs w:val="28"/>
        </w:rPr>
        <w:t>:</w:t>
      </w:r>
    </w:p>
    <w:p w14:paraId="073B1C4A" w14:textId="1D7F3922" w:rsidR="008103E9" w:rsidRDefault="008103E9" w:rsidP="008103E9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 эквивалентных разбиений, который не исследует комбинации входных условий.</w:t>
      </w:r>
    </w:p>
    <w:p w14:paraId="34BF9535" w14:textId="19BCD236" w:rsidR="008103E9" w:rsidRDefault="008103E9" w:rsidP="008103E9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анализа граничных значений, который не позволяет </w:t>
      </w:r>
      <w:r w:rsidRPr="00093F35">
        <w:rPr>
          <w:sz w:val="28"/>
          <w:szCs w:val="28"/>
        </w:rPr>
        <w:t>проверять сочетания исходных данных</w:t>
      </w:r>
      <w:r>
        <w:rPr>
          <w:sz w:val="28"/>
          <w:szCs w:val="28"/>
        </w:rPr>
        <w:t xml:space="preserve"> и не всегда можно определить границы.</w:t>
      </w:r>
    </w:p>
    <w:p w14:paraId="39C3D9CD" w14:textId="77777777" w:rsidR="008103E9" w:rsidRDefault="008103E9" w:rsidP="008103E9">
      <w:pPr>
        <w:pStyle w:val="a4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8103E9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8103E9">
        <w:rPr>
          <w:sz w:val="28"/>
          <w:szCs w:val="28"/>
        </w:rPr>
        <w:t xml:space="preserve"> причинно-следственных связей</w:t>
      </w:r>
      <w:r>
        <w:rPr>
          <w:sz w:val="28"/>
          <w:szCs w:val="28"/>
        </w:rPr>
        <w:t>,</w:t>
      </w:r>
      <w:r w:rsidRPr="008103E9">
        <w:t xml:space="preserve"> </w:t>
      </w:r>
      <w:r w:rsidRPr="008103E9">
        <w:rPr>
          <w:sz w:val="28"/>
          <w:szCs w:val="28"/>
        </w:rPr>
        <w:t>который неадекватно исследует граничные условия</w:t>
      </w:r>
    </w:p>
    <w:p w14:paraId="6D8E6B8A" w14:textId="6F85CC7E" w:rsidR="00093F35" w:rsidRPr="008103E9" w:rsidRDefault="008103E9" w:rsidP="008103E9">
      <w:pPr>
        <w:pStyle w:val="a4"/>
        <w:numPr>
          <w:ilvl w:val="0"/>
          <w:numId w:val="19"/>
        </w:numPr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Метод предположения об ошибке, работает только на интуиции для </w:t>
      </w:r>
      <w:r>
        <w:rPr>
          <w:sz w:val="28"/>
          <w:szCs w:val="28"/>
        </w:rPr>
        <w:lastRenderedPageBreak/>
        <w:t>выявления ситуаций,</w:t>
      </w:r>
      <w:r w:rsidRPr="008103E9">
        <w:t xml:space="preserve"> </w:t>
      </w:r>
      <w:r w:rsidRPr="008103E9">
        <w:rPr>
          <w:sz w:val="28"/>
          <w:szCs w:val="28"/>
        </w:rPr>
        <w:t>которые могут быть не учтены при проектировании</w:t>
      </w:r>
      <w:r>
        <w:rPr>
          <w:sz w:val="28"/>
          <w:szCs w:val="28"/>
        </w:rPr>
        <w:t>.</w:t>
      </w:r>
    </w:p>
    <w:p w14:paraId="1D72BFEE" w14:textId="7C93C219" w:rsidR="00C738E1" w:rsidRDefault="00174C45" w:rsidP="00637A1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ый из методов по отдельности не являются достаточными для тестирования программы, поэтому необходимо использовать их в совокупности.</w:t>
      </w:r>
    </w:p>
    <w:p w14:paraId="7B7A6CAD" w14:textId="77777777" w:rsidR="00291C4E" w:rsidRPr="00291C4E" w:rsidRDefault="00291C4E" w:rsidP="00174C45">
      <w:pPr>
        <w:pStyle w:val="a4"/>
        <w:ind w:left="0" w:firstLine="709"/>
        <w:rPr>
          <w:b/>
          <w:bCs/>
          <w:sz w:val="28"/>
          <w:szCs w:val="28"/>
        </w:rPr>
      </w:pPr>
      <w:r w:rsidRPr="00291C4E">
        <w:rPr>
          <w:b/>
          <w:bCs/>
          <w:sz w:val="28"/>
          <w:szCs w:val="28"/>
        </w:rPr>
        <w:t>Преимущества тестирования черного ящика</w:t>
      </w:r>
    </w:p>
    <w:p w14:paraId="27D14E55" w14:textId="77777777" w:rsidR="00291C4E" w:rsidRPr="00291C4E" w:rsidRDefault="00291C4E" w:rsidP="00174C45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Позволяет найти несоответствия между спецификацией и разработанным приложением</w:t>
      </w:r>
    </w:p>
    <w:p w14:paraId="23B6D2DF" w14:textId="00243DA2" w:rsidR="00291C4E" w:rsidRPr="00291C4E" w:rsidRDefault="00174C45" w:rsidP="00174C45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«черным ящиком» тестировщик </w:t>
      </w:r>
      <w:r w:rsidR="00291C4E" w:rsidRPr="00291C4E">
        <w:rPr>
          <w:sz w:val="28"/>
          <w:szCs w:val="28"/>
        </w:rPr>
        <w:t>не должен глубоко погружаться в особенности разработки и архитектуры</w:t>
      </w:r>
      <w:r>
        <w:rPr>
          <w:sz w:val="28"/>
          <w:szCs w:val="28"/>
        </w:rPr>
        <w:t>, значит не нужно иметь специальных знаний.</w:t>
      </w:r>
    </w:p>
    <w:p w14:paraId="059B8D11" w14:textId="7909277E" w:rsidR="00291C4E" w:rsidRPr="00291C4E" w:rsidRDefault="00291C4E" w:rsidP="00174C45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Тес</w:t>
      </w:r>
      <w:r w:rsidR="00174C45">
        <w:rPr>
          <w:sz w:val="28"/>
          <w:szCs w:val="28"/>
        </w:rPr>
        <w:t>ты</w:t>
      </w:r>
      <w:r w:rsidRPr="00291C4E">
        <w:rPr>
          <w:sz w:val="28"/>
          <w:szCs w:val="28"/>
        </w:rPr>
        <w:t xml:space="preserve"> могут быть автоматизированы</w:t>
      </w:r>
    </w:p>
    <w:p w14:paraId="3B7F853D" w14:textId="77777777" w:rsidR="00291C4E" w:rsidRPr="00291C4E" w:rsidRDefault="00291C4E" w:rsidP="00174C45">
      <w:pPr>
        <w:pStyle w:val="a4"/>
        <w:ind w:left="0" w:firstLine="709"/>
        <w:rPr>
          <w:b/>
          <w:bCs/>
          <w:sz w:val="28"/>
          <w:szCs w:val="28"/>
        </w:rPr>
      </w:pPr>
      <w:r w:rsidRPr="00291C4E">
        <w:rPr>
          <w:b/>
          <w:bCs/>
          <w:sz w:val="28"/>
          <w:szCs w:val="28"/>
        </w:rPr>
        <w:t>Недостатки тестирования черного ящика</w:t>
      </w:r>
    </w:p>
    <w:p w14:paraId="26275A9D" w14:textId="6BAE8EC7" w:rsidR="00291C4E" w:rsidRPr="00291C4E" w:rsidRDefault="00291C4E" w:rsidP="00174C45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Требования могут быть неточными и/или непонятными, поэтому могут быть трудности с написанием тест</w:t>
      </w:r>
      <w:r w:rsidR="00174C45">
        <w:rPr>
          <w:sz w:val="28"/>
          <w:szCs w:val="28"/>
        </w:rPr>
        <w:t>ов</w:t>
      </w:r>
      <w:r w:rsidRPr="00291C4E">
        <w:rPr>
          <w:sz w:val="28"/>
          <w:szCs w:val="28"/>
        </w:rPr>
        <w:t>.</w:t>
      </w:r>
    </w:p>
    <w:p w14:paraId="4ECC10A0" w14:textId="77777777" w:rsidR="00291C4E" w:rsidRPr="00291C4E" w:rsidRDefault="00291C4E" w:rsidP="00174C45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291C4E">
        <w:rPr>
          <w:sz w:val="28"/>
          <w:szCs w:val="28"/>
        </w:rPr>
        <w:t>Может быть сложно протестировать все части приложения.</w:t>
      </w:r>
    </w:p>
    <w:p w14:paraId="7785A9A6" w14:textId="324D3362" w:rsidR="00A57E21" w:rsidRDefault="00A57E21" w:rsidP="00D11584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6F69F8" w14:textId="068F00AF" w:rsidR="00D0784D" w:rsidRDefault="00920738" w:rsidP="00D11584">
      <w:pPr>
        <w:pStyle w:val="a4"/>
        <w:ind w:left="0" w:firstLine="709"/>
        <w:outlineLvl w:val="0"/>
        <w:rPr>
          <w:b/>
          <w:sz w:val="28"/>
          <w:szCs w:val="28"/>
        </w:rPr>
      </w:pPr>
      <w:bookmarkStart w:id="8" w:name="_Toc99552630"/>
      <w:r>
        <w:rPr>
          <w:b/>
          <w:sz w:val="28"/>
          <w:szCs w:val="28"/>
        </w:rPr>
        <w:lastRenderedPageBreak/>
        <w:t xml:space="preserve">6 </w:t>
      </w:r>
      <w:r w:rsidRPr="00920738">
        <w:rPr>
          <w:b/>
          <w:sz w:val="28"/>
          <w:szCs w:val="28"/>
        </w:rPr>
        <w:t>Тестирование пользовательского интерфейса</w:t>
      </w:r>
      <w:bookmarkEnd w:id="8"/>
    </w:p>
    <w:p w14:paraId="5144E60A" w14:textId="13616205" w:rsidR="00920738" w:rsidRDefault="00920738" w:rsidP="00920738">
      <w:pPr>
        <w:pStyle w:val="a4"/>
        <w:ind w:left="0" w:firstLine="709"/>
        <w:rPr>
          <w:bCs/>
          <w:sz w:val="28"/>
          <w:szCs w:val="28"/>
        </w:rPr>
      </w:pPr>
    </w:p>
    <w:p w14:paraId="19FA10AB" w14:textId="295E221A" w:rsidR="00C738E1" w:rsidRDefault="00C738E1" w:rsidP="00920738">
      <w:pPr>
        <w:pStyle w:val="a4"/>
        <w:ind w:left="0" w:firstLine="709"/>
        <w:rPr>
          <w:bCs/>
          <w:sz w:val="28"/>
          <w:szCs w:val="28"/>
        </w:rPr>
      </w:pPr>
    </w:p>
    <w:p w14:paraId="1B4EF8D8" w14:textId="0679A855" w:rsidR="00C738E1" w:rsidRPr="00C738E1" w:rsidRDefault="00C738E1" w:rsidP="00920738">
      <w:pPr>
        <w:pStyle w:val="a4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тестов </w:t>
      </w:r>
      <w:r w:rsidRPr="00C738E1">
        <w:rPr>
          <w:bCs/>
          <w:sz w:val="28"/>
          <w:szCs w:val="28"/>
        </w:rPr>
        <w:t>пользовательского интерфейса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129"/>
        <w:gridCol w:w="4395"/>
        <w:gridCol w:w="4110"/>
      </w:tblGrid>
      <w:tr w:rsidR="00402EB3" w14:paraId="412F876A" w14:textId="77777777" w:rsidTr="00402EB3">
        <w:tc>
          <w:tcPr>
            <w:tcW w:w="1129" w:type="dxa"/>
          </w:tcPr>
          <w:p w14:paraId="06BD0337" w14:textId="41DCD70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840827">
              <w:rPr>
                <w:sz w:val="28"/>
                <w:szCs w:val="28"/>
              </w:rPr>
              <w:t>Номер теста</w:t>
            </w:r>
          </w:p>
        </w:tc>
        <w:tc>
          <w:tcPr>
            <w:tcW w:w="4395" w:type="dxa"/>
          </w:tcPr>
          <w:p w14:paraId="1C310BFB" w14:textId="10D05745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йствие</w:t>
            </w:r>
          </w:p>
        </w:tc>
        <w:tc>
          <w:tcPr>
            <w:tcW w:w="4110" w:type="dxa"/>
          </w:tcPr>
          <w:p w14:paraId="20A55C1A" w14:textId="34CA814C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акция системы</w:t>
            </w:r>
          </w:p>
        </w:tc>
      </w:tr>
      <w:tr w:rsidR="00402EB3" w14:paraId="11432CC2" w14:textId="77777777" w:rsidTr="00402EB3">
        <w:tc>
          <w:tcPr>
            <w:tcW w:w="1129" w:type="dxa"/>
          </w:tcPr>
          <w:p w14:paraId="576AD390" w14:textId="2F04D0FA" w:rsidR="00402EB3" w:rsidRPr="00C738E1" w:rsidRDefault="00C738E1" w:rsidP="00920738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395" w:type="dxa"/>
          </w:tcPr>
          <w:p w14:paraId="384314ED" w14:textId="27B35816" w:rsidR="00402EB3" w:rsidRDefault="002F2165" w:rsidP="007A14FB">
            <w:pPr>
              <w:pStyle w:val="a4"/>
              <w:ind w:left="38" w:firstLine="0"/>
              <w:rPr>
                <w:bCs/>
                <w:sz w:val="28"/>
                <w:szCs w:val="28"/>
              </w:rPr>
            </w:pPr>
            <w:r w:rsidRPr="002F2165">
              <w:rPr>
                <w:bCs/>
                <w:sz w:val="28"/>
                <w:szCs w:val="28"/>
              </w:rPr>
              <w:t xml:space="preserve">Щелкните на пиктограмме </w:t>
            </w:r>
            <w:proofErr w:type="spellStart"/>
            <w:r w:rsidRPr="002F2165">
              <w:rPr>
                <w:bCs/>
                <w:sz w:val="28"/>
                <w:szCs w:val="28"/>
              </w:rPr>
              <w:t>System</w:t>
            </w:r>
            <w:proofErr w:type="spellEnd"/>
            <w:r w:rsidRPr="002F2165">
              <w:rPr>
                <w:bCs/>
                <w:sz w:val="28"/>
                <w:szCs w:val="28"/>
              </w:rPr>
              <w:t xml:space="preserve"> и выберите пункт меню '</w:t>
            </w:r>
            <w:proofErr w:type="spellStart"/>
            <w:r w:rsidRPr="002F2165">
              <w:rPr>
                <w:bCs/>
                <w:sz w:val="28"/>
                <w:szCs w:val="28"/>
              </w:rPr>
              <w:t>System</w:t>
            </w:r>
            <w:proofErr w:type="spellEnd"/>
            <w:r w:rsidRPr="002F216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2165">
              <w:rPr>
                <w:bCs/>
                <w:sz w:val="28"/>
                <w:szCs w:val="28"/>
              </w:rPr>
              <w:t>Management</w:t>
            </w:r>
            <w:proofErr w:type="spellEnd"/>
            <w:r w:rsidRPr="002F216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F2165">
              <w:rPr>
                <w:bCs/>
                <w:sz w:val="28"/>
                <w:szCs w:val="28"/>
              </w:rPr>
              <w:t>Applet</w:t>
            </w:r>
            <w:proofErr w:type="spellEnd"/>
            <w:r w:rsidRPr="002F2165">
              <w:rPr>
                <w:bCs/>
                <w:sz w:val="28"/>
                <w:szCs w:val="28"/>
              </w:rPr>
              <w:t>'.</w:t>
            </w:r>
          </w:p>
        </w:tc>
        <w:tc>
          <w:tcPr>
            <w:tcW w:w="4110" w:type="dxa"/>
          </w:tcPr>
          <w:p w14:paraId="0086AB3B" w14:textId="4BEF71BD" w:rsidR="00402EB3" w:rsidRPr="002F2165" w:rsidRDefault="002F2165" w:rsidP="002F2165">
            <w:pPr>
              <w:pStyle w:val="a4"/>
              <w:ind w:left="28" w:firstLine="0"/>
              <w:rPr>
                <w:bCs/>
                <w:sz w:val="28"/>
                <w:szCs w:val="28"/>
              </w:rPr>
            </w:pPr>
            <w:r w:rsidRPr="002F2165">
              <w:rPr>
                <w:bCs/>
                <w:sz w:val="28"/>
                <w:szCs w:val="28"/>
              </w:rPr>
              <w:t>Появится окно ввода логина и пароля</w:t>
            </w:r>
          </w:p>
        </w:tc>
      </w:tr>
      <w:tr w:rsidR="00402EB3" w14:paraId="2AAD0004" w14:textId="77777777" w:rsidTr="00402EB3">
        <w:tc>
          <w:tcPr>
            <w:tcW w:w="1129" w:type="dxa"/>
          </w:tcPr>
          <w:p w14:paraId="5918C9E5" w14:textId="66D1D8F1" w:rsidR="00402EB3" w:rsidRPr="00C738E1" w:rsidRDefault="00C738E1" w:rsidP="00920738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14:paraId="2706319B" w14:textId="79B78C4A" w:rsidR="00402EB3" w:rsidRDefault="002F2165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2F2165">
              <w:rPr>
                <w:bCs/>
                <w:sz w:val="28"/>
                <w:szCs w:val="28"/>
              </w:rPr>
              <w:t>Введите в появившееся окно ввода имя пользователя 'guest1' и пароль '</w:t>
            </w:r>
            <w:proofErr w:type="spellStart"/>
            <w:r w:rsidRPr="002F2165">
              <w:rPr>
                <w:bCs/>
                <w:sz w:val="28"/>
                <w:szCs w:val="28"/>
              </w:rPr>
              <w:t>guest</w:t>
            </w:r>
            <w:proofErr w:type="spellEnd"/>
            <w:r w:rsidRPr="002F2165">
              <w:rPr>
                <w:bCs/>
                <w:sz w:val="28"/>
                <w:szCs w:val="28"/>
              </w:rPr>
              <w:t>'. Затем нажмите кнопку '</w:t>
            </w:r>
            <w:proofErr w:type="spellStart"/>
            <w:r w:rsidRPr="002F2165">
              <w:rPr>
                <w:bCs/>
                <w:sz w:val="28"/>
                <w:szCs w:val="28"/>
              </w:rPr>
              <w:t>Login</w:t>
            </w:r>
            <w:proofErr w:type="spellEnd"/>
            <w:r w:rsidRPr="002F2165">
              <w:rPr>
                <w:bCs/>
                <w:sz w:val="28"/>
                <w:szCs w:val="28"/>
              </w:rPr>
              <w:t>'.</w:t>
            </w:r>
          </w:p>
        </w:tc>
        <w:tc>
          <w:tcPr>
            <w:tcW w:w="4110" w:type="dxa"/>
          </w:tcPr>
          <w:p w14:paraId="33A9D1DD" w14:textId="0F84EE52" w:rsidR="00402EB3" w:rsidRDefault="002F2165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2F2165">
              <w:rPr>
                <w:bCs/>
                <w:sz w:val="28"/>
                <w:szCs w:val="28"/>
              </w:rPr>
              <w:t>Появится</w:t>
            </w:r>
            <w:r w:rsidRPr="002F216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F2165">
              <w:rPr>
                <w:bCs/>
                <w:sz w:val="28"/>
                <w:szCs w:val="28"/>
              </w:rPr>
              <w:t>окно</w:t>
            </w:r>
            <w:r w:rsidRPr="002F2165">
              <w:rPr>
                <w:bCs/>
                <w:sz w:val="28"/>
                <w:szCs w:val="28"/>
                <w:lang w:val="en-US"/>
              </w:rPr>
              <w:t xml:space="preserve"> 'System Management Applet'. </w:t>
            </w:r>
            <w:r w:rsidRPr="002F2165">
              <w:rPr>
                <w:bCs/>
                <w:sz w:val="28"/>
                <w:szCs w:val="28"/>
              </w:rPr>
              <w:t xml:space="preserve">В верхнем правом углу должно быть выведено имя вошедшего пользователя </w:t>
            </w:r>
            <w:proofErr w:type="gramStart"/>
            <w:r w:rsidRPr="002F2165">
              <w:rPr>
                <w:bCs/>
                <w:sz w:val="28"/>
                <w:szCs w:val="28"/>
              </w:rPr>
              <w:t>guest1</w:t>
            </w:r>
            <w:proofErr w:type="gramEnd"/>
            <w:r w:rsidRPr="002F2165">
              <w:rPr>
                <w:bCs/>
                <w:sz w:val="28"/>
                <w:szCs w:val="28"/>
              </w:rPr>
              <w:t xml:space="preserve"> Все опции в окне должны быть отключены (выведены серым цветом)</w:t>
            </w:r>
          </w:p>
        </w:tc>
      </w:tr>
      <w:tr w:rsidR="00402EB3" w14:paraId="5BDC9349" w14:textId="77777777" w:rsidTr="00402EB3">
        <w:tc>
          <w:tcPr>
            <w:tcW w:w="1129" w:type="dxa"/>
          </w:tcPr>
          <w:p w14:paraId="49E667FA" w14:textId="103D1BD5" w:rsidR="00402EB3" w:rsidRPr="00C738E1" w:rsidRDefault="00C738E1" w:rsidP="00920738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4395" w:type="dxa"/>
          </w:tcPr>
          <w:p w14:paraId="272FC973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6F4FFC45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402EB3" w14:paraId="5952CF7D" w14:textId="77777777" w:rsidTr="00402EB3">
        <w:tc>
          <w:tcPr>
            <w:tcW w:w="1129" w:type="dxa"/>
          </w:tcPr>
          <w:p w14:paraId="380B2E70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20014D24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6CF9185F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402EB3" w14:paraId="22C22AF7" w14:textId="77777777" w:rsidTr="00402EB3">
        <w:tc>
          <w:tcPr>
            <w:tcW w:w="1129" w:type="dxa"/>
          </w:tcPr>
          <w:p w14:paraId="58EEE5B2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5FEEBE18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64FF9627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402EB3" w14:paraId="78C902C2" w14:textId="77777777" w:rsidTr="00402EB3">
        <w:tc>
          <w:tcPr>
            <w:tcW w:w="1129" w:type="dxa"/>
          </w:tcPr>
          <w:p w14:paraId="0DF70E7D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14:paraId="59F39332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7062D16F" w14:textId="77777777" w:rsidR="00402EB3" w:rsidRDefault="00402EB3" w:rsidP="00920738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14:paraId="423777DB" w14:textId="6705822B" w:rsidR="00402EB3" w:rsidRDefault="00402EB3" w:rsidP="00920738">
      <w:pPr>
        <w:pStyle w:val="a4"/>
        <w:ind w:left="0" w:firstLine="709"/>
        <w:rPr>
          <w:bCs/>
          <w:sz w:val="28"/>
          <w:szCs w:val="28"/>
        </w:rPr>
      </w:pPr>
    </w:p>
    <w:p w14:paraId="595FA454" w14:textId="77777777" w:rsidR="00402EB3" w:rsidRDefault="00402EB3" w:rsidP="00920738">
      <w:pPr>
        <w:pStyle w:val="a4"/>
        <w:ind w:left="0" w:firstLine="709"/>
        <w:rPr>
          <w:bCs/>
          <w:sz w:val="28"/>
          <w:szCs w:val="28"/>
        </w:rPr>
      </w:pPr>
    </w:p>
    <w:p w14:paraId="49CC52AB" w14:textId="5B6B92AD" w:rsidR="00920738" w:rsidRDefault="009207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4B9B7B7" w14:textId="01268830" w:rsidR="00A57E21" w:rsidRPr="00A57E21" w:rsidRDefault="008D0986" w:rsidP="00D11584">
      <w:pPr>
        <w:pStyle w:val="a4"/>
        <w:ind w:left="0" w:firstLine="709"/>
        <w:outlineLvl w:val="0"/>
        <w:rPr>
          <w:b/>
          <w:bCs/>
          <w:sz w:val="28"/>
          <w:szCs w:val="28"/>
        </w:rPr>
      </w:pPr>
      <w:bookmarkStart w:id="9" w:name="_Toc99552631"/>
      <w:r>
        <w:rPr>
          <w:b/>
          <w:bCs/>
          <w:sz w:val="28"/>
          <w:szCs w:val="28"/>
        </w:rPr>
        <w:lastRenderedPageBreak/>
        <w:t>7</w:t>
      </w:r>
      <w:r w:rsidR="00A57E21" w:rsidRPr="00A57E21">
        <w:rPr>
          <w:b/>
          <w:bCs/>
          <w:sz w:val="28"/>
          <w:szCs w:val="28"/>
        </w:rPr>
        <w:t xml:space="preserve"> </w:t>
      </w:r>
      <w:r w:rsidR="00487832">
        <w:rPr>
          <w:b/>
          <w:bCs/>
          <w:sz w:val="28"/>
          <w:szCs w:val="28"/>
        </w:rPr>
        <w:t>Р</w:t>
      </w:r>
      <w:r w:rsidR="00487832" w:rsidRPr="00487832">
        <w:rPr>
          <w:b/>
          <w:bCs/>
          <w:sz w:val="28"/>
          <w:szCs w:val="28"/>
        </w:rPr>
        <w:t>езультаты тестирования, представленные в виде таблиц</w:t>
      </w:r>
      <w:bookmarkEnd w:id="9"/>
    </w:p>
    <w:p w14:paraId="6DC5923D" w14:textId="721953A6" w:rsidR="00776603" w:rsidRDefault="008D0986" w:rsidP="00D11584">
      <w:pPr>
        <w:ind w:firstLine="567"/>
        <w:rPr>
          <w:sz w:val="28"/>
        </w:rPr>
      </w:pPr>
      <w:r>
        <w:rPr>
          <w:sz w:val="28"/>
        </w:rPr>
        <w:t>Таблица результатов тестирования</w:t>
      </w:r>
    </w:p>
    <w:tbl>
      <w:tblPr>
        <w:tblStyle w:val="a7"/>
        <w:tblW w:w="10002" w:type="dxa"/>
        <w:tblLook w:val="04A0" w:firstRow="1" w:lastRow="0" w:firstColumn="1" w:lastColumn="0" w:noHBand="0" w:noVBand="1"/>
      </w:tblPr>
      <w:tblGrid>
        <w:gridCol w:w="858"/>
        <w:gridCol w:w="2175"/>
        <w:gridCol w:w="2121"/>
        <w:gridCol w:w="2305"/>
        <w:gridCol w:w="2543"/>
      </w:tblGrid>
      <w:tr w:rsidR="004F721E" w14:paraId="01F7B0B7" w14:textId="77777777" w:rsidTr="004F721E">
        <w:tc>
          <w:tcPr>
            <w:tcW w:w="858" w:type="dxa"/>
          </w:tcPr>
          <w:p w14:paraId="24F88E05" w14:textId="759D7FC4" w:rsidR="004F721E" w:rsidRDefault="004F721E" w:rsidP="00D11584">
            <w:pPr>
              <w:rPr>
                <w:sz w:val="28"/>
              </w:rPr>
            </w:pPr>
            <w:r>
              <w:rPr>
                <w:sz w:val="28"/>
              </w:rPr>
              <w:t>Номер теста</w:t>
            </w:r>
          </w:p>
        </w:tc>
        <w:tc>
          <w:tcPr>
            <w:tcW w:w="2175" w:type="dxa"/>
          </w:tcPr>
          <w:p w14:paraId="6E6D0F22" w14:textId="5FC60356" w:rsidR="004F721E" w:rsidRDefault="004F721E" w:rsidP="00D11584">
            <w:pPr>
              <w:rPr>
                <w:sz w:val="28"/>
              </w:rPr>
            </w:pPr>
            <w:r w:rsidRPr="00226375">
              <w:rPr>
                <w:sz w:val="28"/>
              </w:rPr>
              <w:t>Назначение теста</w:t>
            </w:r>
          </w:p>
        </w:tc>
        <w:tc>
          <w:tcPr>
            <w:tcW w:w="2121" w:type="dxa"/>
          </w:tcPr>
          <w:p w14:paraId="173FC094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37F39EB6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5BA271E1" w14:textId="04A13825" w:rsidR="004F721E" w:rsidRDefault="004F721E" w:rsidP="00D11584">
            <w:pPr>
              <w:rPr>
                <w:sz w:val="28"/>
              </w:rPr>
            </w:pPr>
            <w:r>
              <w:rPr>
                <w:sz w:val="28"/>
              </w:rPr>
              <w:t>Результат выполнения теста</w:t>
            </w:r>
          </w:p>
        </w:tc>
      </w:tr>
      <w:tr w:rsidR="004F721E" w14:paraId="2EDF9854" w14:textId="77777777" w:rsidTr="004F721E">
        <w:tc>
          <w:tcPr>
            <w:tcW w:w="858" w:type="dxa"/>
            <w:vAlign w:val="center"/>
          </w:tcPr>
          <w:p w14:paraId="16430625" w14:textId="58D3CC54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14:paraId="244F6C9F" w14:textId="50528FBA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рка на правильные классы эквивалентности 1,2,3,4</w:t>
            </w:r>
          </w:p>
        </w:tc>
        <w:tc>
          <w:tcPr>
            <w:tcW w:w="2121" w:type="dxa"/>
          </w:tcPr>
          <w:p w14:paraId="3959BDA4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17718F04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656107DC" w14:textId="181C7999" w:rsidR="004F721E" w:rsidRDefault="004F721E" w:rsidP="008D0986">
            <w:pPr>
              <w:rPr>
                <w:sz w:val="28"/>
              </w:rPr>
            </w:pPr>
            <w:r>
              <w:rPr>
                <w:sz w:val="28"/>
              </w:rPr>
              <w:t>Верно</w:t>
            </w:r>
          </w:p>
          <w:p w14:paraId="13C2AFD1" w14:textId="396C086E" w:rsidR="004F721E" w:rsidRDefault="004F721E" w:rsidP="008D0986">
            <w:pPr>
              <w:rPr>
                <w:sz w:val="28"/>
              </w:rPr>
            </w:pPr>
            <w:r>
              <w:rPr>
                <w:sz w:val="28"/>
              </w:rPr>
              <w:t>Рисунок 4</w:t>
            </w:r>
          </w:p>
        </w:tc>
      </w:tr>
      <w:tr w:rsidR="004F721E" w14:paraId="33A2A65D" w14:textId="77777777" w:rsidTr="004F721E">
        <w:tc>
          <w:tcPr>
            <w:tcW w:w="858" w:type="dxa"/>
            <w:vAlign w:val="center"/>
          </w:tcPr>
          <w:p w14:paraId="52E39938" w14:textId="39898C67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14:paraId="0079D6DC" w14:textId="6CDC2A80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рка на неправильный класс эквивалентности 5</w:t>
            </w:r>
          </w:p>
        </w:tc>
        <w:tc>
          <w:tcPr>
            <w:tcW w:w="2121" w:type="dxa"/>
          </w:tcPr>
          <w:p w14:paraId="5078ED4D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5C228FED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6AE378EA" w14:textId="7A885B46" w:rsidR="004F721E" w:rsidRDefault="004F721E" w:rsidP="008D0986">
            <w:pPr>
              <w:rPr>
                <w:sz w:val="28"/>
              </w:rPr>
            </w:pPr>
          </w:p>
        </w:tc>
      </w:tr>
      <w:tr w:rsidR="004F721E" w14:paraId="130227FE" w14:textId="77777777" w:rsidTr="004F721E">
        <w:tc>
          <w:tcPr>
            <w:tcW w:w="858" w:type="dxa"/>
            <w:vAlign w:val="center"/>
          </w:tcPr>
          <w:p w14:paraId="01D51348" w14:textId="13AE7C0B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14:paraId="66516E4C" w14:textId="27D97416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рка на неправильный класс эквивалентности 6, проверяем граничное значение</w:t>
            </w:r>
          </w:p>
        </w:tc>
        <w:tc>
          <w:tcPr>
            <w:tcW w:w="2121" w:type="dxa"/>
          </w:tcPr>
          <w:p w14:paraId="5AA5093C" w14:textId="77777777" w:rsidR="004F721E" w:rsidRDefault="004F721E" w:rsidP="008D0986">
            <w:pPr>
              <w:rPr>
                <w:sz w:val="28"/>
                <w:lang w:val="en-US"/>
              </w:rPr>
            </w:pPr>
          </w:p>
        </w:tc>
        <w:tc>
          <w:tcPr>
            <w:tcW w:w="2305" w:type="dxa"/>
          </w:tcPr>
          <w:p w14:paraId="39C3A521" w14:textId="77777777" w:rsidR="004F721E" w:rsidRDefault="004F721E" w:rsidP="008D0986">
            <w:pPr>
              <w:rPr>
                <w:sz w:val="28"/>
                <w:lang w:val="en-US"/>
              </w:rPr>
            </w:pPr>
          </w:p>
        </w:tc>
        <w:tc>
          <w:tcPr>
            <w:tcW w:w="2543" w:type="dxa"/>
          </w:tcPr>
          <w:p w14:paraId="22CFA538" w14:textId="34F86EE9" w:rsidR="004F721E" w:rsidRPr="00EE1B02" w:rsidRDefault="004F721E" w:rsidP="008D098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</w:t>
            </w:r>
          </w:p>
        </w:tc>
      </w:tr>
      <w:tr w:rsidR="004F721E" w14:paraId="1D02C529" w14:textId="77777777" w:rsidTr="004F721E">
        <w:tc>
          <w:tcPr>
            <w:tcW w:w="858" w:type="dxa"/>
            <w:vAlign w:val="center"/>
          </w:tcPr>
          <w:p w14:paraId="54C4FC29" w14:textId="3159368F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5" w:type="dxa"/>
          </w:tcPr>
          <w:p w14:paraId="240A9646" w14:textId="468ED681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рка на неправильный класс эквивалентности 7, проверяем граничное значение</w:t>
            </w:r>
          </w:p>
        </w:tc>
        <w:tc>
          <w:tcPr>
            <w:tcW w:w="2121" w:type="dxa"/>
          </w:tcPr>
          <w:p w14:paraId="6A262BA9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7B4FA164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6BA1107F" w14:textId="21A2BD94" w:rsidR="004F721E" w:rsidRDefault="004F721E" w:rsidP="008D0986">
            <w:pPr>
              <w:rPr>
                <w:sz w:val="28"/>
              </w:rPr>
            </w:pPr>
          </w:p>
        </w:tc>
      </w:tr>
      <w:tr w:rsidR="004F721E" w14:paraId="3DB9F41C" w14:textId="77777777" w:rsidTr="004F721E">
        <w:tc>
          <w:tcPr>
            <w:tcW w:w="858" w:type="dxa"/>
            <w:vAlign w:val="center"/>
          </w:tcPr>
          <w:p w14:paraId="0E527477" w14:textId="567C21FD" w:rsidR="004F721E" w:rsidRDefault="004F721E" w:rsidP="008D0986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175" w:type="dxa"/>
          </w:tcPr>
          <w:p w14:paraId="0C4AA00C" w14:textId="172B9F42" w:rsidR="004F721E" w:rsidRDefault="004F721E" w:rsidP="008D098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роверка на правильные классы эквивалентности 1,2,3,4</w:t>
            </w:r>
          </w:p>
        </w:tc>
        <w:tc>
          <w:tcPr>
            <w:tcW w:w="2121" w:type="dxa"/>
          </w:tcPr>
          <w:p w14:paraId="40FC4191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5597ADD8" w14:textId="77777777" w:rsidR="004F721E" w:rsidRDefault="004F721E" w:rsidP="008D0986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125E10DF" w14:textId="38EF763C" w:rsidR="004F721E" w:rsidRDefault="004F721E" w:rsidP="008D0986">
            <w:pPr>
              <w:rPr>
                <w:sz w:val="28"/>
              </w:rPr>
            </w:pPr>
          </w:p>
        </w:tc>
      </w:tr>
      <w:tr w:rsidR="004F721E" w14:paraId="5A4C7984" w14:textId="77777777" w:rsidTr="004F721E">
        <w:tc>
          <w:tcPr>
            <w:tcW w:w="858" w:type="dxa"/>
          </w:tcPr>
          <w:p w14:paraId="103AC572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75" w:type="dxa"/>
          </w:tcPr>
          <w:p w14:paraId="39B561AF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21" w:type="dxa"/>
          </w:tcPr>
          <w:p w14:paraId="5AC29A78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720D7C39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7E71440C" w14:textId="36F50D56" w:rsidR="004F721E" w:rsidRDefault="004F721E" w:rsidP="00D11584">
            <w:pPr>
              <w:rPr>
                <w:sz w:val="28"/>
              </w:rPr>
            </w:pPr>
          </w:p>
        </w:tc>
      </w:tr>
      <w:tr w:rsidR="004F721E" w14:paraId="0EC06FDB" w14:textId="77777777" w:rsidTr="004F721E">
        <w:tc>
          <w:tcPr>
            <w:tcW w:w="858" w:type="dxa"/>
          </w:tcPr>
          <w:p w14:paraId="42DEB237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75" w:type="dxa"/>
          </w:tcPr>
          <w:p w14:paraId="7467CC15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21" w:type="dxa"/>
          </w:tcPr>
          <w:p w14:paraId="5CCAC63D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27CCAF66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4D0D353E" w14:textId="0A638AB3" w:rsidR="004F721E" w:rsidRDefault="004F721E" w:rsidP="00D11584">
            <w:pPr>
              <w:rPr>
                <w:sz w:val="28"/>
              </w:rPr>
            </w:pPr>
          </w:p>
        </w:tc>
      </w:tr>
      <w:tr w:rsidR="004F721E" w14:paraId="46454248" w14:textId="77777777" w:rsidTr="004F721E">
        <w:tc>
          <w:tcPr>
            <w:tcW w:w="858" w:type="dxa"/>
          </w:tcPr>
          <w:p w14:paraId="078FE05B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75" w:type="dxa"/>
          </w:tcPr>
          <w:p w14:paraId="359EB496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21" w:type="dxa"/>
          </w:tcPr>
          <w:p w14:paraId="7F2D0D27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0C79251A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2482BACE" w14:textId="7271A2A2" w:rsidR="004F721E" w:rsidRDefault="004F721E" w:rsidP="00D11584">
            <w:pPr>
              <w:rPr>
                <w:sz w:val="28"/>
              </w:rPr>
            </w:pPr>
          </w:p>
        </w:tc>
      </w:tr>
      <w:tr w:rsidR="004F721E" w14:paraId="5DB3A79B" w14:textId="77777777" w:rsidTr="004F721E">
        <w:tc>
          <w:tcPr>
            <w:tcW w:w="858" w:type="dxa"/>
          </w:tcPr>
          <w:p w14:paraId="6A0CAF00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75" w:type="dxa"/>
          </w:tcPr>
          <w:p w14:paraId="03A293F5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21" w:type="dxa"/>
          </w:tcPr>
          <w:p w14:paraId="0A72187D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40A60CD5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0F12C246" w14:textId="1E9120DA" w:rsidR="004F721E" w:rsidRDefault="004F721E" w:rsidP="00D11584">
            <w:pPr>
              <w:rPr>
                <w:sz w:val="28"/>
              </w:rPr>
            </w:pPr>
          </w:p>
        </w:tc>
      </w:tr>
      <w:tr w:rsidR="004F721E" w14:paraId="572129DE" w14:textId="77777777" w:rsidTr="004F721E">
        <w:tc>
          <w:tcPr>
            <w:tcW w:w="858" w:type="dxa"/>
          </w:tcPr>
          <w:p w14:paraId="5031DDA5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75" w:type="dxa"/>
          </w:tcPr>
          <w:p w14:paraId="2410D1D8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121" w:type="dxa"/>
          </w:tcPr>
          <w:p w14:paraId="79CFC663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305" w:type="dxa"/>
          </w:tcPr>
          <w:p w14:paraId="6D7EAB41" w14:textId="77777777" w:rsidR="004F721E" w:rsidRDefault="004F721E" w:rsidP="00D11584">
            <w:pPr>
              <w:rPr>
                <w:sz w:val="28"/>
              </w:rPr>
            </w:pPr>
          </w:p>
        </w:tc>
        <w:tc>
          <w:tcPr>
            <w:tcW w:w="2543" w:type="dxa"/>
          </w:tcPr>
          <w:p w14:paraId="344F0936" w14:textId="3D4725B7" w:rsidR="004F721E" w:rsidRDefault="004F721E" w:rsidP="00D11584">
            <w:pPr>
              <w:rPr>
                <w:sz w:val="28"/>
              </w:rPr>
            </w:pPr>
          </w:p>
        </w:tc>
      </w:tr>
    </w:tbl>
    <w:p w14:paraId="28922F63" w14:textId="0B30B625" w:rsidR="00402EB3" w:rsidRDefault="00402EB3" w:rsidP="00D11584">
      <w:pPr>
        <w:ind w:firstLine="567"/>
        <w:rPr>
          <w:sz w:val="28"/>
        </w:rPr>
      </w:pPr>
    </w:p>
    <w:p w14:paraId="66C8605D" w14:textId="247BC6F2" w:rsidR="00402EB3" w:rsidRDefault="008D0986" w:rsidP="008D0986">
      <w:pPr>
        <w:ind w:firstLine="567"/>
        <w:jc w:val="center"/>
        <w:rPr>
          <w:sz w:val="28"/>
        </w:rPr>
      </w:pPr>
      <w:r w:rsidRPr="008D0986">
        <w:rPr>
          <w:noProof/>
          <w:sz w:val="28"/>
        </w:rPr>
        <w:lastRenderedPageBreak/>
        <w:drawing>
          <wp:inline distT="0" distB="0" distL="0" distR="0" wp14:anchorId="42A27273" wp14:editId="6D0D7CD7">
            <wp:extent cx="5106113" cy="520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054" w14:textId="23F3B06B" w:rsidR="008D0986" w:rsidRDefault="008D0986" w:rsidP="008D0986">
      <w:pPr>
        <w:ind w:firstLine="567"/>
        <w:jc w:val="center"/>
        <w:rPr>
          <w:sz w:val="28"/>
        </w:rPr>
      </w:pPr>
      <w:r>
        <w:rPr>
          <w:sz w:val="28"/>
        </w:rPr>
        <w:t>Рисунок 4 – Результат выполнения теста №4</w:t>
      </w:r>
    </w:p>
    <w:p w14:paraId="495A180C" w14:textId="77777777" w:rsidR="008D0986" w:rsidRDefault="008D0986" w:rsidP="00D11584">
      <w:pPr>
        <w:ind w:firstLine="567"/>
        <w:rPr>
          <w:sz w:val="28"/>
        </w:rPr>
      </w:pPr>
    </w:p>
    <w:p w14:paraId="388CC7AE" w14:textId="412DC269" w:rsidR="00487832" w:rsidRDefault="00487832" w:rsidP="00D11584">
      <w:pPr>
        <w:ind w:firstLine="567"/>
        <w:rPr>
          <w:sz w:val="28"/>
        </w:rPr>
      </w:pPr>
      <w:r>
        <w:rPr>
          <w:sz w:val="28"/>
        </w:rPr>
        <w:br w:type="page"/>
      </w:r>
    </w:p>
    <w:p w14:paraId="0A05A83D" w14:textId="38B949DC" w:rsidR="00487832" w:rsidRPr="00487832" w:rsidRDefault="008D0986" w:rsidP="00D11584">
      <w:pPr>
        <w:pStyle w:val="1"/>
        <w:ind w:left="0"/>
        <w:rPr>
          <w:b w:val="0"/>
          <w:bCs w:val="0"/>
        </w:rPr>
      </w:pPr>
      <w:bookmarkStart w:id="10" w:name="_Toc99552632"/>
      <w:r>
        <w:lastRenderedPageBreak/>
        <w:t>8</w:t>
      </w:r>
      <w:r w:rsidR="00487832" w:rsidRPr="00487832">
        <w:t xml:space="preserve"> Протокол по результатам тестирования</w:t>
      </w:r>
      <w:bookmarkEnd w:id="10"/>
    </w:p>
    <w:p w14:paraId="6FD85469" w14:textId="704A337A" w:rsidR="00487832" w:rsidRDefault="00487832" w:rsidP="00D11584">
      <w:pPr>
        <w:ind w:firstLine="567"/>
        <w:rPr>
          <w:sz w:val="28"/>
        </w:rPr>
      </w:pPr>
    </w:p>
    <w:tbl>
      <w:tblPr>
        <w:tblStyle w:val="a7"/>
        <w:tblW w:w="5239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17"/>
        <w:gridCol w:w="1055"/>
        <w:gridCol w:w="189"/>
        <w:gridCol w:w="6"/>
        <w:gridCol w:w="65"/>
        <w:gridCol w:w="117"/>
        <w:gridCol w:w="329"/>
        <w:gridCol w:w="663"/>
        <w:gridCol w:w="474"/>
        <w:gridCol w:w="88"/>
        <w:gridCol w:w="138"/>
        <w:gridCol w:w="420"/>
        <w:gridCol w:w="166"/>
        <w:gridCol w:w="145"/>
        <w:gridCol w:w="25"/>
        <w:gridCol w:w="1085"/>
        <w:gridCol w:w="36"/>
        <w:gridCol w:w="174"/>
        <w:gridCol w:w="88"/>
        <w:gridCol w:w="298"/>
        <w:gridCol w:w="422"/>
        <w:gridCol w:w="342"/>
        <w:gridCol w:w="143"/>
        <w:gridCol w:w="420"/>
        <w:gridCol w:w="132"/>
        <w:gridCol w:w="10"/>
        <w:gridCol w:w="143"/>
        <w:gridCol w:w="86"/>
        <w:gridCol w:w="46"/>
        <w:gridCol w:w="101"/>
        <w:gridCol w:w="6"/>
        <w:gridCol w:w="155"/>
        <w:gridCol w:w="31"/>
        <w:gridCol w:w="147"/>
        <w:gridCol w:w="90"/>
        <w:gridCol w:w="193"/>
        <w:gridCol w:w="141"/>
        <w:gridCol w:w="283"/>
        <w:gridCol w:w="239"/>
        <w:gridCol w:w="621"/>
        <w:gridCol w:w="281"/>
        <w:gridCol w:w="6"/>
        <w:gridCol w:w="327"/>
        <w:gridCol w:w="48"/>
      </w:tblGrid>
      <w:tr w:rsidR="00767BC7" w14:paraId="2A526053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EBEF93" w14:textId="10C9E8D6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Название компании</w:t>
            </w:r>
          </w:p>
        </w:tc>
        <w:tc>
          <w:tcPr>
            <w:tcW w:w="116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C9F8" w14:textId="7FF663F4" w:rsidR="009334E8" w:rsidRDefault="003C622F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фиденциально</w:t>
            </w:r>
          </w:p>
        </w:tc>
        <w:tc>
          <w:tcPr>
            <w:tcW w:w="1879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B1AB1" w14:textId="478A00F4" w:rsidR="009334E8" w:rsidRDefault="009334E8" w:rsidP="00D11584">
            <w:pPr>
              <w:tabs>
                <w:tab w:val="left" w:pos="174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Отчет о проблеме</w:t>
            </w:r>
          </w:p>
        </w:tc>
      </w:tr>
      <w:tr w:rsidR="006173ED" w14:paraId="6DA0E60B" w14:textId="77777777" w:rsidTr="006173ED">
        <w:trPr>
          <w:gridAfter w:val="40"/>
          <w:wAfter w:w="4159" w:type="pct"/>
          <w:trHeight w:val="340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A0F9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19FC32" w14:textId="18795B2E" w:rsidR="003C622F" w:rsidRDefault="003C622F" w:rsidP="00D11584">
            <w:pPr>
              <w:rPr>
                <w:sz w:val="28"/>
              </w:rPr>
            </w:pPr>
          </w:p>
        </w:tc>
      </w:tr>
      <w:tr w:rsidR="006173ED" w14:paraId="1E76AAAF" w14:textId="77777777" w:rsidTr="006173ED">
        <w:trPr>
          <w:gridAfter w:val="2"/>
          <w:wAfter w:w="179" w:type="pct"/>
          <w:trHeight w:val="340"/>
        </w:trPr>
        <w:tc>
          <w:tcPr>
            <w:tcW w:w="74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0A1AC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</w:tc>
        <w:tc>
          <w:tcPr>
            <w:tcW w:w="134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63852" w14:textId="6341E1B4" w:rsidR="003C622F" w:rsidRDefault="003C622F" w:rsidP="00D11584">
            <w:pPr>
              <w:rPr>
                <w:sz w:val="28"/>
              </w:rPr>
            </w:pPr>
          </w:p>
        </w:tc>
        <w:tc>
          <w:tcPr>
            <w:tcW w:w="8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F6571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>Выпуск</w:t>
            </w:r>
          </w:p>
        </w:tc>
        <w:tc>
          <w:tcPr>
            <w:tcW w:w="7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CB733D" w14:textId="157BE57B" w:rsidR="003C622F" w:rsidRDefault="003C622F" w:rsidP="00D11584">
            <w:pPr>
              <w:jc w:val="center"/>
              <w:rPr>
                <w:sz w:val="28"/>
              </w:rPr>
            </w:pPr>
          </w:p>
        </w:tc>
        <w:tc>
          <w:tcPr>
            <w:tcW w:w="543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7BF0" w14:textId="77777777" w:rsidR="003C622F" w:rsidRDefault="003C622F" w:rsidP="00D11584">
            <w:pPr>
              <w:rPr>
                <w:sz w:val="28"/>
              </w:rPr>
            </w:pPr>
            <w:r>
              <w:rPr>
                <w:sz w:val="28"/>
              </w:rPr>
              <w:t>Версия</w:t>
            </w:r>
          </w:p>
        </w:tc>
        <w:tc>
          <w:tcPr>
            <w:tcW w:w="68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10AFA4" w14:textId="623BE3BC" w:rsidR="003C622F" w:rsidRDefault="003C622F" w:rsidP="00D11584">
            <w:pPr>
              <w:rPr>
                <w:sz w:val="28"/>
              </w:rPr>
            </w:pPr>
          </w:p>
        </w:tc>
      </w:tr>
      <w:tr w:rsidR="00767BC7" w14:paraId="44A38F1B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EC96D" w14:textId="7B84C765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Тип проблемы (1-6)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29E0" w14:textId="6EFAC344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Степень важности (1-3)</w:t>
            </w:r>
          </w:p>
        </w:tc>
        <w:tc>
          <w:tcPr>
            <w:tcW w:w="122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3099" w14:textId="444B7B75" w:rsidR="009334E8" w:rsidRDefault="009334E8" w:rsidP="00D11584">
            <w:pPr>
              <w:rPr>
                <w:sz w:val="28"/>
              </w:rPr>
            </w:pPr>
            <w:r>
              <w:rPr>
                <w:sz w:val="28"/>
              </w:rPr>
              <w:t>Приложения(Д/Н)</w:t>
            </w:r>
            <w:r w:rsidR="003C622F">
              <w:rPr>
                <w:sz w:val="28"/>
              </w:rPr>
              <w:t>:</w:t>
            </w:r>
          </w:p>
        </w:tc>
      </w:tr>
      <w:tr w:rsidR="006173ED" w14:paraId="308ED6A7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5E6E2" w14:textId="5FC3F80A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1 – Ошибка кодирования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75168" w14:textId="1DD1A91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1 – Фатальная</w:t>
            </w:r>
          </w:p>
        </w:tc>
        <w:tc>
          <w:tcPr>
            <w:tcW w:w="1225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AACC6F" w14:textId="1F8F9100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Если да, то какие</w:t>
            </w:r>
          </w:p>
        </w:tc>
      </w:tr>
      <w:tr w:rsidR="006173ED" w14:paraId="3A4A498C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8195" w14:textId="514F6DB9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2 – Ошибка проектирования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124D1" w14:textId="08611A54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2 – Серьезная</w:t>
            </w:r>
          </w:p>
        </w:tc>
        <w:tc>
          <w:tcPr>
            <w:tcW w:w="122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5126" w14:textId="778DB18C" w:rsidR="006173ED" w:rsidRDefault="006173ED" w:rsidP="00D11584">
            <w:pPr>
              <w:rPr>
                <w:sz w:val="28"/>
              </w:rPr>
            </w:pPr>
          </w:p>
        </w:tc>
      </w:tr>
      <w:tr w:rsidR="006173ED" w14:paraId="7771E5D3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4731" w14:textId="5AF4AA16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3 – Предложение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F9A5" w14:textId="4BAAD1DD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3 – Незначительная</w:t>
            </w:r>
          </w:p>
        </w:tc>
        <w:tc>
          <w:tcPr>
            <w:tcW w:w="122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84F66C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69C95C98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D493" w14:textId="69ED1674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4 – Расхождение с документацией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EE3B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22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53DAE" w14:textId="2B4A5194" w:rsidR="006173ED" w:rsidRDefault="006173ED" w:rsidP="00D11584">
            <w:pPr>
              <w:rPr>
                <w:sz w:val="28"/>
              </w:rPr>
            </w:pPr>
          </w:p>
        </w:tc>
      </w:tr>
      <w:tr w:rsidR="006173ED" w14:paraId="3D6822E0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CFA3" w14:textId="7E354FB4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5 – Взаимодействие с аппаратурой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8871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225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23EE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09967146" w14:textId="77777777" w:rsidTr="006173ED">
        <w:trPr>
          <w:trHeight w:val="340"/>
        </w:trPr>
        <w:tc>
          <w:tcPr>
            <w:tcW w:w="2095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B4CE" w14:textId="6B4F9457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6 – Вопрос</w:t>
            </w:r>
          </w:p>
        </w:tc>
        <w:tc>
          <w:tcPr>
            <w:tcW w:w="168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1CF9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225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6A01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691C45A0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98DD" w14:textId="22F2D8B3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БЛЕМА</w:t>
            </w:r>
          </w:p>
        </w:tc>
      </w:tr>
      <w:tr w:rsidR="006173ED" w14:paraId="702C7385" w14:textId="77777777" w:rsidTr="006173ED">
        <w:trPr>
          <w:gridAfter w:val="1"/>
          <w:wAfter w:w="24" w:type="pct"/>
          <w:trHeight w:val="340"/>
        </w:trPr>
        <w:tc>
          <w:tcPr>
            <w:tcW w:w="3591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979F4" w14:textId="58F69F9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Можете ли вы воспроизвести проблемную ситуацию? (Д/Н)</w:t>
            </w:r>
          </w:p>
        </w:tc>
        <w:tc>
          <w:tcPr>
            <w:tcW w:w="1385" w:type="pct"/>
            <w:gridSpan w:val="18"/>
            <w:tcBorders>
              <w:top w:val="nil"/>
              <w:left w:val="nil"/>
              <w:right w:val="nil"/>
            </w:tcBorders>
            <w:vAlign w:val="center"/>
          </w:tcPr>
          <w:p w14:paraId="7598561C" w14:textId="77777777" w:rsidR="006173ED" w:rsidRDefault="006173ED" w:rsidP="00D11584">
            <w:pPr>
              <w:jc w:val="center"/>
              <w:rPr>
                <w:sz w:val="28"/>
              </w:rPr>
            </w:pPr>
          </w:p>
        </w:tc>
      </w:tr>
      <w:tr w:rsidR="006173ED" w14:paraId="6EF13EA1" w14:textId="77777777" w:rsidTr="006173ED">
        <w:trPr>
          <w:gridAfter w:val="1"/>
          <w:wAfter w:w="24" w:type="pct"/>
          <w:trHeight w:val="340"/>
        </w:trPr>
        <w:tc>
          <w:tcPr>
            <w:tcW w:w="3727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A0E8" w14:textId="5DA6AC4F" w:rsidR="006173ED" w:rsidRDefault="006173ED" w:rsidP="00D11584">
            <w:pPr>
              <w:rPr>
                <w:sz w:val="28"/>
              </w:rPr>
            </w:pPr>
            <w:r w:rsidRPr="009334E8">
              <w:rPr>
                <w:sz w:val="28"/>
              </w:rPr>
              <w:t>Подробное описание проблемы и способа ее воспроизведения:</w:t>
            </w:r>
          </w:p>
        </w:tc>
        <w:tc>
          <w:tcPr>
            <w:tcW w:w="1249" w:type="pct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12F297" w14:textId="52FC1139" w:rsidR="006173ED" w:rsidRDefault="006173ED" w:rsidP="00D11584">
            <w:pPr>
              <w:rPr>
                <w:sz w:val="28"/>
              </w:rPr>
            </w:pPr>
          </w:p>
        </w:tc>
      </w:tr>
      <w:tr w:rsidR="006173ED" w14:paraId="64042C72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07FD1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711A5F49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7851B1AE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5655ED29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053827A7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39E352C8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3FE47182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43AE54F0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1E01BCA2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7E16E5DF" w14:textId="77777777" w:rsidTr="006173ED">
        <w:trPr>
          <w:gridAfter w:val="1"/>
          <w:wAfter w:w="24" w:type="pct"/>
          <w:trHeight w:val="340"/>
        </w:trPr>
        <w:tc>
          <w:tcPr>
            <w:tcW w:w="2712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3D763" w14:textId="77777777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Предлагаемое исправление (необязательно):</w:t>
            </w:r>
          </w:p>
        </w:tc>
        <w:tc>
          <w:tcPr>
            <w:tcW w:w="226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E152" w14:textId="171C9103" w:rsidR="006173ED" w:rsidRDefault="006173ED" w:rsidP="00D11584">
            <w:pPr>
              <w:rPr>
                <w:sz w:val="28"/>
              </w:rPr>
            </w:pPr>
          </w:p>
        </w:tc>
      </w:tr>
      <w:tr w:rsidR="006173ED" w14:paraId="4AEE56CD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right w:val="nil"/>
            </w:tcBorders>
            <w:vAlign w:val="center"/>
          </w:tcPr>
          <w:p w14:paraId="4B77B883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20004964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left w:val="nil"/>
              <w:right w:val="nil"/>
            </w:tcBorders>
            <w:vAlign w:val="center"/>
          </w:tcPr>
          <w:p w14:paraId="1B442305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07182511" w14:textId="77777777" w:rsidTr="006173ED">
        <w:trPr>
          <w:gridAfter w:val="3"/>
          <w:wAfter w:w="182" w:type="pct"/>
          <w:trHeight w:val="340"/>
        </w:trPr>
        <w:tc>
          <w:tcPr>
            <w:tcW w:w="2014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C3B3F" w14:textId="22A1780F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чет представлен сотрудником</w:t>
            </w:r>
          </w:p>
        </w:tc>
        <w:tc>
          <w:tcPr>
            <w:tcW w:w="10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9C962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4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D6C9D" w14:textId="77777777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7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BBAF3" w14:textId="77777777" w:rsidR="006173ED" w:rsidRDefault="006173ED" w:rsidP="00D11584">
            <w:pPr>
              <w:jc w:val="center"/>
              <w:rPr>
                <w:sz w:val="28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FA20B" w14:textId="4AA5DED9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84874" w14:textId="77777777" w:rsidR="006173ED" w:rsidRDefault="006173ED" w:rsidP="00D11584">
            <w:pPr>
              <w:jc w:val="center"/>
              <w:rPr>
                <w:sz w:val="28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06D6C" w14:textId="5863165A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BFAB36" w14:textId="42FD18C3" w:rsidR="006173ED" w:rsidRDefault="006173ED" w:rsidP="00D11584">
            <w:pPr>
              <w:jc w:val="center"/>
              <w:rPr>
                <w:sz w:val="28"/>
              </w:rPr>
            </w:pPr>
          </w:p>
        </w:tc>
      </w:tr>
      <w:tr w:rsidR="006173ED" w14:paraId="79802BB0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5DEA1DA5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684CB97F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642B5FF" w14:textId="5FED6A45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полняется разработчиком</w:t>
            </w:r>
          </w:p>
        </w:tc>
      </w:tr>
      <w:tr w:rsidR="006173ED" w14:paraId="26EDA233" w14:textId="77777777" w:rsidTr="006173ED">
        <w:trPr>
          <w:gridAfter w:val="1"/>
          <w:wAfter w:w="24" w:type="pct"/>
          <w:trHeight w:val="340"/>
        </w:trPr>
        <w:tc>
          <w:tcPr>
            <w:tcW w:w="162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432D8" w14:textId="5F56ABA9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ункциональная область</w:t>
            </w:r>
          </w:p>
        </w:tc>
        <w:tc>
          <w:tcPr>
            <w:tcW w:w="112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F751E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098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1985" w14:textId="4A3840A4" w:rsidR="006173ED" w:rsidRDefault="006173ED" w:rsidP="00D115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112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CC210" w14:textId="71A5610D" w:rsidR="006173ED" w:rsidRDefault="006173ED" w:rsidP="00D11584">
            <w:pPr>
              <w:rPr>
                <w:sz w:val="28"/>
              </w:rPr>
            </w:pPr>
          </w:p>
        </w:tc>
      </w:tr>
      <w:tr w:rsidR="006173ED" w14:paraId="1049DB06" w14:textId="77777777" w:rsidTr="006173ED">
        <w:trPr>
          <w:gridAfter w:val="1"/>
          <w:wAfter w:w="24" w:type="pct"/>
          <w:trHeight w:val="340"/>
        </w:trPr>
        <w:tc>
          <w:tcPr>
            <w:tcW w:w="92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3339" w14:textId="6223938B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Комментарии</w:t>
            </w:r>
          </w:p>
        </w:tc>
        <w:tc>
          <w:tcPr>
            <w:tcW w:w="4048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86BBB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7E3DD10D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E227D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233AC223" w14:textId="77777777" w:rsidTr="006173ED">
        <w:trPr>
          <w:gridAfter w:val="1"/>
          <w:wAfter w:w="24" w:type="pct"/>
          <w:trHeight w:val="340"/>
        </w:trPr>
        <w:tc>
          <w:tcPr>
            <w:tcW w:w="1085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89D00B" w14:textId="5DB84E9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Состояние (1-2)</w:t>
            </w:r>
          </w:p>
        </w:tc>
        <w:tc>
          <w:tcPr>
            <w:tcW w:w="1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EF443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16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9D932" w14:textId="59A61708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Приоритет (1-5)</w:t>
            </w:r>
          </w:p>
        </w:tc>
        <w:tc>
          <w:tcPr>
            <w:tcW w:w="119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D8602" w14:textId="4D04E033" w:rsidR="006173ED" w:rsidRDefault="006173ED" w:rsidP="00D11584">
            <w:pPr>
              <w:rPr>
                <w:sz w:val="28"/>
              </w:rPr>
            </w:pPr>
          </w:p>
        </w:tc>
      </w:tr>
      <w:tr w:rsidR="006173ED" w14:paraId="22F33B4E" w14:textId="77777777" w:rsidTr="006173ED">
        <w:trPr>
          <w:gridAfter w:val="1"/>
          <w:wAfter w:w="24" w:type="pct"/>
          <w:trHeight w:val="340"/>
        </w:trPr>
        <w:tc>
          <w:tcPr>
            <w:tcW w:w="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702A" w14:textId="2214ABBF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1 - Открыто</w:t>
            </w:r>
          </w:p>
        </w:tc>
        <w:tc>
          <w:tcPr>
            <w:tcW w:w="86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9BE9E" w14:textId="10EB0D51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2 - Закрыто</w:t>
            </w:r>
          </w:p>
        </w:tc>
        <w:tc>
          <w:tcPr>
            <w:tcW w:w="3241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2988D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3410842D" w14:textId="77777777" w:rsidTr="006173ED">
        <w:trPr>
          <w:gridAfter w:val="1"/>
          <w:wAfter w:w="24" w:type="pct"/>
          <w:trHeight w:val="340"/>
        </w:trPr>
        <w:tc>
          <w:tcPr>
            <w:tcW w:w="108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3BE8B" w14:textId="31323595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Резолюция (1-9)</w:t>
            </w:r>
          </w:p>
        </w:tc>
        <w:tc>
          <w:tcPr>
            <w:tcW w:w="99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41AAE6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622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EE1F" w14:textId="227407B7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Исправленная версия</w:t>
            </w:r>
          </w:p>
        </w:tc>
        <w:tc>
          <w:tcPr>
            <w:tcW w:w="127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5E936" w14:textId="68722518" w:rsidR="006173ED" w:rsidRDefault="006173ED" w:rsidP="00D11584">
            <w:pPr>
              <w:rPr>
                <w:sz w:val="28"/>
              </w:rPr>
            </w:pPr>
          </w:p>
        </w:tc>
      </w:tr>
      <w:tr w:rsidR="006173ED" w14:paraId="608147F5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039C5" w14:textId="537FA3A7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1 - Рассматривается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944CE" w14:textId="538664EE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6- Не может быть исправлено</w:t>
            </w:r>
          </w:p>
        </w:tc>
      </w:tr>
      <w:tr w:rsidR="006173ED" w14:paraId="3E9A5135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1C3B" w14:textId="7523CC28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2 - Исправлено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7206" w14:textId="6DBBD9B2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7 - Отозвано составителем</w:t>
            </w:r>
          </w:p>
        </w:tc>
      </w:tr>
      <w:tr w:rsidR="006173ED" w14:paraId="14967E5B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B6820" w14:textId="5C706AD1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3- Не воспроизводится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C6974" w14:textId="7BD7B9CA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8 - Нужна дополнительная информация</w:t>
            </w:r>
          </w:p>
        </w:tc>
      </w:tr>
      <w:tr w:rsidR="006173ED" w14:paraId="4862D601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E1D5" w14:textId="6EE73331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4 - Отложено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01C19" w14:textId="0855220D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9 - Не согласе</w:t>
            </w:r>
            <w:r>
              <w:rPr>
                <w:sz w:val="28"/>
              </w:rPr>
              <w:t>н</w:t>
            </w:r>
            <w:r w:rsidRPr="00767BC7">
              <w:rPr>
                <w:sz w:val="28"/>
              </w:rPr>
              <w:t xml:space="preserve"> с предложением</w:t>
            </w:r>
          </w:p>
        </w:tc>
      </w:tr>
      <w:tr w:rsidR="006173ED" w14:paraId="143E27B5" w14:textId="77777777" w:rsidTr="006173ED">
        <w:trPr>
          <w:gridAfter w:val="1"/>
          <w:wAfter w:w="24" w:type="pct"/>
          <w:trHeight w:val="340"/>
        </w:trPr>
        <w:tc>
          <w:tcPr>
            <w:tcW w:w="1935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C5FF" w14:textId="20CB2599" w:rsidR="006173ED" w:rsidRDefault="006173ED" w:rsidP="00D11584">
            <w:pPr>
              <w:rPr>
                <w:sz w:val="28"/>
              </w:rPr>
            </w:pPr>
            <w:r w:rsidRPr="00767BC7">
              <w:rPr>
                <w:sz w:val="28"/>
              </w:rPr>
              <w:t>5 - Соответствует проекту</w:t>
            </w:r>
          </w:p>
        </w:tc>
        <w:tc>
          <w:tcPr>
            <w:tcW w:w="3041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54C55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522813AC" w14:textId="77777777" w:rsidTr="006173ED">
        <w:trPr>
          <w:gridAfter w:val="1"/>
          <w:wAfter w:w="24" w:type="pct"/>
          <w:trHeight w:val="340"/>
        </w:trPr>
        <w:tc>
          <w:tcPr>
            <w:tcW w:w="4976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9EB63" w14:textId="777777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3813719A" w14:textId="77777777" w:rsidTr="006173ED">
        <w:trPr>
          <w:gridAfter w:val="4"/>
          <w:wAfter w:w="317" w:type="pct"/>
          <w:trHeight w:val="340"/>
        </w:trPr>
        <w:tc>
          <w:tcPr>
            <w:tcW w:w="83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09DC5" w14:textId="327026AB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</w:tc>
        <w:tc>
          <w:tcPr>
            <w:tcW w:w="179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4137B4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C6E3" w14:textId="77A04235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4DB3749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4AE21" w14:textId="4EF1A5B9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73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7F91430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3401" w14:textId="5583789D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612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F02C384" w14:textId="646EAC77" w:rsidR="006173ED" w:rsidRDefault="006173ED" w:rsidP="00D11584">
            <w:pPr>
              <w:rPr>
                <w:sz w:val="28"/>
              </w:rPr>
            </w:pPr>
          </w:p>
        </w:tc>
      </w:tr>
      <w:tr w:rsidR="006173ED" w14:paraId="2B2F3CBE" w14:textId="77777777" w:rsidTr="006173ED">
        <w:trPr>
          <w:gridAfter w:val="4"/>
          <w:wAfter w:w="317" w:type="pct"/>
          <w:trHeight w:val="340"/>
        </w:trPr>
        <w:tc>
          <w:tcPr>
            <w:tcW w:w="140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EAAA" w14:textId="276BD0DD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Проконтролировано</w:t>
            </w:r>
          </w:p>
        </w:tc>
        <w:tc>
          <w:tcPr>
            <w:tcW w:w="12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11B87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6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DB0D" w14:textId="707544B5" w:rsidR="006173ED" w:rsidRDefault="006173ED" w:rsidP="00D11584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0E13FD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C832" w14:textId="276F7E21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273" w:type="pct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A069A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ECA8" w14:textId="2FB6FD99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/</w:t>
            </w:r>
          </w:p>
        </w:tc>
        <w:tc>
          <w:tcPr>
            <w:tcW w:w="61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29E47B" w14:textId="1403E8FE" w:rsidR="006173ED" w:rsidRDefault="006173ED" w:rsidP="00D11584">
            <w:pPr>
              <w:rPr>
                <w:sz w:val="28"/>
              </w:rPr>
            </w:pPr>
          </w:p>
        </w:tc>
      </w:tr>
      <w:tr w:rsidR="006173ED" w14:paraId="430A7337" w14:textId="77777777" w:rsidTr="006173ED">
        <w:trPr>
          <w:gridAfter w:val="1"/>
          <w:wAfter w:w="24" w:type="pct"/>
          <w:trHeight w:val="340"/>
        </w:trPr>
        <w:tc>
          <w:tcPr>
            <w:tcW w:w="166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F2EB7" w14:textId="4E56BCF3" w:rsidR="006173ED" w:rsidRDefault="006173ED" w:rsidP="00D11584">
            <w:pPr>
              <w:rPr>
                <w:sz w:val="28"/>
              </w:rPr>
            </w:pPr>
            <w:r>
              <w:rPr>
                <w:sz w:val="28"/>
              </w:rPr>
              <w:t>Считать отложенным(Д/Н)</w:t>
            </w:r>
          </w:p>
        </w:tc>
        <w:tc>
          <w:tcPr>
            <w:tcW w:w="95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008AF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69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BD5133" w14:textId="77777777" w:rsidR="006173ED" w:rsidRDefault="006173ED" w:rsidP="00D11584">
            <w:pPr>
              <w:rPr>
                <w:sz w:val="28"/>
              </w:rPr>
            </w:pPr>
          </w:p>
        </w:tc>
        <w:tc>
          <w:tcPr>
            <w:tcW w:w="164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9F21F" w14:textId="288CE1C0" w:rsidR="006173ED" w:rsidRDefault="006173ED" w:rsidP="00D11584">
            <w:pPr>
              <w:rPr>
                <w:sz w:val="28"/>
              </w:rPr>
            </w:pPr>
          </w:p>
        </w:tc>
      </w:tr>
    </w:tbl>
    <w:p w14:paraId="477882DA" w14:textId="3F74A4A4" w:rsidR="00487832" w:rsidRDefault="00487832" w:rsidP="00402EB3">
      <w:pPr>
        <w:rPr>
          <w:sz w:val="28"/>
        </w:rPr>
      </w:pPr>
      <w:r>
        <w:rPr>
          <w:sz w:val="28"/>
        </w:rPr>
        <w:br w:type="page"/>
      </w:r>
    </w:p>
    <w:p w14:paraId="6AA1100A" w14:textId="1328C908" w:rsidR="00487832" w:rsidRPr="00487832" w:rsidRDefault="008D0986" w:rsidP="00D11584">
      <w:pPr>
        <w:pStyle w:val="1"/>
        <w:ind w:left="0"/>
        <w:rPr>
          <w:b w:val="0"/>
          <w:bCs w:val="0"/>
        </w:rPr>
      </w:pPr>
      <w:bookmarkStart w:id="11" w:name="_Toc99552633"/>
      <w:r>
        <w:lastRenderedPageBreak/>
        <w:t>9</w:t>
      </w:r>
      <w:r w:rsidR="00487832" w:rsidRPr="00487832">
        <w:t xml:space="preserve"> Выводы о качестве тестируемого программного продукта и наиболее удачных тестах</w:t>
      </w:r>
      <w:bookmarkEnd w:id="11"/>
    </w:p>
    <w:p w14:paraId="3F0AF0EB" w14:textId="5CA259B7" w:rsidR="008D0986" w:rsidRDefault="008D0986">
      <w:pPr>
        <w:rPr>
          <w:sz w:val="28"/>
        </w:rPr>
      </w:pPr>
      <w:r>
        <w:rPr>
          <w:sz w:val="28"/>
        </w:rPr>
        <w:br w:type="page"/>
      </w:r>
    </w:p>
    <w:p w14:paraId="695607B7" w14:textId="3AA33B6C" w:rsidR="008D0986" w:rsidRPr="008D0986" w:rsidRDefault="008D0986" w:rsidP="008D0986">
      <w:pPr>
        <w:pStyle w:val="a4"/>
        <w:ind w:left="0" w:firstLine="709"/>
        <w:outlineLvl w:val="0"/>
        <w:rPr>
          <w:b/>
          <w:sz w:val="28"/>
          <w:szCs w:val="28"/>
        </w:rPr>
      </w:pPr>
      <w:bookmarkStart w:id="12" w:name="_Toc99552634"/>
      <w:r>
        <w:rPr>
          <w:b/>
          <w:sz w:val="28"/>
          <w:szCs w:val="28"/>
        </w:rPr>
        <w:lastRenderedPageBreak/>
        <w:t>10</w:t>
      </w:r>
      <w:r w:rsidRPr="008D0986">
        <w:rPr>
          <w:b/>
          <w:sz w:val="28"/>
          <w:szCs w:val="28"/>
        </w:rPr>
        <w:t xml:space="preserve"> Таблицы спецификаций</w:t>
      </w:r>
      <w:bookmarkEnd w:id="12"/>
    </w:p>
    <w:p w14:paraId="2472F570" w14:textId="77777777" w:rsidR="008D0986" w:rsidRPr="0082097C" w:rsidRDefault="008D0986" w:rsidP="008D0986">
      <w:pPr>
        <w:pStyle w:val="a4"/>
        <w:ind w:left="0" w:firstLine="709"/>
        <w:rPr>
          <w:sz w:val="28"/>
          <w:szCs w:val="28"/>
        </w:rPr>
      </w:pPr>
    </w:p>
    <w:p w14:paraId="693E8A20" w14:textId="77777777" w:rsidR="008D0986" w:rsidRPr="0082097C" w:rsidRDefault="008D0986" w:rsidP="008D0986">
      <w:pPr>
        <w:pStyle w:val="a4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я и методы класса </w:t>
      </w:r>
      <w:r>
        <w:rPr>
          <w:b/>
          <w:bCs/>
          <w:sz w:val="28"/>
          <w:szCs w:val="28"/>
          <w:lang w:val="en-US"/>
        </w:rPr>
        <w:t>Form</w:t>
      </w:r>
      <w:r w:rsidRPr="00820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1F45CF8F" w14:textId="77777777" w:rsidR="008D0986" w:rsidRPr="008F5C04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P</w:t>
      </w:r>
      <w:r w:rsidRPr="00B20715">
        <w:rPr>
          <w:sz w:val="28"/>
          <w:szCs w:val="28"/>
          <w:lang w:val="en-US"/>
        </w:rPr>
        <w:t xml:space="preserve">rivate int vertices = 5 </w:t>
      </w:r>
      <w:r w:rsidRPr="00D0784D">
        <w:rPr>
          <w:sz w:val="28"/>
          <w:szCs w:val="28"/>
          <w:lang w:val="en-US"/>
        </w:rPr>
        <w:t>–</w:t>
      </w:r>
      <w:r w:rsidRPr="008F5C04">
        <w:rPr>
          <w:sz w:val="28"/>
          <w:szCs w:val="28"/>
          <w:lang w:val="en-US"/>
        </w:rPr>
        <w:t xml:space="preserve"> </w:t>
      </w:r>
    </w:p>
    <w:p w14:paraId="543863EF" w14:textId="77777777" w:rsidR="008D0986" w:rsidRPr="0047769B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private double pix = 37.936</w:t>
      </w:r>
    </w:p>
    <w:p w14:paraId="125EB081" w14:textId="77777777" w:rsidR="008D0986" w:rsidRPr="0047769B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int _</w:t>
      </w:r>
      <w:proofErr w:type="spellStart"/>
      <w:r w:rsidRPr="0047769B">
        <w:rPr>
          <w:sz w:val="28"/>
          <w:szCs w:val="28"/>
          <w:lang w:val="en-US"/>
        </w:rPr>
        <w:t>oldWidth</w:t>
      </w:r>
      <w:proofErr w:type="spellEnd"/>
      <w:r w:rsidRPr="0047769B">
        <w:rPr>
          <w:sz w:val="28"/>
          <w:szCs w:val="28"/>
          <w:lang w:val="en-US"/>
        </w:rPr>
        <w:t>, _</w:t>
      </w:r>
      <w:proofErr w:type="spellStart"/>
      <w:r w:rsidRPr="0047769B">
        <w:rPr>
          <w:sz w:val="28"/>
          <w:szCs w:val="28"/>
          <w:lang w:val="en-US"/>
        </w:rPr>
        <w:t>oldHeight</w:t>
      </w:r>
      <w:proofErr w:type="spellEnd"/>
    </w:p>
    <w:p w14:paraId="55A5EED2" w14:textId="77777777" w:rsidR="008D0986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47769B">
        <w:rPr>
          <w:sz w:val="28"/>
          <w:szCs w:val="28"/>
          <w:lang w:val="en-US"/>
        </w:rPr>
        <w:t>int _</w:t>
      </w:r>
      <w:proofErr w:type="spellStart"/>
      <w:r w:rsidRPr="0047769B">
        <w:rPr>
          <w:sz w:val="28"/>
          <w:szCs w:val="28"/>
          <w:lang w:val="en-US"/>
        </w:rPr>
        <w:t>oldTrackBar</w:t>
      </w:r>
      <w:proofErr w:type="spellEnd"/>
    </w:p>
    <w:p w14:paraId="59C7E3B3" w14:textId="77777777" w:rsidR="008D0986" w:rsidRPr="0047769B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B20715">
        <w:rPr>
          <w:sz w:val="28"/>
          <w:szCs w:val="28"/>
          <w:lang w:val="en-US"/>
        </w:rPr>
        <w:t xml:space="preserve">float proportion = 1f </w:t>
      </w:r>
    </w:p>
    <w:p w14:paraId="64773C11" w14:textId="77777777" w:rsidR="008D0986" w:rsidRPr="008F5C04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</w:p>
    <w:p w14:paraId="4D48438C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DrawPolygon_Ellipse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8D0986" w:rsidRPr="00D0784D" w14:paraId="75E99C4F" w14:textId="77777777" w:rsidTr="00EE1B02">
        <w:tc>
          <w:tcPr>
            <w:tcW w:w="1667" w:type="pct"/>
            <w:shd w:val="clear" w:color="auto" w:fill="D9D9D9" w:themeFill="background1" w:themeFillShade="D9"/>
            <w:hideMark/>
          </w:tcPr>
          <w:p w14:paraId="685436DC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01C9906F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2CB6A521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8D0986" w:rsidRPr="00D0784D" w14:paraId="11014727" w14:textId="77777777" w:rsidTr="00EE1B02">
        <w:tc>
          <w:tcPr>
            <w:tcW w:w="5000" w:type="pct"/>
            <w:gridSpan w:val="3"/>
            <w:hideMark/>
          </w:tcPr>
          <w:p w14:paraId="1E1E71D2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8D0986" w:rsidRPr="00D0784D" w14:paraId="534EE981" w14:textId="77777777" w:rsidTr="00EE1B02">
        <w:tc>
          <w:tcPr>
            <w:tcW w:w="1667" w:type="pct"/>
            <w:hideMark/>
          </w:tcPr>
          <w:p w14:paraId="7913700B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79BE3DC5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12549E70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</w:tbl>
    <w:p w14:paraId="1560EA42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4207AB23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CalculateVertice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8D0986" w:rsidRPr="00D0784D" w14:paraId="7C0CCD7B" w14:textId="77777777" w:rsidTr="00EE1B02">
        <w:tc>
          <w:tcPr>
            <w:tcW w:w="1667" w:type="pct"/>
            <w:shd w:val="clear" w:color="auto" w:fill="D9D9D9" w:themeFill="background1" w:themeFillShade="D9"/>
            <w:hideMark/>
          </w:tcPr>
          <w:p w14:paraId="3B3D2A4B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348C4B26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052BCAB9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8D0986" w:rsidRPr="00D0784D" w14:paraId="6BA4692C" w14:textId="77777777" w:rsidTr="00EE1B02">
        <w:tc>
          <w:tcPr>
            <w:tcW w:w="5000" w:type="pct"/>
            <w:gridSpan w:val="3"/>
            <w:hideMark/>
          </w:tcPr>
          <w:p w14:paraId="1233E352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8D0986" w:rsidRPr="00D0784D" w14:paraId="3E6EE762" w14:textId="77777777" w:rsidTr="00EE1B02">
        <w:tc>
          <w:tcPr>
            <w:tcW w:w="1667" w:type="pct"/>
            <w:hideMark/>
          </w:tcPr>
          <w:p w14:paraId="1D63B985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15D0D299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072C02AA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8D0986" w:rsidRPr="00D0784D" w14:paraId="6AA9E96B" w14:textId="77777777" w:rsidTr="00EE1B02">
        <w:tc>
          <w:tcPr>
            <w:tcW w:w="1667" w:type="pct"/>
          </w:tcPr>
          <w:p w14:paraId="3FAF7A36" w14:textId="77777777" w:rsidR="008D0986" w:rsidRPr="00B20715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0715">
              <w:rPr>
                <w:sz w:val="28"/>
                <w:szCs w:val="28"/>
                <w:lang w:val="en-US"/>
              </w:rPr>
              <w:t>startingAngle</w:t>
            </w:r>
            <w:proofErr w:type="spellEnd"/>
          </w:p>
        </w:tc>
        <w:tc>
          <w:tcPr>
            <w:tcW w:w="1667" w:type="pct"/>
          </w:tcPr>
          <w:p w14:paraId="49F03AC4" w14:textId="77777777" w:rsidR="008D0986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ол начала поворота</w:t>
            </w:r>
          </w:p>
        </w:tc>
        <w:tc>
          <w:tcPr>
            <w:tcW w:w="1666" w:type="pct"/>
          </w:tcPr>
          <w:p w14:paraId="200B402E" w14:textId="77777777" w:rsidR="008D0986" w:rsidRPr="00B20715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sz w:val="28"/>
                <w:szCs w:val="28"/>
                <w:lang w:val="en-US"/>
              </w:rPr>
              <w:t>int</w:t>
            </w:r>
          </w:p>
        </w:tc>
      </w:tr>
      <w:tr w:rsidR="008D0986" w:rsidRPr="00D0784D" w14:paraId="1D7A9CC2" w14:textId="77777777" w:rsidTr="00EE1B02">
        <w:tc>
          <w:tcPr>
            <w:tcW w:w="1667" w:type="pct"/>
          </w:tcPr>
          <w:p w14:paraId="136C9D5E" w14:textId="77777777" w:rsidR="008D0986" w:rsidRPr="00B20715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sz w:val="28"/>
                <w:szCs w:val="28"/>
                <w:lang w:val="en-US"/>
              </w:rPr>
              <w:t>center</w:t>
            </w:r>
          </w:p>
        </w:tc>
        <w:tc>
          <w:tcPr>
            <w:tcW w:w="1667" w:type="pct"/>
          </w:tcPr>
          <w:p w14:paraId="48DDDD6A" w14:textId="77777777" w:rsidR="008D0986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нтр фигуры</w:t>
            </w:r>
          </w:p>
        </w:tc>
        <w:tc>
          <w:tcPr>
            <w:tcW w:w="1666" w:type="pct"/>
          </w:tcPr>
          <w:p w14:paraId="0284032E" w14:textId="77777777" w:rsidR="008D0986" w:rsidRPr="00B20715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sz w:val="28"/>
                <w:szCs w:val="28"/>
                <w:lang w:val="en-US"/>
              </w:rPr>
              <w:t>Point</w:t>
            </w:r>
          </w:p>
        </w:tc>
      </w:tr>
      <w:tr w:rsidR="008D0986" w:rsidRPr="00D0784D" w14:paraId="3BA4DF76" w14:textId="77777777" w:rsidTr="00EE1B02">
        <w:tc>
          <w:tcPr>
            <w:tcW w:w="5000" w:type="pct"/>
            <w:gridSpan w:val="3"/>
            <w:hideMark/>
          </w:tcPr>
          <w:p w14:paraId="03DC75EE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8D0986" w:rsidRPr="00D0784D" w14:paraId="2C06C44B" w14:textId="77777777" w:rsidTr="00EE1B02">
        <w:tc>
          <w:tcPr>
            <w:tcW w:w="1667" w:type="pct"/>
            <w:hideMark/>
          </w:tcPr>
          <w:p w14:paraId="3F1D8DF4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points</w:t>
            </w:r>
          </w:p>
        </w:tc>
        <w:tc>
          <w:tcPr>
            <w:tcW w:w="1667" w:type="pct"/>
            <w:hideMark/>
          </w:tcPr>
          <w:p w14:paraId="6BDBAC8B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657747B4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B20715">
              <w:rPr>
                <w:bCs/>
                <w:sz w:val="28"/>
                <w:szCs w:val="28"/>
                <w:lang w:val="en-US"/>
              </w:rPr>
              <w:t>Point[</w:t>
            </w:r>
            <w:proofErr w:type="gramEnd"/>
            <w:r w:rsidRPr="00B20715">
              <w:rPr>
                <w:bCs/>
                <w:sz w:val="28"/>
                <w:szCs w:val="28"/>
                <w:lang w:val="en-US"/>
              </w:rPr>
              <w:t>]</w:t>
            </w:r>
          </w:p>
        </w:tc>
      </w:tr>
    </w:tbl>
    <w:p w14:paraId="1AA54D69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529778A7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AreaCalcul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8D0986" w:rsidRPr="00D0784D" w14:paraId="4EDCBA79" w14:textId="77777777" w:rsidTr="00EE1B02">
        <w:tc>
          <w:tcPr>
            <w:tcW w:w="1667" w:type="pct"/>
            <w:shd w:val="clear" w:color="auto" w:fill="D9D9D9" w:themeFill="background1" w:themeFillShade="D9"/>
            <w:hideMark/>
          </w:tcPr>
          <w:p w14:paraId="17FC91C3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4F709951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2DB68A19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8D0986" w:rsidRPr="00D0784D" w14:paraId="339110D4" w14:textId="77777777" w:rsidTr="00EE1B02">
        <w:tc>
          <w:tcPr>
            <w:tcW w:w="5000" w:type="pct"/>
            <w:gridSpan w:val="3"/>
            <w:hideMark/>
          </w:tcPr>
          <w:p w14:paraId="04EA8230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8D0986" w:rsidRPr="00D0784D" w14:paraId="0160885F" w14:textId="77777777" w:rsidTr="00EE1B02">
        <w:tc>
          <w:tcPr>
            <w:tcW w:w="1667" w:type="pct"/>
            <w:hideMark/>
          </w:tcPr>
          <w:p w14:paraId="5F3F60FE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1D78D128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3EFCC00D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8D0986" w:rsidRPr="00D0784D" w14:paraId="42721010" w14:textId="77777777" w:rsidTr="00EE1B02">
        <w:tc>
          <w:tcPr>
            <w:tcW w:w="5000" w:type="pct"/>
            <w:gridSpan w:val="3"/>
            <w:hideMark/>
          </w:tcPr>
          <w:p w14:paraId="6F5C4939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8D0986" w:rsidRPr="00D0784D" w14:paraId="19F04917" w14:textId="77777777" w:rsidTr="00EE1B02">
        <w:tc>
          <w:tcPr>
            <w:tcW w:w="1667" w:type="pct"/>
            <w:hideMark/>
          </w:tcPr>
          <w:p w14:paraId="2CDEFAAC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14:paraId="01436F8E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131B509D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</w:tbl>
    <w:p w14:paraId="3230C339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13BE24F5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AreaCalculationEllipse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8D0986" w:rsidRPr="00D0784D" w14:paraId="51AAA5BE" w14:textId="77777777" w:rsidTr="00EE1B02">
        <w:tc>
          <w:tcPr>
            <w:tcW w:w="1667" w:type="pct"/>
            <w:shd w:val="clear" w:color="auto" w:fill="D9D9D9" w:themeFill="background1" w:themeFillShade="D9"/>
            <w:hideMark/>
          </w:tcPr>
          <w:p w14:paraId="009C9287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11ADF3C4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596D5033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8D0986" w:rsidRPr="00D0784D" w14:paraId="53CCC891" w14:textId="77777777" w:rsidTr="00EE1B02">
        <w:tc>
          <w:tcPr>
            <w:tcW w:w="5000" w:type="pct"/>
            <w:gridSpan w:val="3"/>
            <w:hideMark/>
          </w:tcPr>
          <w:p w14:paraId="1AA55579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8D0986" w:rsidRPr="00D0784D" w14:paraId="194A5F7D" w14:textId="77777777" w:rsidTr="00EE1B02">
        <w:tc>
          <w:tcPr>
            <w:tcW w:w="1667" w:type="pct"/>
            <w:hideMark/>
          </w:tcPr>
          <w:p w14:paraId="723732B2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4AA0D691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175454EA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8D0986" w:rsidRPr="00D0784D" w14:paraId="479FFEAB" w14:textId="77777777" w:rsidTr="00EE1B02">
        <w:tc>
          <w:tcPr>
            <w:tcW w:w="5000" w:type="pct"/>
            <w:gridSpan w:val="3"/>
            <w:hideMark/>
          </w:tcPr>
          <w:p w14:paraId="553E0704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8D0986" w:rsidRPr="00D0784D" w14:paraId="11474BC7" w14:textId="77777777" w:rsidTr="00EE1B02">
        <w:tc>
          <w:tcPr>
            <w:tcW w:w="1667" w:type="pct"/>
            <w:hideMark/>
          </w:tcPr>
          <w:p w14:paraId="5FF9B445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14:paraId="0985A638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67465C14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0715">
              <w:rPr>
                <w:sz w:val="28"/>
                <w:szCs w:val="28"/>
              </w:rPr>
              <w:t>double</w:t>
            </w:r>
            <w:proofErr w:type="spellEnd"/>
          </w:p>
        </w:tc>
      </w:tr>
    </w:tbl>
    <w:p w14:paraId="7732C2F8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716E8E57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B20715">
        <w:rPr>
          <w:sz w:val="28"/>
          <w:szCs w:val="28"/>
          <w:lang w:val="en-US"/>
        </w:rPr>
        <w:t>AreaCalculationPolyg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8D0986" w:rsidRPr="00D0784D" w14:paraId="6E0B9013" w14:textId="77777777" w:rsidTr="00EE1B02">
        <w:tc>
          <w:tcPr>
            <w:tcW w:w="1667" w:type="pct"/>
            <w:shd w:val="clear" w:color="auto" w:fill="D9D9D9" w:themeFill="background1" w:themeFillShade="D9"/>
            <w:hideMark/>
          </w:tcPr>
          <w:p w14:paraId="39578F53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6F223665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0E8DB954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8D0986" w:rsidRPr="00D0784D" w14:paraId="25D51787" w14:textId="77777777" w:rsidTr="00EE1B02">
        <w:tc>
          <w:tcPr>
            <w:tcW w:w="5000" w:type="pct"/>
            <w:gridSpan w:val="3"/>
            <w:hideMark/>
          </w:tcPr>
          <w:p w14:paraId="4CA30A75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8D0986" w:rsidRPr="00D0784D" w14:paraId="4FD680E0" w14:textId="77777777" w:rsidTr="00EE1B02">
        <w:tc>
          <w:tcPr>
            <w:tcW w:w="1667" w:type="pct"/>
            <w:hideMark/>
          </w:tcPr>
          <w:p w14:paraId="7AF45488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1667" w:type="pct"/>
            <w:hideMark/>
          </w:tcPr>
          <w:p w14:paraId="0A5BD1FB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иус</w:t>
            </w:r>
          </w:p>
        </w:tc>
        <w:tc>
          <w:tcPr>
            <w:tcW w:w="1666" w:type="pct"/>
            <w:hideMark/>
          </w:tcPr>
          <w:p w14:paraId="7F93454C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B20715">
              <w:rPr>
                <w:bCs/>
                <w:sz w:val="28"/>
                <w:szCs w:val="28"/>
                <w:lang w:val="en-US"/>
              </w:rPr>
              <w:t>double</w:t>
            </w:r>
          </w:p>
        </w:tc>
      </w:tr>
      <w:tr w:rsidR="008D0986" w:rsidRPr="00D0784D" w14:paraId="6AEC6C95" w14:textId="77777777" w:rsidTr="00EE1B02">
        <w:tc>
          <w:tcPr>
            <w:tcW w:w="5000" w:type="pct"/>
            <w:gridSpan w:val="3"/>
            <w:hideMark/>
          </w:tcPr>
          <w:p w14:paraId="731AEC69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ыходные величины</w:t>
            </w:r>
          </w:p>
        </w:tc>
      </w:tr>
      <w:tr w:rsidR="008D0986" w:rsidRPr="00D0784D" w14:paraId="03A953BA" w14:textId="77777777" w:rsidTr="00EE1B02">
        <w:tc>
          <w:tcPr>
            <w:tcW w:w="1667" w:type="pct"/>
            <w:hideMark/>
          </w:tcPr>
          <w:p w14:paraId="0B0E7476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14:paraId="44968EBC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</w:p>
        </w:tc>
        <w:tc>
          <w:tcPr>
            <w:tcW w:w="1666" w:type="pct"/>
            <w:hideMark/>
          </w:tcPr>
          <w:p w14:paraId="5EEEA128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B20715">
              <w:rPr>
                <w:sz w:val="28"/>
                <w:szCs w:val="28"/>
              </w:rPr>
              <w:t>double</w:t>
            </w:r>
            <w:proofErr w:type="spellEnd"/>
          </w:p>
        </w:tc>
      </w:tr>
    </w:tbl>
    <w:p w14:paraId="11FDB208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4CA39DDE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3BEC39FF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r w:rsidRPr="00B20715">
        <w:rPr>
          <w:sz w:val="28"/>
          <w:szCs w:val="28"/>
          <w:lang w:val="en-US"/>
        </w:rPr>
        <w:t>trackBar1_ValueChanged</w:t>
      </w:r>
    </w:p>
    <w:p w14:paraId="7079B823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r w:rsidRPr="00A56A43">
        <w:rPr>
          <w:sz w:val="28"/>
          <w:szCs w:val="28"/>
          <w:lang w:val="en-US"/>
        </w:rPr>
        <w:t>numericUpDown1_ValueChanged</w:t>
      </w:r>
    </w:p>
    <w:p w14:paraId="089A0204" w14:textId="77777777" w:rsidR="008D0986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r w:rsidRPr="00A56A43">
        <w:rPr>
          <w:sz w:val="28"/>
          <w:szCs w:val="28"/>
          <w:lang w:val="en-US"/>
        </w:rPr>
        <w:t>Form1_Resize</w:t>
      </w:r>
    </w:p>
    <w:p w14:paraId="174C0B21" w14:textId="77777777" w:rsidR="008D0986" w:rsidRPr="00A56A43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A56A43">
        <w:rPr>
          <w:sz w:val="28"/>
          <w:szCs w:val="28"/>
          <w:lang w:val="en-US"/>
        </w:rPr>
        <w:t xml:space="preserve"> Form1_ResizeBegin</w:t>
      </w:r>
    </w:p>
    <w:p w14:paraId="5B53A2E4" w14:textId="77777777" w:rsidR="008D0986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A56A43">
        <w:rPr>
          <w:sz w:val="28"/>
          <w:szCs w:val="28"/>
        </w:rPr>
        <w:t>Form1_ResizeEnd</w:t>
      </w:r>
    </w:p>
    <w:p w14:paraId="329CDD9F" w14:textId="77777777" w:rsidR="008D0986" w:rsidRPr="00A56A43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</w:p>
    <w:p w14:paraId="46EED99A" w14:textId="77777777" w:rsidR="008D0986" w:rsidRPr="00D0784D" w:rsidRDefault="008D0986" w:rsidP="008D0986">
      <w:pPr>
        <w:pStyle w:val="a4"/>
        <w:ind w:left="0" w:firstLine="709"/>
        <w:rPr>
          <w:sz w:val="28"/>
          <w:szCs w:val="28"/>
          <w:lang w:val="en-US"/>
        </w:rPr>
      </w:pPr>
      <w:r w:rsidRPr="00D0784D">
        <w:rPr>
          <w:sz w:val="28"/>
          <w:szCs w:val="28"/>
        </w:rPr>
        <w:t>Функция</w:t>
      </w:r>
      <w:r w:rsidRPr="00D0784D">
        <w:rPr>
          <w:sz w:val="28"/>
          <w:szCs w:val="28"/>
          <w:lang w:val="en-US"/>
        </w:rPr>
        <w:t xml:space="preserve"> </w:t>
      </w:r>
      <w:proofErr w:type="spellStart"/>
      <w:r w:rsidRPr="00A56A43">
        <w:rPr>
          <w:sz w:val="28"/>
          <w:szCs w:val="28"/>
          <w:lang w:val="en-US"/>
        </w:rPr>
        <w:t>radiusChanged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34"/>
        <w:gridCol w:w="3335"/>
        <w:gridCol w:w="3333"/>
      </w:tblGrid>
      <w:tr w:rsidR="008D0986" w:rsidRPr="00D0784D" w14:paraId="39BE04A0" w14:textId="77777777" w:rsidTr="00EE1B02">
        <w:tc>
          <w:tcPr>
            <w:tcW w:w="1667" w:type="pct"/>
            <w:shd w:val="clear" w:color="auto" w:fill="D9D9D9" w:themeFill="background1" w:themeFillShade="D9"/>
            <w:hideMark/>
          </w:tcPr>
          <w:p w14:paraId="541ED5AA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hideMark/>
          </w:tcPr>
          <w:p w14:paraId="3DF7CA1A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hideMark/>
          </w:tcPr>
          <w:p w14:paraId="66111E23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Тип/Диапазон</w:t>
            </w:r>
          </w:p>
        </w:tc>
      </w:tr>
      <w:tr w:rsidR="008D0986" w:rsidRPr="00D0784D" w14:paraId="0729C183" w14:textId="77777777" w:rsidTr="00EE1B02">
        <w:tc>
          <w:tcPr>
            <w:tcW w:w="5000" w:type="pct"/>
            <w:gridSpan w:val="3"/>
            <w:hideMark/>
          </w:tcPr>
          <w:p w14:paraId="49C434C8" w14:textId="77777777" w:rsidR="008D0986" w:rsidRPr="00D0784D" w:rsidRDefault="008D0986" w:rsidP="00EE1B02">
            <w:pPr>
              <w:pStyle w:val="a4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D0784D">
              <w:rPr>
                <w:bCs/>
                <w:sz w:val="28"/>
                <w:szCs w:val="28"/>
              </w:rPr>
              <w:t>Входные величины</w:t>
            </w:r>
          </w:p>
        </w:tc>
      </w:tr>
      <w:tr w:rsidR="008D0986" w:rsidRPr="00D0784D" w14:paraId="078B10A1" w14:textId="77777777" w:rsidTr="00EE1B02">
        <w:tc>
          <w:tcPr>
            <w:tcW w:w="1667" w:type="pct"/>
            <w:hideMark/>
          </w:tcPr>
          <w:p w14:paraId="67F184CC" w14:textId="77777777" w:rsidR="008D0986" w:rsidRPr="00A56A43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67" w:type="pct"/>
            <w:hideMark/>
          </w:tcPr>
          <w:p w14:paraId="37806784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менная для значения бегунка сейчас</w:t>
            </w:r>
          </w:p>
        </w:tc>
        <w:tc>
          <w:tcPr>
            <w:tcW w:w="1666" w:type="pct"/>
            <w:hideMark/>
          </w:tcPr>
          <w:p w14:paraId="541011E3" w14:textId="77777777" w:rsidR="008D0986" w:rsidRPr="00D0784D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</w:tr>
      <w:tr w:rsidR="008D0986" w:rsidRPr="00D0784D" w14:paraId="71C0A6A6" w14:textId="77777777" w:rsidTr="00EE1B02">
        <w:tc>
          <w:tcPr>
            <w:tcW w:w="1667" w:type="pct"/>
          </w:tcPr>
          <w:p w14:paraId="7D0997D2" w14:textId="77777777" w:rsidR="008D0986" w:rsidRPr="00B20715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667" w:type="pct"/>
          </w:tcPr>
          <w:p w14:paraId="7412615A" w14:textId="77777777" w:rsidR="008D0986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еменная для старого значения бегунка </w:t>
            </w:r>
          </w:p>
        </w:tc>
        <w:tc>
          <w:tcPr>
            <w:tcW w:w="1666" w:type="pct"/>
          </w:tcPr>
          <w:p w14:paraId="002DA286" w14:textId="77777777" w:rsidR="008D0986" w:rsidRPr="00B20715" w:rsidRDefault="008D0986" w:rsidP="00EE1B02">
            <w:pPr>
              <w:pStyle w:val="a4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</w:p>
        </w:tc>
      </w:tr>
    </w:tbl>
    <w:p w14:paraId="06C62273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</w:p>
    <w:p w14:paraId="7A24461A" w14:textId="77777777" w:rsidR="008D0986" w:rsidRDefault="008D0986" w:rsidP="008D098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E45B71" w14:textId="77777777" w:rsidR="00487832" w:rsidRPr="00487832" w:rsidRDefault="00487832" w:rsidP="00D11584">
      <w:pPr>
        <w:rPr>
          <w:sz w:val="28"/>
        </w:rPr>
      </w:pPr>
    </w:p>
    <w:p w14:paraId="045F749A" w14:textId="77777777" w:rsidR="00776603" w:rsidRDefault="001E0927" w:rsidP="00D11584">
      <w:pPr>
        <w:pStyle w:val="1"/>
        <w:ind w:left="0" w:right="550" w:firstLine="567"/>
        <w:jc w:val="center"/>
      </w:pPr>
      <w:bookmarkStart w:id="13" w:name="_Toc99552635"/>
      <w:r>
        <w:rPr>
          <w:spacing w:val="-2"/>
        </w:rPr>
        <w:t>Литература</w:t>
      </w:r>
      <w:bookmarkEnd w:id="13"/>
    </w:p>
    <w:p w14:paraId="4839569D" w14:textId="3A8686B9" w:rsidR="00FA3A8F" w:rsidRPr="00FA3A8F" w:rsidRDefault="00FA3A8F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ик Фримен, Элизабет </w:t>
      </w:r>
      <w:proofErr w:type="spellStart"/>
      <w:r>
        <w:rPr>
          <w:sz w:val="28"/>
          <w:szCs w:val="28"/>
        </w:rPr>
        <w:t>Робсо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d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терны проектирования обновленное юбилейное издание, 2020. </w:t>
      </w:r>
      <w:r>
        <w:rPr>
          <w:sz w:val="28"/>
          <w:szCs w:val="28"/>
          <w:lang w:val="en-US"/>
        </w:rPr>
        <w:t xml:space="preserve">656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ISBN: 978-5-4461-1034-6</w:t>
      </w:r>
      <w:r>
        <w:rPr>
          <w:sz w:val="28"/>
          <w:szCs w:val="28"/>
        </w:rPr>
        <w:t xml:space="preserve"> Серия: </w:t>
      </w:r>
      <w:r>
        <w:rPr>
          <w:sz w:val="28"/>
          <w:szCs w:val="28"/>
          <w:lang w:val="en-US"/>
        </w:rPr>
        <w:t>Head First O’Reilly (</w:t>
      </w:r>
      <w:r>
        <w:rPr>
          <w:sz w:val="28"/>
          <w:szCs w:val="28"/>
        </w:rPr>
        <w:t>дата обращения: 1</w:t>
      </w:r>
      <w:r w:rsidR="00B94BE1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02.2022</w:t>
      </w:r>
      <w:r>
        <w:rPr>
          <w:sz w:val="28"/>
          <w:szCs w:val="28"/>
          <w:lang w:val="en-US"/>
        </w:rPr>
        <w:t>)</w:t>
      </w:r>
    </w:p>
    <w:p w14:paraId="213E3F3C" w14:textId="05880DB2" w:rsidR="00FA3A8F" w:rsidRDefault="00FA3A8F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озиторий с исходным кодом проекта // </w:t>
      </w:r>
      <w:r>
        <w:rPr>
          <w:sz w:val="28"/>
          <w:szCs w:val="28"/>
          <w:lang w:val="en-US"/>
        </w:rPr>
        <w:t>GitHub</w:t>
      </w:r>
      <w:r w:rsidRPr="00FA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="00B94BE1" w:rsidRPr="00B94BE1">
        <w:rPr>
          <w:sz w:val="28"/>
          <w:szCs w:val="28"/>
        </w:rPr>
        <w:t xml:space="preserve">https://github.com/KomogortsevaYulia/TRPK/tree/main/Pattern </w:t>
      </w:r>
      <w:r>
        <w:rPr>
          <w:sz w:val="28"/>
          <w:szCs w:val="28"/>
        </w:rPr>
        <w:t>(дата обращения: 1</w:t>
      </w:r>
      <w:r w:rsidR="00B94BE1" w:rsidRPr="00B94BE1">
        <w:rPr>
          <w:sz w:val="28"/>
          <w:szCs w:val="28"/>
        </w:rPr>
        <w:t>2</w:t>
      </w:r>
      <w:r>
        <w:rPr>
          <w:sz w:val="28"/>
          <w:szCs w:val="28"/>
        </w:rPr>
        <w:t>.02.2022)</w:t>
      </w:r>
    </w:p>
    <w:p w14:paraId="31413EF2" w14:textId="2355951F" w:rsidR="00402EB3" w:rsidRDefault="00EE1B02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  <w:hyperlink r:id="rId14" w:history="1">
        <w:r w:rsidR="00402EB3" w:rsidRPr="004A5AB1">
          <w:rPr>
            <w:rStyle w:val="a5"/>
            <w:sz w:val="28"/>
            <w:szCs w:val="28"/>
          </w:rPr>
          <w:t>https://pandia.ru/text/78/481/44389.php</w:t>
        </w:r>
      </w:hyperlink>
    </w:p>
    <w:p w14:paraId="53860483" w14:textId="77777777" w:rsidR="00402EB3" w:rsidRPr="00FA3A8F" w:rsidRDefault="00402EB3" w:rsidP="00D11584">
      <w:pPr>
        <w:pStyle w:val="a4"/>
        <w:widowControl/>
        <w:numPr>
          <w:ilvl w:val="1"/>
          <w:numId w:val="8"/>
        </w:numPr>
        <w:autoSpaceDE/>
        <w:autoSpaceDN/>
        <w:ind w:left="0" w:firstLine="360"/>
        <w:contextualSpacing/>
        <w:jc w:val="both"/>
        <w:rPr>
          <w:sz w:val="28"/>
          <w:szCs w:val="28"/>
        </w:rPr>
      </w:pPr>
    </w:p>
    <w:p w14:paraId="1E56BAA5" w14:textId="6CDF772C" w:rsidR="00FA3A8F" w:rsidRPr="00B94BE1" w:rsidRDefault="00B94BE1" w:rsidP="00D11584">
      <w:pPr>
        <w:pStyle w:val="a4"/>
        <w:widowControl/>
        <w:autoSpaceDE/>
        <w:autoSpaceDN/>
        <w:ind w:left="0" w:firstLine="0"/>
        <w:contextualSpacing/>
        <w:jc w:val="both"/>
        <w:rPr>
          <w:sz w:val="28"/>
          <w:szCs w:val="28"/>
        </w:rPr>
      </w:pPr>
      <w:r w:rsidRPr="00B94BE1">
        <w:rPr>
          <w:sz w:val="28"/>
          <w:szCs w:val="28"/>
        </w:rPr>
        <w:t xml:space="preserve"> </w:t>
      </w:r>
    </w:p>
    <w:sectPr w:rsidR="00FA3A8F" w:rsidRPr="00B94BE1" w:rsidSect="00D11584">
      <w:pgSz w:w="11910" w:h="16840"/>
      <w:pgMar w:top="1040" w:right="480" w:bottom="1200" w:left="1418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E9FF" w14:textId="77777777" w:rsidR="00561C72" w:rsidRDefault="00561C72">
      <w:r>
        <w:separator/>
      </w:r>
    </w:p>
  </w:endnote>
  <w:endnote w:type="continuationSeparator" w:id="0">
    <w:p w14:paraId="19369047" w14:textId="77777777" w:rsidR="00561C72" w:rsidRDefault="0056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23BD" w14:textId="77777777" w:rsidR="00EE1B02" w:rsidRDefault="00EE1B02" w:rsidP="000F23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</w:p>
  <w:p w14:paraId="085ECFE4" w14:textId="77777777" w:rsidR="00EE1B02" w:rsidRDefault="00EE1B02" w:rsidP="00191CC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CF31" w14:textId="5E24A618" w:rsidR="00EE1B02" w:rsidRDefault="00EE1B02" w:rsidP="000F23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>
      <w:rPr>
        <w:rStyle w:val="af3"/>
        <w:noProof/>
      </w:rPr>
      <w:t>19</w:t>
    </w:r>
    <w:r>
      <w:rPr>
        <w:rStyle w:val="af3"/>
      </w:rPr>
      <w:fldChar w:fldCharType="end"/>
    </w:r>
  </w:p>
  <w:p w14:paraId="610D288F" w14:textId="5276E850" w:rsidR="00EE1B02" w:rsidRDefault="00EE1B02" w:rsidP="00191CC3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823F9A1" wp14:editId="77A00F46">
              <wp:simplePos x="0" y="0"/>
              <wp:positionH relativeFrom="page">
                <wp:posOffset>4022725</wp:posOffset>
              </wp:positionH>
              <wp:positionV relativeFrom="page">
                <wp:posOffset>9916160</wp:posOffset>
              </wp:positionV>
              <wp:extent cx="160020" cy="16573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88A06" w14:textId="77777777" w:rsidR="00EE1B02" w:rsidRDefault="00EE1B0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F9A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16.75pt;margin-top:780.8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" filled="f" stroked="f">
              <v:textbox inset="0,0,0,0">
                <w:txbxContent>
                  <w:p w14:paraId="0CA88A06" w14:textId="77777777" w:rsidR="00EE1B02" w:rsidRDefault="00EE1B0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A5A74" w14:textId="77777777" w:rsidR="00561C72" w:rsidRDefault="00561C72">
      <w:r>
        <w:separator/>
      </w:r>
    </w:p>
  </w:footnote>
  <w:footnote w:type="continuationSeparator" w:id="0">
    <w:p w14:paraId="4981067E" w14:textId="77777777" w:rsidR="00561C72" w:rsidRDefault="0056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6E85"/>
    <w:multiLevelType w:val="multilevel"/>
    <w:tmpl w:val="769A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0E1775"/>
    <w:multiLevelType w:val="hybridMultilevel"/>
    <w:tmpl w:val="172084FE"/>
    <w:lvl w:ilvl="0" w:tplc="A5345616">
      <w:start w:val="1"/>
      <w:numFmt w:val="decimal"/>
      <w:lvlText w:val="%1."/>
      <w:lvlJc w:val="left"/>
      <w:pPr>
        <w:ind w:left="165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4929F12">
      <w:numFmt w:val="bullet"/>
      <w:lvlText w:val="•"/>
      <w:lvlJc w:val="left"/>
      <w:pPr>
        <w:ind w:left="2490" w:hanging="708"/>
      </w:pPr>
      <w:rPr>
        <w:rFonts w:hint="default"/>
        <w:lang w:val="ru-RU" w:eastAsia="en-US" w:bidi="ar-SA"/>
      </w:rPr>
    </w:lvl>
    <w:lvl w:ilvl="2" w:tplc="DD4C49A0">
      <w:numFmt w:val="bullet"/>
      <w:lvlText w:val="•"/>
      <w:lvlJc w:val="left"/>
      <w:pPr>
        <w:ind w:left="3321" w:hanging="708"/>
      </w:pPr>
      <w:rPr>
        <w:rFonts w:hint="default"/>
        <w:lang w:val="ru-RU" w:eastAsia="en-US" w:bidi="ar-SA"/>
      </w:rPr>
    </w:lvl>
    <w:lvl w:ilvl="3" w:tplc="D1B82DB6">
      <w:numFmt w:val="bullet"/>
      <w:lvlText w:val="•"/>
      <w:lvlJc w:val="left"/>
      <w:pPr>
        <w:ind w:left="4151" w:hanging="708"/>
      </w:pPr>
      <w:rPr>
        <w:rFonts w:hint="default"/>
        <w:lang w:val="ru-RU" w:eastAsia="en-US" w:bidi="ar-SA"/>
      </w:rPr>
    </w:lvl>
    <w:lvl w:ilvl="4" w:tplc="E59C302C">
      <w:numFmt w:val="bullet"/>
      <w:lvlText w:val="•"/>
      <w:lvlJc w:val="left"/>
      <w:pPr>
        <w:ind w:left="4982" w:hanging="708"/>
      </w:pPr>
      <w:rPr>
        <w:rFonts w:hint="default"/>
        <w:lang w:val="ru-RU" w:eastAsia="en-US" w:bidi="ar-SA"/>
      </w:rPr>
    </w:lvl>
    <w:lvl w:ilvl="5" w:tplc="814CC374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EDB8507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 w:tplc="53FC40EC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ED48925E">
      <w:numFmt w:val="bullet"/>
      <w:lvlText w:val="•"/>
      <w:lvlJc w:val="left"/>
      <w:pPr>
        <w:ind w:left="83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7AE70F4"/>
    <w:multiLevelType w:val="hybridMultilevel"/>
    <w:tmpl w:val="CAD6E9AA"/>
    <w:lvl w:ilvl="0" w:tplc="3DA8A62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A278D5"/>
    <w:multiLevelType w:val="hybridMultilevel"/>
    <w:tmpl w:val="7808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40810"/>
    <w:multiLevelType w:val="hybridMultilevel"/>
    <w:tmpl w:val="DA92A45A"/>
    <w:lvl w:ilvl="0" w:tplc="8CFC024C">
      <w:start w:val="1"/>
      <w:numFmt w:val="decimal"/>
      <w:lvlText w:val="%1."/>
      <w:lvlJc w:val="left"/>
      <w:pPr>
        <w:ind w:left="238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391" w:hanging="360"/>
      </w:pPr>
    </w:lvl>
    <w:lvl w:ilvl="2" w:tplc="0419001B" w:tentative="1">
      <w:start w:val="1"/>
      <w:numFmt w:val="lowerRoman"/>
      <w:lvlText w:val="%3."/>
      <w:lvlJc w:val="right"/>
      <w:pPr>
        <w:ind w:left="3111" w:hanging="180"/>
      </w:pPr>
    </w:lvl>
    <w:lvl w:ilvl="3" w:tplc="0419000F" w:tentative="1">
      <w:start w:val="1"/>
      <w:numFmt w:val="decimal"/>
      <w:lvlText w:val="%4."/>
      <w:lvlJc w:val="left"/>
      <w:pPr>
        <w:ind w:left="3831" w:hanging="360"/>
      </w:pPr>
    </w:lvl>
    <w:lvl w:ilvl="4" w:tplc="04190019" w:tentative="1">
      <w:start w:val="1"/>
      <w:numFmt w:val="lowerLetter"/>
      <w:lvlText w:val="%5."/>
      <w:lvlJc w:val="left"/>
      <w:pPr>
        <w:ind w:left="4551" w:hanging="360"/>
      </w:pPr>
    </w:lvl>
    <w:lvl w:ilvl="5" w:tplc="0419001B" w:tentative="1">
      <w:start w:val="1"/>
      <w:numFmt w:val="lowerRoman"/>
      <w:lvlText w:val="%6."/>
      <w:lvlJc w:val="right"/>
      <w:pPr>
        <w:ind w:left="5271" w:hanging="180"/>
      </w:pPr>
    </w:lvl>
    <w:lvl w:ilvl="6" w:tplc="0419000F" w:tentative="1">
      <w:start w:val="1"/>
      <w:numFmt w:val="decimal"/>
      <w:lvlText w:val="%7."/>
      <w:lvlJc w:val="left"/>
      <w:pPr>
        <w:ind w:left="5991" w:hanging="360"/>
      </w:pPr>
    </w:lvl>
    <w:lvl w:ilvl="7" w:tplc="04190019" w:tentative="1">
      <w:start w:val="1"/>
      <w:numFmt w:val="lowerLetter"/>
      <w:lvlText w:val="%8."/>
      <w:lvlJc w:val="left"/>
      <w:pPr>
        <w:ind w:left="6711" w:hanging="360"/>
      </w:pPr>
    </w:lvl>
    <w:lvl w:ilvl="8" w:tplc="041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5" w15:restartNumberingAfterBreak="0">
    <w:nsid w:val="37F44D94"/>
    <w:multiLevelType w:val="hybridMultilevel"/>
    <w:tmpl w:val="E048E624"/>
    <w:lvl w:ilvl="0" w:tplc="81369DDE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438CE28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2" w:tplc="9076A2F8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0E053F2">
      <w:numFmt w:val="bullet"/>
      <w:lvlText w:val="•"/>
      <w:lvlJc w:val="left"/>
      <w:pPr>
        <w:ind w:left="3913" w:hanging="360"/>
      </w:pPr>
      <w:rPr>
        <w:rFonts w:hint="default"/>
        <w:lang w:val="ru-RU" w:eastAsia="en-US" w:bidi="ar-SA"/>
      </w:rPr>
    </w:lvl>
    <w:lvl w:ilvl="4" w:tplc="D42081EE">
      <w:numFmt w:val="bullet"/>
      <w:lvlText w:val="•"/>
      <w:lvlJc w:val="left"/>
      <w:pPr>
        <w:ind w:left="4778" w:hanging="360"/>
      </w:pPr>
      <w:rPr>
        <w:rFonts w:hint="default"/>
        <w:lang w:val="ru-RU" w:eastAsia="en-US" w:bidi="ar-SA"/>
      </w:rPr>
    </w:lvl>
    <w:lvl w:ilvl="5" w:tplc="25B2A226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FFE23848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9C668FB8">
      <w:numFmt w:val="bullet"/>
      <w:lvlText w:val="•"/>
      <w:lvlJc w:val="left"/>
      <w:pPr>
        <w:ind w:left="7372" w:hanging="360"/>
      </w:pPr>
      <w:rPr>
        <w:rFonts w:hint="default"/>
        <w:lang w:val="ru-RU" w:eastAsia="en-US" w:bidi="ar-SA"/>
      </w:rPr>
    </w:lvl>
    <w:lvl w:ilvl="8" w:tplc="198082EC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B6C56B7"/>
    <w:multiLevelType w:val="multilevel"/>
    <w:tmpl w:val="BFF4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422331"/>
    <w:multiLevelType w:val="multilevel"/>
    <w:tmpl w:val="73A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B139A"/>
    <w:multiLevelType w:val="hybridMultilevel"/>
    <w:tmpl w:val="37D0A1EC"/>
    <w:lvl w:ilvl="0" w:tplc="53E03D96">
      <w:start w:val="1"/>
      <w:numFmt w:val="decimal"/>
      <w:lvlText w:val="%1."/>
      <w:lvlJc w:val="left"/>
      <w:pPr>
        <w:ind w:left="1660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B7A67A0">
      <w:numFmt w:val="bullet"/>
      <w:lvlText w:val="•"/>
      <w:lvlJc w:val="left"/>
      <w:pPr>
        <w:ind w:left="2490" w:hanging="711"/>
      </w:pPr>
      <w:rPr>
        <w:rFonts w:hint="default"/>
        <w:lang w:val="ru-RU" w:eastAsia="en-US" w:bidi="ar-SA"/>
      </w:rPr>
    </w:lvl>
    <w:lvl w:ilvl="2" w:tplc="C464DDF8">
      <w:numFmt w:val="bullet"/>
      <w:lvlText w:val="•"/>
      <w:lvlJc w:val="left"/>
      <w:pPr>
        <w:ind w:left="3321" w:hanging="711"/>
      </w:pPr>
      <w:rPr>
        <w:rFonts w:hint="default"/>
        <w:lang w:val="ru-RU" w:eastAsia="en-US" w:bidi="ar-SA"/>
      </w:rPr>
    </w:lvl>
    <w:lvl w:ilvl="3" w:tplc="01C2BBEA">
      <w:numFmt w:val="bullet"/>
      <w:lvlText w:val="•"/>
      <w:lvlJc w:val="left"/>
      <w:pPr>
        <w:ind w:left="4151" w:hanging="711"/>
      </w:pPr>
      <w:rPr>
        <w:rFonts w:hint="default"/>
        <w:lang w:val="ru-RU" w:eastAsia="en-US" w:bidi="ar-SA"/>
      </w:rPr>
    </w:lvl>
    <w:lvl w:ilvl="4" w:tplc="A7783826">
      <w:numFmt w:val="bullet"/>
      <w:lvlText w:val="•"/>
      <w:lvlJc w:val="left"/>
      <w:pPr>
        <w:ind w:left="4982" w:hanging="711"/>
      </w:pPr>
      <w:rPr>
        <w:rFonts w:hint="default"/>
        <w:lang w:val="ru-RU" w:eastAsia="en-US" w:bidi="ar-SA"/>
      </w:rPr>
    </w:lvl>
    <w:lvl w:ilvl="5" w:tplc="7BFE4C72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6" w:tplc="0FBAB7E2">
      <w:numFmt w:val="bullet"/>
      <w:lvlText w:val="•"/>
      <w:lvlJc w:val="left"/>
      <w:pPr>
        <w:ind w:left="6643" w:hanging="711"/>
      </w:pPr>
      <w:rPr>
        <w:rFonts w:hint="default"/>
        <w:lang w:val="ru-RU" w:eastAsia="en-US" w:bidi="ar-SA"/>
      </w:rPr>
    </w:lvl>
    <w:lvl w:ilvl="7" w:tplc="E3CEF6F2">
      <w:numFmt w:val="bullet"/>
      <w:lvlText w:val="•"/>
      <w:lvlJc w:val="left"/>
      <w:pPr>
        <w:ind w:left="7474" w:hanging="711"/>
      </w:pPr>
      <w:rPr>
        <w:rFonts w:hint="default"/>
        <w:lang w:val="ru-RU" w:eastAsia="en-US" w:bidi="ar-SA"/>
      </w:rPr>
    </w:lvl>
    <w:lvl w:ilvl="8" w:tplc="43989656">
      <w:numFmt w:val="bullet"/>
      <w:lvlText w:val="•"/>
      <w:lvlJc w:val="left"/>
      <w:pPr>
        <w:ind w:left="8305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54A74D4C"/>
    <w:multiLevelType w:val="hybridMultilevel"/>
    <w:tmpl w:val="32E875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C07D62"/>
    <w:multiLevelType w:val="hybridMultilevel"/>
    <w:tmpl w:val="6234E56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850634"/>
    <w:multiLevelType w:val="multilevel"/>
    <w:tmpl w:val="406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F3EF8"/>
    <w:multiLevelType w:val="hybridMultilevel"/>
    <w:tmpl w:val="BCD0F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DC9790D"/>
    <w:multiLevelType w:val="hybridMultilevel"/>
    <w:tmpl w:val="14A2C7C2"/>
    <w:lvl w:ilvl="0" w:tplc="5DC23184">
      <w:start w:val="2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DF22916"/>
    <w:multiLevelType w:val="multilevel"/>
    <w:tmpl w:val="B26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847D66"/>
    <w:multiLevelType w:val="multilevel"/>
    <w:tmpl w:val="EF96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822F2"/>
    <w:multiLevelType w:val="hybridMultilevel"/>
    <w:tmpl w:val="BBC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542D8"/>
    <w:multiLevelType w:val="hybridMultilevel"/>
    <w:tmpl w:val="F6CEECD0"/>
    <w:lvl w:ilvl="0" w:tplc="8CFC024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4"/>
  </w:num>
  <w:num w:numId="7">
    <w:abstractNumId w:val="1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12"/>
  </w:num>
  <w:num w:numId="16">
    <w:abstractNumId w:val="18"/>
  </w:num>
  <w:num w:numId="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3"/>
    <w:rsid w:val="00001DD5"/>
    <w:rsid w:val="00020F5F"/>
    <w:rsid w:val="0002592A"/>
    <w:rsid w:val="00032550"/>
    <w:rsid w:val="0004532F"/>
    <w:rsid w:val="000631AA"/>
    <w:rsid w:val="00093F35"/>
    <w:rsid w:val="000955ED"/>
    <w:rsid w:val="000E6EA8"/>
    <w:rsid w:val="000F2306"/>
    <w:rsid w:val="001065A8"/>
    <w:rsid w:val="0011387A"/>
    <w:rsid w:val="00121B87"/>
    <w:rsid w:val="0015629A"/>
    <w:rsid w:val="00174C45"/>
    <w:rsid w:val="001753F2"/>
    <w:rsid w:val="0019136F"/>
    <w:rsid w:val="00191CC3"/>
    <w:rsid w:val="001A56E6"/>
    <w:rsid w:val="001C59E3"/>
    <w:rsid w:val="001D43F5"/>
    <w:rsid w:val="001D69FC"/>
    <w:rsid w:val="001E0927"/>
    <w:rsid w:val="00203525"/>
    <w:rsid w:val="00206C97"/>
    <w:rsid w:val="00226375"/>
    <w:rsid w:val="00242539"/>
    <w:rsid w:val="00251B32"/>
    <w:rsid w:val="002558F4"/>
    <w:rsid w:val="00266F6D"/>
    <w:rsid w:val="00284AC9"/>
    <w:rsid w:val="00285815"/>
    <w:rsid w:val="00291C4E"/>
    <w:rsid w:val="002A4168"/>
    <w:rsid w:val="002B0DDF"/>
    <w:rsid w:val="002C4B9F"/>
    <w:rsid w:val="002F2165"/>
    <w:rsid w:val="0033218C"/>
    <w:rsid w:val="00355F06"/>
    <w:rsid w:val="00367349"/>
    <w:rsid w:val="00380BA3"/>
    <w:rsid w:val="003B6A4C"/>
    <w:rsid w:val="003C622F"/>
    <w:rsid w:val="00402EB3"/>
    <w:rsid w:val="0041279C"/>
    <w:rsid w:val="00452D66"/>
    <w:rsid w:val="00465AF7"/>
    <w:rsid w:val="0047769B"/>
    <w:rsid w:val="00485F09"/>
    <w:rsid w:val="00487832"/>
    <w:rsid w:val="00497DC2"/>
    <w:rsid w:val="004A35CE"/>
    <w:rsid w:val="004A5A23"/>
    <w:rsid w:val="004A7E3D"/>
    <w:rsid w:val="004F721E"/>
    <w:rsid w:val="00520AC9"/>
    <w:rsid w:val="00524DBA"/>
    <w:rsid w:val="00536873"/>
    <w:rsid w:val="00561C72"/>
    <w:rsid w:val="005B0811"/>
    <w:rsid w:val="005D49AA"/>
    <w:rsid w:val="00606E9E"/>
    <w:rsid w:val="0061094F"/>
    <w:rsid w:val="006173ED"/>
    <w:rsid w:val="006200DE"/>
    <w:rsid w:val="006335AF"/>
    <w:rsid w:val="00637A1D"/>
    <w:rsid w:val="00646530"/>
    <w:rsid w:val="00664BFE"/>
    <w:rsid w:val="00674539"/>
    <w:rsid w:val="00691199"/>
    <w:rsid w:val="0069223A"/>
    <w:rsid w:val="006A0FA4"/>
    <w:rsid w:val="006C2B3D"/>
    <w:rsid w:val="006D6E9A"/>
    <w:rsid w:val="006E46C6"/>
    <w:rsid w:val="006E5E4B"/>
    <w:rsid w:val="007501FE"/>
    <w:rsid w:val="00750D7E"/>
    <w:rsid w:val="00767BC7"/>
    <w:rsid w:val="00771AC6"/>
    <w:rsid w:val="00776603"/>
    <w:rsid w:val="0078153E"/>
    <w:rsid w:val="00795AFF"/>
    <w:rsid w:val="007A14FB"/>
    <w:rsid w:val="007A3815"/>
    <w:rsid w:val="007E16B9"/>
    <w:rsid w:val="007E728B"/>
    <w:rsid w:val="007F465E"/>
    <w:rsid w:val="00800D31"/>
    <w:rsid w:val="008103E9"/>
    <w:rsid w:val="0082097C"/>
    <w:rsid w:val="00832B9A"/>
    <w:rsid w:val="008403F2"/>
    <w:rsid w:val="00840827"/>
    <w:rsid w:val="008460C5"/>
    <w:rsid w:val="00873845"/>
    <w:rsid w:val="00877D98"/>
    <w:rsid w:val="00880FC1"/>
    <w:rsid w:val="0089034E"/>
    <w:rsid w:val="008D0986"/>
    <w:rsid w:val="008F5C04"/>
    <w:rsid w:val="00920738"/>
    <w:rsid w:val="009334E8"/>
    <w:rsid w:val="00953DDE"/>
    <w:rsid w:val="00986701"/>
    <w:rsid w:val="00A27EA1"/>
    <w:rsid w:val="00A56A43"/>
    <w:rsid w:val="00A57E21"/>
    <w:rsid w:val="00A62011"/>
    <w:rsid w:val="00A65B95"/>
    <w:rsid w:val="00A82D57"/>
    <w:rsid w:val="00A86DE1"/>
    <w:rsid w:val="00A878AC"/>
    <w:rsid w:val="00A906C2"/>
    <w:rsid w:val="00A91460"/>
    <w:rsid w:val="00AB325B"/>
    <w:rsid w:val="00AB5DAB"/>
    <w:rsid w:val="00AC5BDF"/>
    <w:rsid w:val="00AE2CF6"/>
    <w:rsid w:val="00B178E2"/>
    <w:rsid w:val="00B20715"/>
    <w:rsid w:val="00B2282F"/>
    <w:rsid w:val="00B46447"/>
    <w:rsid w:val="00B55443"/>
    <w:rsid w:val="00B63172"/>
    <w:rsid w:val="00B70864"/>
    <w:rsid w:val="00B80032"/>
    <w:rsid w:val="00B94BE1"/>
    <w:rsid w:val="00BA1E7C"/>
    <w:rsid w:val="00BE1E7A"/>
    <w:rsid w:val="00C00D55"/>
    <w:rsid w:val="00C27690"/>
    <w:rsid w:val="00C40C41"/>
    <w:rsid w:val="00C41016"/>
    <w:rsid w:val="00C738E1"/>
    <w:rsid w:val="00C80401"/>
    <w:rsid w:val="00C80B5B"/>
    <w:rsid w:val="00C86A9A"/>
    <w:rsid w:val="00C906C0"/>
    <w:rsid w:val="00CD4C3B"/>
    <w:rsid w:val="00CF6C64"/>
    <w:rsid w:val="00D0784D"/>
    <w:rsid w:val="00D11584"/>
    <w:rsid w:val="00D122A7"/>
    <w:rsid w:val="00D2202D"/>
    <w:rsid w:val="00D46A82"/>
    <w:rsid w:val="00D50766"/>
    <w:rsid w:val="00D906BA"/>
    <w:rsid w:val="00DA3C2A"/>
    <w:rsid w:val="00DA7073"/>
    <w:rsid w:val="00E111DD"/>
    <w:rsid w:val="00E26561"/>
    <w:rsid w:val="00E5182A"/>
    <w:rsid w:val="00E61B25"/>
    <w:rsid w:val="00E839A5"/>
    <w:rsid w:val="00E9310B"/>
    <w:rsid w:val="00E969D4"/>
    <w:rsid w:val="00EE1B02"/>
    <w:rsid w:val="00F032E9"/>
    <w:rsid w:val="00F14D25"/>
    <w:rsid w:val="00F27307"/>
    <w:rsid w:val="00F367EA"/>
    <w:rsid w:val="00F82243"/>
    <w:rsid w:val="00F82C94"/>
    <w:rsid w:val="00F838B6"/>
    <w:rsid w:val="00FA3A8F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01DCE"/>
  <w15:docId w15:val="{52A23245-6E6C-4EFA-B92C-FEBD4D0E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71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9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42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A3A8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4B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DB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7">
    <w:name w:val="Table Grid"/>
    <w:basedOn w:val="a1"/>
    <w:uiPriority w:val="39"/>
    <w:rsid w:val="0093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878A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B554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55443"/>
    <w:pPr>
      <w:spacing w:after="100"/>
    </w:pPr>
  </w:style>
  <w:style w:type="character" w:styleId="aa">
    <w:name w:val="annotation reference"/>
    <w:basedOn w:val="a0"/>
    <w:uiPriority w:val="99"/>
    <w:semiHidden/>
    <w:unhideWhenUsed/>
    <w:rsid w:val="00F032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032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032E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32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32E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F032E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32E9"/>
    <w:rPr>
      <w:rFonts w:ascii="Segoe UI" w:eastAsia="Times New Roman" w:hAnsi="Segoe UI" w:cs="Segoe UI"/>
      <w:sz w:val="18"/>
      <w:szCs w:val="18"/>
      <w:lang w:val="ru-RU"/>
    </w:rPr>
  </w:style>
  <w:style w:type="paragraph" w:styleId="af1">
    <w:name w:val="footer"/>
    <w:basedOn w:val="a"/>
    <w:link w:val="af2"/>
    <w:uiPriority w:val="99"/>
    <w:unhideWhenUsed/>
    <w:rsid w:val="00191C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91CC3"/>
    <w:rPr>
      <w:rFonts w:ascii="Times New Roman" w:eastAsia="Times New Roman" w:hAnsi="Times New Roman" w:cs="Times New Roman"/>
      <w:lang w:val="ru-RU"/>
    </w:rPr>
  </w:style>
  <w:style w:type="character" w:styleId="af3">
    <w:name w:val="page number"/>
    <w:basedOn w:val="a0"/>
    <w:uiPriority w:val="99"/>
    <w:semiHidden/>
    <w:unhideWhenUsed/>
    <w:rsid w:val="00191CC3"/>
  </w:style>
  <w:style w:type="character" w:customStyle="1" w:styleId="20">
    <w:name w:val="Заголовок 2 Знак"/>
    <w:basedOn w:val="a0"/>
    <w:link w:val="2"/>
    <w:uiPriority w:val="9"/>
    <w:semiHidden/>
    <w:rsid w:val="00291C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115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pandia.ru/text/78/481/44389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77DE-368C-4662-A96B-5FF9F3B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7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9</cp:revision>
  <dcterms:created xsi:type="dcterms:W3CDTF">2022-02-13T14:03:00Z</dcterms:created>
  <dcterms:modified xsi:type="dcterms:W3CDTF">2022-03-30T13:57:00Z</dcterms:modified>
</cp:coreProperties>
</file>